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81396" w14:textId="722093AE" w:rsidR="00FB4A04" w:rsidRPr="002707AC" w:rsidRDefault="00675AE6" w:rsidP="00356C31">
      <w:pPr>
        <w:pStyle w:val="2"/>
        <w:rPr>
          <w:rFonts w:asciiTheme="majorHAnsi" w:hAnsiTheme="majorHAnsi"/>
        </w:rPr>
      </w:pPr>
      <w:bookmarkStart w:id="0" w:name="_Toc70092581"/>
      <w:proofErr w:type="gramStart"/>
      <w:r w:rsidRPr="002707AC">
        <w:rPr>
          <w:rFonts w:asciiTheme="majorHAnsi" w:hAnsiTheme="majorHAnsi" w:hint="eastAsia"/>
        </w:rPr>
        <w:t>采资一体化</w:t>
      </w:r>
      <w:proofErr w:type="gramEnd"/>
      <w:r w:rsidRPr="002707AC">
        <w:rPr>
          <w:rFonts w:asciiTheme="majorHAnsi" w:hAnsiTheme="majorHAnsi" w:hint="eastAsia"/>
        </w:rPr>
        <w:t>平台</w:t>
      </w:r>
      <w:r w:rsidR="006C3EDA" w:rsidRPr="002707AC">
        <w:rPr>
          <w:rFonts w:asciiTheme="majorHAnsi" w:hAnsiTheme="majorHAnsi" w:hint="eastAsia"/>
        </w:rPr>
        <w:t>使用</w:t>
      </w:r>
      <w:r w:rsidRPr="002707AC">
        <w:rPr>
          <w:rFonts w:asciiTheme="majorHAnsi" w:hAnsiTheme="majorHAnsi" w:hint="eastAsia"/>
        </w:rPr>
        <w:t>指南</w:t>
      </w:r>
      <w:bookmarkEnd w:id="0"/>
    </w:p>
    <w:p w14:paraId="0CAE6063" w14:textId="6E55D032" w:rsidR="00FA53E8" w:rsidRPr="002707AC" w:rsidRDefault="0077279E" w:rsidP="00807187">
      <w:pPr>
        <w:pStyle w:val="2"/>
        <w:numPr>
          <w:ilvl w:val="0"/>
          <w:numId w:val="10"/>
        </w:numPr>
        <w:ind w:left="0" w:firstLine="643"/>
        <w:rPr>
          <w:rFonts w:asciiTheme="majorHAnsi" w:hAnsiTheme="majorHAnsi"/>
        </w:rPr>
      </w:pPr>
      <w:bookmarkStart w:id="1" w:name="_Toc70092582"/>
      <w:r w:rsidRPr="00886B30">
        <w:rPr>
          <w:rFonts w:asciiTheme="majorHAnsi" w:hAnsiTheme="majorHAnsi" w:hint="eastAsia"/>
        </w:rPr>
        <w:t>登录及</w:t>
      </w:r>
      <w:proofErr w:type="gramStart"/>
      <w:r w:rsidRPr="00886B30">
        <w:rPr>
          <w:rFonts w:asciiTheme="majorHAnsi" w:hAnsiTheme="majorHAnsi" w:hint="eastAsia"/>
        </w:rPr>
        <w:t>使用</w:t>
      </w:r>
      <w:r w:rsidR="00FA53E8" w:rsidRPr="002707AC">
        <w:rPr>
          <w:rFonts w:asciiTheme="majorHAnsi" w:hAnsiTheme="majorHAnsi" w:hint="eastAsia"/>
        </w:rPr>
        <w:t>采资一体化</w:t>
      </w:r>
      <w:proofErr w:type="gramEnd"/>
      <w:r w:rsidR="00FA53E8" w:rsidRPr="002707AC">
        <w:rPr>
          <w:rFonts w:asciiTheme="majorHAnsi" w:hAnsiTheme="majorHAnsi" w:hint="eastAsia"/>
        </w:rPr>
        <w:t>平台</w:t>
      </w:r>
      <w:bookmarkEnd w:id="1"/>
    </w:p>
    <w:p w14:paraId="4AFEC327" w14:textId="173CB794" w:rsidR="002620C2" w:rsidRPr="00CF2860" w:rsidRDefault="00FA53E8" w:rsidP="00CF2860">
      <w:pPr>
        <w:widowControl/>
        <w:spacing w:line="360" w:lineRule="auto"/>
        <w:ind w:firstLineChars="354" w:firstLine="991"/>
        <w:jc w:val="left"/>
        <w:rPr>
          <w:color w:val="0563C1"/>
          <w:szCs w:val="28"/>
          <w:u w:val="single"/>
        </w:rPr>
      </w:pPr>
      <w:r w:rsidRPr="00122CD9">
        <w:rPr>
          <w:rFonts w:hint="eastAsia"/>
          <w:noProof/>
          <w:szCs w:val="28"/>
        </w:rPr>
        <w:drawing>
          <wp:anchor distT="0" distB="0" distL="114300" distR="114300" simplePos="0" relativeHeight="251668480" behindDoc="0" locked="0" layoutInCell="1" allowOverlap="1" wp14:anchorId="1E142B27" wp14:editId="7BD2C1A0">
            <wp:simplePos x="0" y="0"/>
            <wp:positionH relativeFrom="margin">
              <wp:posOffset>5304584</wp:posOffset>
            </wp:positionH>
            <wp:positionV relativeFrom="paragraph">
              <wp:posOffset>435379</wp:posOffset>
            </wp:positionV>
            <wp:extent cx="830252" cy="1094969"/>
            <wp:effectExtent l="0" t="0" r="8255" b="0"/>
            <wp:wrapNone/>
            <wp:docPr id="28" name="图片 28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>
                      <a:extLst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6" t="72411" r="77712" b="13296"/>
                    <a:stretch/>
                  </pic:blipFill>
                  <pic:spPr bwMode="auto">
                    <a:xfrm>
                      <a:off x="0" y="0"/>
                      <a:ext cx="839106" cy="110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CD9"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27B3C6" wp14:editId="2403FF9E">
                <wp:simplePos x="0" y="0"/>
                <wp:positionH relativeFrom="column">
                  <wp:posOffset>3630929</wp:posOffset>
                </wp:positionH>
                <wp:positionV relativeFrom="paragraph">
                  <wp:posOffset>1509395</wp:posOffset>
                </wp:positionV>
                <wp:extent cx="1685925" cy="1143000"/>
                <wp:effectExtent l="0" t="38100" r="47625" b="190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1143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BCCC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9" o:spid="_x0000_s1026" type="#_x0000_t32" style="position:absolute;left:0;text-align:left;margin-left:285.9pt;margin-top:118.85pt;width:132.75pt;height:90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" strokecolor="red" strokeweight="2pt">
                <v:stroke endarrow="block" joinstyle="miter"/>
              </v:shape>
            </w:pict>
          </mc:Fallback>
        </mc:AlternateContent>
      </w:r>
      <w:r w:rsidR="002620C2" w:rsidRPr="00122CD9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E84F955" wp14:editId="2896EBE7">
                <wp:simplePos x="0" y="0"/>
                <wp:positionH relativeFrom="margin">
                  <wp:posOffset>1905</wp:posOffset>
                </wp:positionH>
                <wp:positionV relativeFrom="paragraph">
                  <wp:posOffset>194945</wp:posOffset>
                </wp:positionV>
                <wp:extent cx="6229350" cy="3740150"/>
                <wp:effectExtent l="0" t="0" r="19050" b="12700"/>
                <wp:wrapSquare wrapText="bothSides"/>
                <wp:docPr id="19" name="组合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740150"/>
                          <a:chOff x="0" y="0"/>
                          <a:chExt cx="8220075" cy="4406900"/>
                        </a:xfrm>
                      </wpg:grpSpPr>
                      <wps:wsp>
                        <wps:cNvPr id="20" name="AutoShape 6">
                          <a:extLst/>
                        </wps:cNvPr>
                        <wps:cNvSpPr>
                          <a:spLocks noChangeArrowheads="1"/>
                        </wps:cNvSpPr>
                        <wps:spPr bwMode="blackWhite">
                          <a:xfrm>
                            <a:off x="0" y="0"/>
                            <a:ext cx="8220075" cy="4406900"/>
                          </a:xfrm>
                          <a:prstGeom prst="roundRect">
                            <a:avLst>
                              <a:gd name="adj" fmla="val 9106"/>
                            </a:avLst>
                          </a:prstGeom>
                          <a:solidFill>
                            <a:schemeClr val="accent3">
                              <a:lumMod val="95000"/>
                            </a:schemeClr>
                          </a:solidFill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/>
                        </wps:spPr>
                        <wps:bodyPr wrap="none" anchor="ctr"/>
                      </wps:wsp>
                      <pic:pic xmlns:pic="http://schemas.openxmlformats.org/drawingml/2006/picture">
                        <pic:nvPicPr>
                          <pic:cNvPr id="21" name="图片 21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242888"/>
                            <a:ext cx="3270250" cy="370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右箭头 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389153" y="1739679"/>
                            <a:ext cx="863600" cy="649288"/>
                          </a:xfrm>
                          <a:prstGeom prst="rightArrow">
                            <a:avLst>
                              <a:gd name="adj1" fmla="val 50000"/>
                              <a:gd name="adj2" fmla="val 49878"/>
                            </a:avLst>
                          </a:prstGeom>
                          <a:solidFill>
                            <a:srgbClr val="EAEAEA"/>
                          </a:solidFill>
                          <a:ln w="12700" algn="ctr">
                            <a:solidFill>
                              <a:srgbClr val="13398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chemeClr val="bg1"/>
                            </a:outerShdw>
                          </a:effectLst>
                        </wps:spPr>
                        <wps:bodyPr tIns="54000" anchorCtr="1"/>
                      </wps:wsp>
                      <pic:pic xmlns:pic="http://schemas.openxmlformats.org/drawingml/2006/picture">
                        <pic:nvPicPr>
                          <pic:cNvPr id="23" name="图片 23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40" r="7619"/>
                          <a:stretch/>
                        </pic:blipFill>
                        <pic:spPr bwMode="auto">
                          <a:xfrm>
                            <a:off x="4336278" y="242888"/>
                            <a:ext cx="3820951" cy="3687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3B6AA" id="组合 1" o:spid="_x0000_s1026" style="position:absolute;left:0;text-align:left;margin-left:.15pt;margin-top:15.35pt;width:490.5pt;height:294.5pt;z-index:251662336;mso-position-horizontal-relative:margin;mso-width-relative:margin;mso-height-relative:margin" coordsize="82200,44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">
                <v:roundrect id="AutoShape 6" o:spid="_x0000_s1027" style="position:absolute;width:82200;height:44069;visibility:visible;mso-wrap-style:none;v-text-anchor:middle" arcsize="5968f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" fillcolor="#9c9c9c [3046]" strokecolor="white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1" o:spid="_x0000_s1028" type="#_x0000_t75" style="position:absolute;left:1333;top:2428;width:32703;height:37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">
                  <v:imagedata r:id="rId68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2" o:spid="_x0000_s1029" type="#_x0000_t13" style="position:absolute;left:33891;top:17396;width:8636;height:6493;visibility:visible;mso-wrap-style:square;v-text-anchor:top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" adj="13500" fillcolor="#eaeaea" strokecolor="#133984" strokeweight="1pt">
                  <v:stroke joinstyle="round"/>
                  <v:shadow on="t" color="white [3212]"/>
                  <v:textbox inset=",1.5mm"/>
                </v:shape>
                <v:shape id="图片 23" o:spid="_x0000_s1030" type="#_x0000_t75" style="position:absolute;left:43362;top:2428;width:38210;height:36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">
                  <v:imagedata r:id="rId69" o:title="" cropleft="8349f" cropright="4993f"/>
                  <v:path arrowok="t"/>
                </v:shape>
                <w10:wrap type="square" anchorx="margin"/>
              </v:group>
            </w:pict>
          </mc:Fallback>
        </mc:AlternateContent>
      </w:r>
      <w:r w:rsidR="00CF2FFA" w:rsidRPr="00122CD9">
        <w:rPr>
          <w:rFonts w:hint="eastAsia"/>
          <w:szCs w:val="28"/>
        </w:rPr>
        <w:t>地址：</w:t>
      </w:r>
      <w:hyperlink r:id="rId70" w:history="1">
        <w:r w:rsidR="00CF2860" w:rsidRPr="00FE274D">
          <w:rPr>
            <w:rStyle w:val="aa"/>
            <w:szCs w:val="28"/>
          </w:rPr>
          <w:t>http://i.xmu.edu.cn/</w:t>
        </w:r>
      </w:hyperlink>
      <w:r w:rsidR="00CF2FFA" w:rsidRPr="00122CD9">
        <w:rPr>
          <w:rFonts w:hint="eastAsia"/>
          <w:szCs w:val="28"/>
        </w:rPr>
        <w:t>（厦大信息门户）</w:t>
      </w:r>
    </w:p>
    <w:p w14:paraId="382D28B2" w14:textId="77777777" w:rsidR="009608D2" w:rsidRPr="00122CD9" w:rsidRDefault="00CF2FFA" w:rsidP="00122CD9">
      <w:pPr>
        <w:pStyle w:val="ad"/>
        <w:ind w:firstLine="560"/>
        <w:rPr>
          <w:szCs w:val="28"/>
        </w:rPr>
      </w:pPr>
      <w:r w:rsidRPr="00122CD9">
        <w:rPr>
          <w:rFonts w:hint="eastAsia"/>
          <w:szCs w:val="28"/>
        </w:rPr>
        <w:t>教师查看个人资产</w:t>
      </w:r>
    </w:p>
    <w:p w14:paraId="377EF601" w14:textId="73F6142C" w:rsidR="00FA53E8" w:rsidRPr="00122CD9" w:rsidRDefault="00122CD9" w:rsidP="00122CD9">
      <w:pPr>
        <w:pStyle w:val="ad"/>
        <w:ind w:firstLine="560"/>
        <w:rPr>
          <w:szCs w:val="28"/>
        </w:rPr>
      </w:pPr>
      <w:r>
        <w:rPr>
          <w:rFonts w:hint="eastAsia"/>
          <w:szCs w:val="28"/>
        </w:rPr>
        <w:t>（</w:t>
      </w:r>
      <w:r w:rsidR="00FA53E8" w:rsidRPr="00122CD9">
        <w:rPr>
          <w:rFonts w:hint="eastAsia"/>
          <w:szCs w:val="28"/>
        </w:rPr>
        <w:t>1</w:t>
      </w:r>
      <w:r>
        <w:rPr>
          <w:rFonts w:hint="eastAsia"/>
          <w:szCs w:val="28"/>
        </w:rPr>
        <w:t>）</w:t>
      </w:r>
      <w:r w:rsidR="00FA53E8" w:rsidRPr="00122CD9">
        <w:rPr>
          <w:rFonts w:hint="eastAsia"/>
          <w:szCs w:val="28"/>
        </w:rPr>
        <w:t>普通老师登录系统后，点击【我领用的资产】，查看自己名下的资产，如图所示：</w:t>
      </w:r>
    </w:p>
    <w:p w14:paraId="4A87C5E3" w14:textId="2350B214" w:rsidR="002620C2" w:rsidRPr="00BB20EB" w:rsidRDefault="00FA53E8" w:rsidP="001D35F2">
      <w:pPr>
        <w:widowControl/>
        <w:jc w:val="left"/>
        <w:rPr>
          <w:rFonts w:ascii="Arial" w:hAnsi="Arial"/>
        </w:rPr>
      </w:pPr>
      <w:r w:rsidRPr="00BB20EB">
        <w:rPr>
          <w:rFonts w:ascii="Arial" w:hAnsi="Arial"/>
          <w:noProof/>
        </w:rPr>
        <w:lastRenderedPageBreak/>
        <w:drawing>
          <wp:inline distT="0" distB="0" distL="0" distR="0" wp14:anchorId="69CC69A0" wp14:editId="4498A681">
            <wp:extent cx="6046470" cy="2639833"/>
            <wp:effectExtent l="0" t="0" r="0" b="8255"/>
            <wp:docPr id="12292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690D6F9D-D974-44CD-82D1-38F6B3987B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图片 4">
                      <a:extLst>
                        <a:ext uri="{FF2B5EF4-FFF2-40B4-BE49-F238E27FC236}">
                          <a16:creationId xmlns:a16="http://schemas.microsoft.com/office/drawing/2014/main" id="{690D6F9D-D974-44CD-82D1-38F6B3987B7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7"/>
                    <a:stretch/>
                  </pic:blipFill>
                  <pic:spPr bwMode="auto">
                    <a:xfrm>
                      <a:off x="0" y="0"/>
                      <a:ext cx="6072102" cy="265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720A5" w14:textId="209DBC76" w:rsidR="00FA53E8" w:rsidRPr="00122CD9" w:rsidRDefault="00122CD9" w:rsidP="00122CD9">
      <w:pPr>
        <w:pStyle w:val="ad"/>
        <w:ind w:firstLine="560"/>
        <w:rPr>
          <w:szCs w:val="28"/>
        </w:rPr>
      </w:pPr>
      <w:r>
        <w:rPr>
          <w:rFonts w:hint="eastAsia"/>
          <w:szCs w:val="28"/>
        </w:rPr>
        <w:t>（</w:t>
      </w:r>
      <w:r>
        <w:rPr>
          <w:szCs w:val="28"/>
        </w:rPr>
        <w:t>2</w:t>
      </w:r>
      <w:r>
        <w:rPr>
          <w:rFonts w:hint="eastAsia"/>
          <w:szCs w:val="28"/>
        </w:rPr>
        <w:t>）</w:t>
      </w:r>
      <w:r w:rsidR="00FA53E8" w:rsidRPr="00122CD9">
        <w:rPr>
          <w:rFonts w:hint="eastAsia"/>
          <w:szCs w:val="28"/>
        </w:rPr>
        <w:t>教师可以对自己领用资产的存放地及备注字段进行修改：</w:t>
      </w:r>
      <w:r w:rsidR="00FA53E8" w:rsidRPr="00122CD9">
        <w:rPr>
          <w:rFonts w:hint="eastAsia"/>
        </w:rPr>
        <w:t>第一步勾选资产，然后点击【批量修改】，如图所示：</w:t>
      </w:r>
    </w:p>
    <w:p w14:paraId="1DBAD906" w14:textId="2ADD97BE" w:rsidR="00675AE6" w:rsidRPr="00BB20EB" w:rsidRDefault="00FA53E8">
      <w:pPr>
        <w:widowControl/>
        <w:ind w:firstLine="560"/>
        <w:jc w:val="left"/>
        <w:rPr>
          <w:rFonts w:ascii="Arial" w:hAnsi="Arial"/>
        </w:rPr>
      </w:pPr>
      <w:r w:rsidRPr="00BB20EB">
        <w:rPr>
          <w:rFonts w:ascii="Arial" w:hAnsi="Arial"/>
          <w:noProof/>
        </w:rPr>
        <w:drawing>
          <wp:inline distT="0" distB="0" distL="0" distR="0" wp14:anchorId="121327A6" wp14:editId="46211930">
            <wp:extent cx="5277508" cy="2552369"/>
            <wp:effectExtent l="0" t="0" r="0" b="635"/>
            <wp:docPr id="14340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CC41077A-CCBF-441C-9FD6-D1CA93D7F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图片 5">
                      <a:extLst>
                        <a:ext uri="{FF2B5EF4-FFF2-40B4-BE49-F238E27FC236}">
                          <a16:creationId xmlns:a16="http://schemas.microsoft.com/office/drawing/2014/main" id="{CC41077A-CCBF-441C-9FD6-D1CA93D7F66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550" cy="258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E5A8226" w14:textId="1A70C042" w:rsidR="00FA53E8" w:rsidRPr="00122CD9" w:rsidRDefault="00122CD9" w:rsidP="00122CD9">
      <w:pPr>
        <w:pStyle w:val="ad"/>
        <w:ind w:firstLine="560"/>
        <w:rPr>
          <w:szCs w:val="28"/>
        </w:rPr>
      </w:pPr>
      <w:r>
        <w:rPr>
          <w:rFonts w:hint="eastAsia"/>
          <w:szCs w:val="28"/>
        </w:rPr>
        <w:t>（</w:t>
      </w:r>
      <w:r w:rsidR="00FA53E8" w:rsidRPr="00122CD9">
        <w:rPr>
          <w:rFonts w:hint="eastAsia"/>
          <w:szCs w:val="28"/>
        </w:rPr>
        <w:t>3</w:t>
      </w:r>
      <w:r>
        <w:rPr>
          <w:rFonts w:hint="eastAsia"/>
          <w:szCs w:val="28"/>
        </w:rPr>
        <w:t>）</w:t>
      </w:r>
      <w:r w:rsidR="00FA53E8" w:rsidRPr="00122CD9">
        <w:rPr>
          <w:rFonts w:hint="eastAsia"/>
          <w:szCs w:val="28"/>
        </w:rPr>
        <w:t>在资产信息修改页面，对资产的存放地、使用人及备注等信息修改完成后，点击保存，如图所示：</w:t>
      </w:r>
    </w:p>
    <w:p w14:paraId="21D9C2E9" w14:textId="7FC76DA7" w:rsidR="005C47BF" w:rsidRDefault="00FA53E8">
      <w:pPr>
        <w:widowControl/>
        <w:ind w:firstLine="560"/>
        <w:jc w:val="left"/>
        <w:rPr>
          <w:rFonts w:ascii="Arial" w:hAnsi="Arial"/>
        </w:rPr>
        <w:sectPr w:rsidR="005C47BF" w:rsidSect="00675AE6">
          <w:footerReference w:type="default" r:id="rId73"/>
          <w:pgSz w:w="11906" w:h="16838"/>
          <w:pgMar w:top="1089" w:right="1797" w:bottom="1089" w:left="1797" w:header="851" w:footer="992" w:gutter="0"/>
          <w:cols w:space="425"/>
          <w:docGrid w:type="lines" w:linePitch="312"/>
        </w:sectPr>
      </w:pPr>
      <w:r w:rsidRPr="00BB20EB">
        <w:rPr>
          <w:rFonts w:ascii="Arial" w:hAnsi="Arial"/>
          <w:noProof/>
        </w:rPr>
        <w:drawing>
          <wp:inline distT="0" distB="0" distL="0" distR="0" wp14:anchorId="41D9EEE3" wp14:editId="6226A651">
            <wp:extent cx="5277954" cy="1137037"/>
            <wp:effectExtent l="0" t="0" r="0" b="6350"/>
            <wp:docPr id="14341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B1416BDB-FE46-49D4-84FB-6158739BBB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图片 6">
                      <a:extLst>
                        <a:ext uri="{FF2B5EF4-FFF2-40B4-BE49-F238E27FC236}">
                          <a16:creationId xmlns:a16="http://schemas.microsoft.com/office/drawing/2014/main" id="{B1416BDB-FE46-49D4-84FB-6158739BBB0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06"/>
                    <a:stretch/>
                  </pic:blipFill>
                  <pic:spPr bwMode="auto">
                    <a:xfrm>
                      <a:off x="0" y="0"/>
                      <a:ext cx="5360784" cy="115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68DED" w14:textId="634FECF0" w:rsidR="00FA53E8" w:rsidRPr="002707AC" w:rsidRDefault="00FA53E8" w:rsidP="00807187">
      <w:pPr>
        <w:pStyle w:val="2"/>
        <w:numPr>
          <w:ilvl w:val="0"/>
          <w:numId w:val="10"/>
        </w:numPr>
        <w:ind w:left="0" w:firstLine="567"/>
        <w:rPr>
          <w:rFonts w:asciiTheme="majorHAnsi" w:hAnsiTheme="majorHAnsi"/>
        </w:rPr>
      </w:pPr>
      <w:bookmarkStart w:id="2" w:name="_Toc70092583"/>
      <w:r w:rsidRPr="002707AC">
        <w:rPr>
          <w:rFonts w:asciiTheme="majorHAnsi" w:hAnsiTheme="majorHAnsi" w:hint="eastAsia"/>
        </w:rPr>
        <w:lastRenderedPageBreak/>
        <w:t>自行采购自购备案</w:t>
      </w:r>
      <w:r w:rsidR="00854877" w:rsidRPr="002707AC">
        <w:rPr>
          <w:rFonts w:asciiTheme="majorHAnsi" w:hAnsiTheme="majorHAnsi" w:hint="eastAsia"/>
        </w:rPr>
        <w:t>操作流程</w:t>
      </w:r>
      <w:bookmarkEnd w:id="2"/>
    </w:p>
    <w:p w14:paraId="15C98CB2" w14:textId="14FE5F8F" w:rsidR="00854877" w:rsidRPr="00122CD9" w:rsidRDefault="00886B30" w:rsidP="00122CD9">
      <w:pPr>
        <w:pStyle w:val="ad"/>
        <w:ind w:firstLine="562"/>
        <w:rPr>
          <w:b/>
          <w:szCs w:val="28"/>
        </w:rPr>
      </w:pPr>
      <w:r w:rsidRPr="00122CD9">
        <w:rPr>
          <w:rFonts w:hint="eastAsia"/>
          <w:b/>
          <w:szCs w:val="28"/>
        </w:rPr>
        <w:t>第一步：</w:t>
      </w:r>
      <w:r w:rsidR="00854877" w:rsidRPr="001F2D91">
        <w:rPr>
          <w:rFonts w:hint="eastAsia"/>
          <w:szCs w:val="28"/>
        </w:rPr>
        <w:t>先发起采购申请，做自购备案或网上竞价或网上商城；从该入口进：</w:t>
      </w:r>
      <w:r w:rsidRPr="001F2D91">
        <w:rPr>
          <w:szCs w:val="28"/>
        </w:rPr>
        <w:t xml:space="preserve"> </w:t>
      </w:r>
    </w:p>
    <w:p w14:paraId="702750F8" w14:textId="77777777" w:rsidR="00854877" w:rsidRDefault="00854877" w:rsidP="00854877">
      <w:pPr>
        <w:ind w:firstLine="560"/>
        <w:jc w:val="left"/>
        <w:rPr>
          <w:rFonts w:ascii="微软雅黑" w:eastAsia="微软雅黑" w:hAnsi="微软雅黑"/>
          <w:szCs w:val="28"/>
        </w:rPr>
      </w:pPr>
      <w:r w:rsidRPr="00CE14BF">
        <w:rPr>
          <w:noProof/>
        </w:rPr>
        <w:drawing>
          <wp:inline distT="0" distB="0" distL="0" distR="0" wp14:anchorId="098B16CD" wp14:editId="371FA354">
            <wp:extent cx="7915427" cy="3640972"/>
            <wp:effectExtent l="0" t="0" r="0" b="0"/>
            <wp:docPr id="2059" name="图片 2059" descr="C:\Users\xmdx\Documents\Tencent Files\745389878\Image\Group2\CV\UU\CVUU482U7RW]%RJ0{{I[3U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mdx\Documents\Tencent Files\745389878\Image\Group2\CV\UU\CVUU482U7RW]%RJ0{{I[3UF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9905" cy="365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8A0AD" w14:textId="77777777" w:rsidR="00854877" w:rsidRPr="00122CD9" w:rsidRDefault="00854877" w:rsidP="00122CD9">
      <w:pPr>
        <w:pStyle w:val="ad"/>
        <w:ind w:firstLine="562"/>
        <w:rPr>
          <w:b/>
          <w:szCs w:val="28"/>
        </w:rPr>
      </w:pPr>
      <w:r w:rsidRPr="00122CD9">
        <w:rPr>
          <w:rFonts w:hint="eastAsia"/>
          <w:b/>
          <w:szCs w:val="28"/>
        </w:rPr>
        <w:t>第二步：</w:t>
      </w:r>
      <w:r w:rsidRPr="001F2D91">
        <w:rPr>
          <w:rFonts w:hint="eastAsia"/>
          <w:szCs w:val="28"/>
        </w:rPr>
        <w:t>选择申购入口</w:t>
      </w:r>
    </w:p>
    <w:p w14:paraId="22B8C4AC" w14:textId="5B791335" w:rsidR="00854877" w:rsidRPr="00122CD9" w:rsidRDefault="00122CD9" w:rsidP="00122CD9">
      <w:pPr>
        <w:pStyle w:val="ad"/>
        <w:ind w:firstLine="560"/>
        <w:rPr>
          <w:szCs w:val="28"/>
        </w:rPr>
      </w:pPr>
      <w:r>
        <w:rPr>
          <w:rFonts w:hint="eastAsia"/>
          <w:szCs w:val="28"/>
        </w:rPr>
        <w:lastRenderedPageBreak/>
        <w:t>（</w:t>
      </w:r>
      <w:r>
        <w:rPr>
          <w:szCs w:val="28"/>
        </w:rPr>
        <w:t>a</w:t>
      </w:r>
      <w:r>
        <w:rPr>
          <w:rFonts w:hint="eastAsia"/>
          <w:szCs w:val="28"/>
        </w:rPr>
        <w:t>）</w:t>
      </w:r>
      <w:r>
        <w:rPr>
          <w:rFonts w:hint="eastAsia"/>
          <w:szCs w:val="28"/>
        </w:rPr>
        <w:t xml:space="preserve"> </w:t>
      </w:r>
      <w:r w:rsidR="00854877" w:rsidRPr="00122CD9">
        <w:rPr>
          <w:rFonts w:hint="eastAsia"/>
          <w:szCs w:val="28"/>
        </w:rPr>
        <w:t>若自</w:t>
      </w:r>
      <w:proofErr w:type="gramStart"/>
      <w:r w:rsidR="00854877" w:rsidRPr="00122CD9">
        <w:rPr>
          <w:rFonts w:hint="eastAsia"/>
          <w:szCs w:val="28"/>
        </w:rPr>
        <w:t>购资产</w:t>
      </w:r>
      <w:proofErr w:type="gramEnd"/>
      <w:r w:rsidR="00854877" w:rsidRPr="00122CD9">
        <w:rPr>
          <w:rFonts w:hint="eastAsia"/>
          <w:szCs w:val="28"/>
        </w:rPr>
        <w:t>为仪器设备类且用于</w:t>
      </w:r>
      <w:r w:rsidR="00854877" w:rsidRPr="00122CD9">
        <w:rPr>
          <w:rFonts w:hint="eastAsia"/>
          <w:b/>
          <w:szCs w:val="28"/>
        </w:rPr>
        <w:t>教学科研</w:t>
      </w:r>
      <w:r w:rsidR="00854877" w:rsidRPr="00122CD9">
        <w:rPr>
          <w:rFonts w:hint="eastAsia"/>
          <w:szCs w:val="28"/>
        </w:rPr>
        <w:t>（单价或批量</w:t>
      </w:r>
      <w:r w:rsidR="00854877" w:rsidRPr="00122CD9">
        <w:rPr>
          <w:szCs w:val="28"/>
        </w:rPr>
        <w:t>5</w:t>
      </w:r>
      <w:r w:rsidR="00854877" w:rsidRPr="00122CD9">
        <w:rPr>
          <w:rFonts w:hint="eastAsia"/>
          <w:szCs w:val="28"/>
        </w:rPr>
        <w:t>万以下），以“自购备案”操作为例：</w:t>
      </w:r>
    </w:p>
    <w:p w14:paraId="255DBA53" w14:textId="77777777" w:rsidR="00854877" w:rsidRPr="00047549" w:rsidRDefault="00854877" w:rsidP="00854877">
      <w:pPr>
        <w:ind w:firstLine="560"/>
        <w:jc w:val="left"/>
        <w:rPr>
          <w:rFonts w:ascii="微软雅黑" w:eastAsia="微软雅黑" w:hAnsi="微软雅黑"/>
          <w:szCs w:val="28"/>
        </w:rPr>
      </w:pPr>
      <w:r w:rsidRPr="00047549">
        <w:rPr>
          <w:rFonts w:ascii="微软雅黑" w:eastAsia="微软雅黑" w:hAnsi="微软雅黑"/>
          <w:noProof/>
          <w:szCs w:val="28"/>
        </w:rPr>
        <w:drawing>
          <wp:inline distT="0" distB="0" distL="0" distR="0" wp14:anchorId="04765381" wp14:editId="4A6E284C">
            <wp:extent cx="8830945" cy="2198633"/>
            <wp:effectExtent l="0" t="0" r="8255" b="0"/>
            <wp:docPr id="2060" name="图片 2060" descr="C:\Users\xmdx\AppData\Local\Temp\15955537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mdx\AppData\Local\Temp\1595553723(1)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945" cy="21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2D5D4" w14:textId="77777777" w:rsidR="004D6163" w:rsidRDefault="004D6163">
      <w:pPr>
        <w:widowControl/>
        <w:ind w:firstLine="560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/>
          <w:szCs w:val="28"/>
        </w:rPr>
        <w:br w:type="page"/>
      </w:r>
    </w:p>
    <w:p w14:paraId="17C1D2B4" w14:textId="68A167AA" w:rsidR="00854877" w:rsidRPr="00122CD9" w:rsidRDefault="00854877" w:rsidP="00122CD9">
      <w:pPr>
        <w:pStyle w:val="ad"/>
        <w:ind w:firstLine="560"/>
        <w:rPr>
          <w:szCs w:val="28"/>
        </w:rPr>
      </w:pPr>
      <w:r w:rsidRPr="00122CD9">
        <w:rPr>
          <w:szCs w:val="28"/>
        </w:rPr>
        <w:lastRenderedPageBreak/>
        <w:t>(</w:t>
      </w:r>
      <w:r w:rsidRPr="00122CD9">
        <w:rPr>
          <w:rFonts w:hint="eastAsia"/>
          <w:szCs w:val="28"/>
        </w:rPr>
        <w:t>b</w:t>
      </w:r>
      <w:r w:rsidRPr="00122CD9">
        <w:rPr>
          <w:szCs w:val="28"/>
        </w:rPr>
        <w:t xml:space="preserve">) </w:t>
      </w:r>
      <w:r w:rsidRPr="00122CD9">
        <w:rPr>
          <w:rFonts w:hint="eastAsia"/>
          <w:szCs w:val="28"/>
        </w:rPr>
        <w:t>若自</w:t>
      </w:r>
      <w:proofErr w:type="gramStart"/>
      <w:r w:rsidRPr="00122CD9">
        <w:rPr>
          <w:rFonts w:hint="eastAsia"/>
          <w:szCs w:val="28"/>
        </w:rPr>
        <w:t>购资产</w:t>
      </w:r>
      <w:proofErr w:type="gramEnd"/>
      <w:r w:rsidRPr="00122CD9">
        <w:rPr>
          <w:rFonts w:hint="eastAsia"/>
          <w:szCs w:val="28"/>
        </w:rPr>
        <w:t>为</w:t>
      </w:r>
      <w:r w:rsidRPr="00122CD9">
        <w:rPr>
          <w:rFonts w:hint="eastAsia"/>
          <w:b/>
          <w:szCs w:val="28"/>
        </w:rPr>
        <w:t>家具及空调</w:t>
      </w:r>
      <w:r w:rsidRPr="00122CD9">
        <w:rPr>
          <w:rFonts w:hint="eastAsia"/>
          <w:szCs w:val="28"/>
        </w:rPr>
        <w:t>（单价或批量</w:t>
      </w:r>
      <w:r w:rsidRPr="00122CD9">
        <w:rPr>
          <w:rFonts w:hint="eastAsia"/>
          <w:szCs w:val="28"/>
        </w:rPr>
        <w:t>1</w:t>
      </w:r>
      <w:r w:rsidRPr="00122CD9">
        <w:rPr>
          <w:rFonts w:hint="eastAsia"/>
          <w:szCs w:val="28"/>
        </w:rPr>
        <w:t>万元以下可自购）、或</w:t>
      </w:r>
      <w:r w:rsidRPr="00122CD9">
        <w:rPr>
          <w:rFonts w:hint="eastAsia"/>
          <w:b/>
          <w:szCs w:val="28"/>
        </w:rPr>
        <w:t>用于行政且</w:t>
      </w:r>
      <w:proofErr w:type="gramStart"/>
      <w:r w:rsidRPr="00122CD9">
        <w:rPr>
          <w:rFonts w:hint="eastAsia"/>
          <w:b/>
          <w:szCs w:val="28"/>
        </w:rPr>
        <w:t>不在央采目录</w:t>
      </w:r>
      <w:proofErr w:type="gramEnd"/>
      <w:r w:rsidRPr="00122CD9">
        <w:rPr>
          <w:rFonts w:hint="eastAsia"/>
          <w:b/>
          <w:szCs w:val="28"/>
        </w:rPr>
        <w:t>内的资产</w:t>
      </w:r>
      <w:r w:rsidRPr="00122CD9">
        <w:rPr>
          <w:rFonts w:hint="eastAsia"/>
          <w:szCs w:val="28"/>
        </w:rPr>
        <w:t>（单价或批量</w:t>
      </w:r>
      <w:r w:rsidRPr="00122CD9">
        <w:rPr>
          <w:rFonts w:hint="eastAsia"/>
          <w:szCs w:val="28"/>
        </w:rPr>
        <w:t>2</w:t>
      </w:r>
      <w:r w:rsidRPr="00122CD9">
        <w:rPr>
          <w:rFonts w:hint="eastAsia"/>
          <w:szCs w:val="28"/>
        </w:rPr>
        <w:t>万元以下可自购），申购入口如下：</w:t>
      </w:r>
    </w:p>
    <w:p w14:paraId="01BD00FC" w14:textId="77777777" w:rsidR="00854877" w:rsidRDefault="00854877" w:rsidP="00854877">
      <w:pPr>
        <w:ind w:firstLine="560"/>
        <w:jc w:val="left"/>
        <w:rPr>
          <w:rFonts w:ascii="微软雅黑" w:eastAsia="微软雅黑" w:hAnsi="微软雅黑"/>
          <w:szCs w:val="28"/>
        </w:rPr>
      </w:pPr>
      <w:r w:rsidRPr="00047549">
        <w:rPr>
          <w:rFonts w:ascii="微软雅黑" w:eastAsia="微软雅黑" w:hAnsi="微软雅黑"/>
          <w:noProof/>
          <w:szCs w:val="28"/>
        </w:rPr>
        <w:drawing>
          <wp:inline distT="0" distB="0" distL="0" distR="0" wp14:anchorId="7F0CBA6E" wp14:editId="26591176">
            <wp:extent cx="8830945" cy="2435520"/>
            <wp:effectExtent l="0" t="0" r="8255" b="3175"/>
            <wp:docPr id="2061" name="图片 2061" descr="C:\Users\xmdx\AppData\Local\Temp\15955537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mdx\AppData\Local\Temp\1595553778(1)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945" cy="243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E621B" w14:textId="77777777" w:rsidR="004D6163" w:rsidRDefault="004D6163">
      <w:pPr>
        <w:widowControl/>
        <w:ind w:firstLine="560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/>
          <w:szCs w:val="28"/>
        </w:rPr>
        <w:br w:type="page"/>
      </w:r>
    </w:p>
    <w:p w14:paraId="4ADB82DC" w14:textId="54A1DD29" w:rsidR="00854877" w:rsidRPr="00122CD9" w:rsidRDefault="00854877" w:rsidP="00122CD9">
      <w:pPr>
        <w:pStyle w:val="ad"/>
        <w:ind w:firstLine="560"/>
        <w:rPr>
          <w:szCs w:val="28"/>
        </w:rPr>
      </w:pPr>
      <w:r w:rsidRPr="00122CD9">
        <w:rPr>
          <w:szCs w:val="28"/>
        </w:rPr>
        <w:lastRenderedPageBreak/>
        <w:t>(</w:t>
      </w:r>
      <w:r w:rsidRPr="00122CD9">
        <w:rPr>
          <w:rFonts w:hint="eastAsia"/>
          <w:szCs w:val="28"/>
        </w:rPr>
        <w:t>c</w:t>
      </w:r>
      <w:r w:rsidRPr="00122CD9">
        <w:rPr>
          <w:szCs w:val="28"/>
        </w:rPr>
        <w:t xml:space="preserve">) </w:t>
      </w:r>
      <w:r w:rsidRPr="00122CD9">
        <w:rPr>
          <w:rFonts w:hint="eastAsia"/>
          <w:szCs w:val="28"/>
        </w:rPr>
        <w:t>若家具及空调单价或批量在</w:t>
      </w:r>
      <w:r w:rsidRPr="00122CD9">
        <w:rPr>
          <w:rFonts w:hint="eastAsia"/>
          <w:szCs w:val="28"/>
        </w:rPr>
        <w:t>1</w:t>
      </w:r>
      <w:r w:rsidRPr="00122CD9">
        <w:rPr>
          <w:rFonts w:hint="eastAsia"/>
          <w:szCs w:val="28"/>
        </w:rPr>
        <w:t>万和</w:t>
      </w:r>
      <w:r w:rsidRPr="00122CD9">
        <w:rPr>
          <w:szCs w:val="28"/>
        </w:rPr>
        <w:t>2</w:t>
      </w:r>
      <w:r w:rsidRPr="00122CD9">
        <w:rPr>
          <w:rFonts w:hint="eastAsia"/>
          <w:szCs w:val="28"/>
        </w:rPr>
        <w:t>万之间（需集中采购），申购入口如下：</w:t>
      </w:r>
      <w:r w:rsidRPr="00122CD9">
        <w:rPr>
          <w:szCs w:val="28"/>
        </w:rPr>
        <w:t xml:space="preserve"> </w:t>
      </w:r>
    </w:p>
    <w:p w14:paraId="62381E6B" w14:textId="77777777" w:rsidR="00854877" w:rsidRDefault="00854877" w:rsidP="00854877">
      <w:pPr>
        <w:ind w:firstLine="560"/>
        <w:jc w:val="left"/>
        <w:rPr>
          <w:rFonts w:ascii="微软雅黑" w:eastAsia="微软雅黑" w:hAnsi="微软雅黑"/>
          <w:noProof/>
          <w:szCs w:val="28"/>
        </w:rPr>
      </w:pPr>
      <w:r w:rsidRPr="00047549">
        <w:rPr>
          <w:rFonts w:ascii="微软雅黑" w:eastAsia="微软雅黑" w:hAnsi="微软雅黑"/>
          <w:noProof/>
          <w:szCs w:val="28"/>
        </w:rPr>
        <w:drawing>
          <wp:inline distT="0" distB="0" distL="0" distR="0" wp14:anchorId="41FFAD50" wp14:editId="73711E66">
            <wp:extent cx="8600607" cy="2747021"/>
            <wp:effectExtent l="0" t="0" r="0" b="0"/>
            <wp:docPr id="2062" name="图片 2062" descr="C:\Users\xmdx\AppData\Local\Temp\15955538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mdx\AppData\Local\Temp\1595553837(1)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9460" cy="274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1370D" w14:textId="77777777" w:rsidR="00854877" w:rsidRDefault="00854877" w:rsidP="00854877">
      <w:pPr>
        <w:widowControl/>
        <w:ind w:firstLine="560"/>
        <w:jc w:val="left"/>
        <w:rPr>
          <w:rFonts w:ascii="微软雅黑" w:eastAsia="微软雅黑" w:hAnsi="微软雅黑"/>
          <w:noProof/>
          <w:szCs w:val="28"/>
        </w:rPr>
      </w:pPr>
      <w:r>
        <w:rPr>
          <w:rFonts w:ascii="微软雅黑" w:eastAsia="微软雅黑" w:hAnsi="微软雅黑"/>
          <w:noProof/>
          <w:szCs w:val="28"/>
        </w:rPr>
        <w:br w:type="page"/>
      </w:r>
    </w:p>
    <w:p w14:paraId="53D9CD55" w14:textId="77777777" w:rsidR="00854877" w:rsidRPr="00122CD9" w:rsidRDefault="00854877" w:rsidP="00122CD9">
      <w:pPr>
        <w:pStyle w:val="ad"/>
        <w:ind w:firstLine="562"/>
        <w:rPr>
          <w:b/>
          <w:szCs w:val="28"/>
        </w:rPr>
      </w:pPr>
      <w:r w:rsidRPr="00122CD9">
        <w:rPr>
          <w:rFonts w:hint="eastAsia"/>
          <w:b/>
          <w:szCs w:val="28"/>
        </w:rPr>
        <w:lastRenderedPageBreak/>
        <w:t>第三步：</w:t>
      </w:r>
      <w:r w:rsidRPr="001F2D91">
        <w:rPr>
          <w:rFonts w:hint="eastAsia"/>
          <w:szCs w:val="28"/>
        </w:rPr>
        <w:t>填写项目信息</w:t>
      </w:r>
    </w:p>
    <w:p w14:paraId="65A70706" w14:textId="77777777" w:rsidR="00854877" w:rsidRPr="00200A4F" w:rsidRDefault="00854877" w:rsidP="00854877">
      <w:pPr>
        <w:ind w:firstLine="560"/>
        <w:jc w:val="left"/>
        <w:rPr>
          <w:rFonts w:ascii="微软雅黑" w:eastAsia="微软雅黑" w:hAnsi="微软雅黑"/>
          <w:szCs w:val="28"/>
        </w:rPr>
      </w:pPr>
      <w:r w:rsidRPr="000D5AC2">
        <w:rPr>
          <w:rFonts w:ascii="微软雅黑" w:eastAsia="微软雅黑" w:hAnsi="微软雅黑"/>
          <w:noProof/>
          <w:szCs w:val="28"/>
        </w:rPr>
        <w:drawing>
          <wp:inline distT="0" distB="0" distL="0" distR="0" wp14:anchorId="4CFD853B" wp14:editId="34ED196D">
            <wp:extent cx="8830945" cy="2400056"/>
            <wp:effectExtent l="0" t="0" r="0" b="635"/>
            <wp:docPr id="2063" name="图片 2063" descr="C:\Users\xmdx\AppData\Local\Temp\15955575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mdx\AppData\Local\Temp\1595557506(1)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945" cy="240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56684" w14:textId="77777777" w:rsidR="00854877" w:rsidRPr="00122CD9" w:rsidRDefault="00854877" w:rsidP="00122CD9">
      <w:pPr>
        <w:pStyle w:val="ad"/>
        <w:ind w:firstLine="562"/>
        <w:rPr>
          <w:b/>
          <w:szCs w:val="28"/>
        </w:rPr>
      </w:pPr>
      <w:r w:rsidRPr="00122CD9">
        <w:rPr>
          <w:rFonts w:hint="eastAsia"/>
          <w:b/>
          <w:szCs w:val="28"/>
        </w:rPr>
        <w:t>第四步：</w:t>
      </w:r>
      <w:r w:rsidRPr="001F2D91">
        <w:rPr>
          <w:rFonts w:hint="eastAsia"/>
          <w:szCs w:val="28"/>
        </w:rPr>
        <w:t>填写采购明细</w:t>
      </w:r>
    </w:p>
    <w:p w14:paraId="56FAC106" w14:textId="77777777" w:rsidR="00854877" w:rsidRPr="000A5FE5" w:rsidRDefault="00854877" w:rsidP="00122CD9">
      <w:pPr>
        <w:pStyle w:val="ad"/>
        <w:ind w:firstLine="560"/>
        <w:rPr>
          <w:noProof/>
        </w:rPr>
      </w:pPr>
      <w:r w:rsidRPr="000A5FE5">
        <w:rPr>
          <w:rFonts w:hint="eastAsia"/>
        </w:rPr>
        <w:t>划重点！这页物资</w:t>
      </w:r>
      <w:r w:rsidRPr="000A5FE5">
        <w:rPr>
          <w:rFonts w:hint="eastAsia"/>
          <w:color w:val="FF0000"/>
        </w:rPr>
        <w:t>明细条目</w:t>
      </w:r>
      <w:r w:rsidRPr="000A5FE5">
        <w:rPr>
          <w:rFonts w:hint="eastAsia"/>
        </w:rPr>
        <w:t>的填写关系到验收建账的</w:t>
      </w:r>
      <w:r w:rsidRPr="000A5FE5">
        <w:rPr>
          <w:rFonts w:hint="eastAsia"/>
          <w:color w:val="FF0000"/>
        </w:rPr>
        <w:t>资产条目</w:t>
      </w:r>
      <w:r w:rsidRPr="000A5FE5">
        <w:rPr>
          <w:rFonts w:hint="eastAsia"/>
        </w:rPr>
        <w:t>！</w:t>
      </w:r>
    </w:p>
    <w:p w14:paraId="6CCBF2AC" w14:textId="77777777" w:rsidR="00854877" w:rsidRDefault="00854877" w:rsidP="00854877">
      <w:pPr>
        <w:ind w:firstLine="560"/>
        <w:jc w:val="left"/>
        <w:rPr>
          <w:rFonts w:ascii="微软雅黑" w:eastAsia="微软雅黑" w:hAnsi="微软雅黑"/>
          <w:szCs w:val="28"/>
        </w:rPr>
      </w:pPr>
      <w:r w:rsidRPr="00CE32AA">
        <w:rPr>
          <w:rFonts w:ascii="微软雅黑" w:eastAsia="微软雅黑" w:hAnsi="微软雅黑"/>
          <w:noProof/>
          <w:szCs w:val="28"/>
        </w:rPr>
        <w:lastRenderedPageBreak/>
        <w:drawing>
          <wp:inline distT="0" distB="0" distL="0" distR="0" wp14:anchorId="06F54125" wp14:editId="09D0D40E">
            <wp:extent cx="8830945" cy="3227365"/>
            <wp:effectExtent l="0" t="0" r="8255" b="0"/>
            <wp:docPr id="2064" name="图片 2064" descr="C:\Users\xmdx\AppData\Local\Temp\15955576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mdx\AppData\Local\Temp\1595557644(1)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945" cy="322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9951C" w14:textId="77777777" w:rsidR="00854877" w:rsidRPr="00122CD9" w:rsidRDefault="00854877" w:rsidP="00122CD9">
      <w:pPr>
        <w:pStyle w:val="ad"/>
        <w:ind w:firstLine="562"/>
        <w:rPr>
          <w:b/>
          <w:szCs w:val="28"/>
        </w:rPr>
      </w:pPr>
      <w:r w:rsidRPr="00122CD9">
        <w:rPr>
          <w:rFonts w:hint="eastAsia"/>
          <w:b/>
          <w:szCs w:val="28"/>
        </w:rPr>
        <w:t>第五步：</w:t>
      </w:r>
      <w:r w:rsidRPr="001F2D91">
        <w:rPr>
          <w:rFonts w:hint="eastAsia"/>
          <w:szCs w:val="28"/>
        </w:rPr>
        <w:t>选择经费卡号</w:t>
      </w:r>
    </w:p>
    <w:p w14:paraId="414A5147" w14:textId="77777777" w:rsidR="00854877" w:rsidRPr="00122CD9" w:rsidRDefault="00854877" w:rsidP="00122CD9">
      <w:pPr>
        <w:pStyle w:val="ad"/>
        <w:ind w:firstLine="562"/>
        <w:rPr>
          <w:b/>
          <w:szCs w:val="28"/>
        </w:rPr>
      </w:pPr>
      <w:r w:rsidRPr="00122CD9">
        <w:rPr>
          <w:rFonts w:hint="eastAsia"/>
          <w:b/>
          <w:szCs w:val="28"/>
        </w:rPr>
        <w:t>第六步：</w:t>
      </w:r>
      <w:r w:rsidRPr="001F2D91">
        <w:rPr>
          <w:rFonts w:hint="eastAsia"/>
          <w:szCs w:val="28"/>
        </w:rPr>
        <w:t>确认提交信息</w:t>
      </w:r>
    </w:p>
    <w:p w14:paraId="5B1CDF2B" w14:textId="77777777" w:rsidR="00854877" w:rsidRPr="0016124A" w:rsidRDefault="00854877" w:rsidP="00854877">
      <w:pPr>
        <w:ind w:firstLine="560"/>
        <w:jc w:val="left"/>
        <w:rPr>
          <w:rFonts w:ascii="微软雅黑" w:eastAsia="微软雅黑" w:hAnsi="微软雅黑"/>
          <w:szCs w:val="28"/>
        </w:rPr>
      </w:pPr>
    </w:p>
    <w:p w14:paraId="7DAA4E4F" w14:textId="7B02A01F" w:rsidR="00854877" w:rsidRPr="000E2DF3" w:rsidRDefault="00854877" w:rsidP="00854877">
      <w:pPr>
        <w:ind w:firstLine="560"/>
        <w:rPr>
          <w:rFonts w:ascii="微软雅黑" w:eastAsia="微软雅黑" w:hAnsi="微软雅黑"/>
          <w:b/>
          <w:szCs w:val="28"/>
        </w:rPr>
      </w:pPr>
      <w:r w:rsidRPr="000E2DF3">
        <w:rPr>
          <w:rFonts w:ascii="微软雅黑" w:eastAsia="微软雅黑" w:hAnsi="微软雅黑" w:hint="eastAsia"/>
          <w:b/>
          <w:szCs w:val="28"/>
        </w:rPr>
        <w:t>注：集中采购申请</w:t>
      </w:r>
      <w:bookmarkStart w:id="3" w:name="_Hlk46219899"/>
      <w:r w:rsidRPr="000E2DF3">
        <w:rPr>
          <w:rFonts w:ascii="宋体" w:hAnsi="宋体" w:hint="eastAsia"/>
          <w:b/>
          <w:szCs w:val="28"/>
        </w:rPr>
        <w:t>→</w:t>
      </w:r>
      <w:bookmarkEnd w:id="3"/>
      <w:r w:rsidRPr="000E2DF3">
        <w:rPr>
          <w:rFonts w:ascii="微软雅黑" w:eastAsia="微软雅黑" w:hAnsi="微软雅黑" w:hint="eastAsia"/>
          <w:b/>
          <w:szCs w:val="28"/>
        </w:rPr>
        <w:t>资产后勤处科长审批同意</w:t>
      </w:r>
      <w:r w:rsidRPr="000E2DF3">
        <w:rPr>
          <w:rFonts w:ascii="宋体" w:hAnsi="宋体" w:hint="eastAsia"/>
          <w:b/>
          <w:szCs w:val="28"/>
        </w:rPr>
        <w:t>→</w:t>
      </w:r>
      <w:r w:rsidRPr="000E2DF3">
        <w:rPr>
          <w:rFonts w:ascii="微软雅黑" w:eastAsia="微软雅黑" w:hAnsi="微软雅黑" w:hint="eastAsia"/>
          <w:b/>
          <w:szCs w:val="28"/>
        </w:rPr>
        <w:t>采购员录入结果后</w:t>
      </w:r>
      <w:r w:rsidRPr="000E2DF3">
        <w:rPr>
          <w:rFonts w:ascii="宋体" w:hAnsi="宋体" w:hint="eastAsia"/>
          <w:b/>
          <w:szCs w:val="28"/>
        </w:rPr>
        <w:t>→</w:t>
      </w:r>
      <w:r w:rsidRPr="000E2DF3">
        <w:rPr>
          <w:rFonts w:ascii="微软雅黑" w:eastAsia="微软雅黑" w:hAnsi="微软雅黑" w:hint="eastAsia"/>
          <w:b/>
          <w:szCs w:val="28"/>
        </w:rPr>
        <w:t>方可验收建账</w:t>
      </w:r>
    </w:p>
    <w:p w14:paraId="04A07133" w14:textId="1A235293" w:rsidR="005C47BF" w:rsidRPr="001F2D91" w:rsidRDefault="005C47BF" w:rsidP="005C47BF">
      <w:pPr>
        <w:ind w:firstLine="560"/>
      </w:pPr>
    </w:p>
    <w:p w14:paraId="18DD2C6E" w14:textId="6B04AFA0" w:rsidR="00FD4EFA" w:rsidRPr="002707AC" w:rsidRDefault="00854877" w:rsidP="00807187">
      <w:pPr>
        <w:pStyle w:val="2"/>
        <w:numPr>
          <w:ilvl w:val="0"/>
          <w:numId w:val="10"/>
        </w:numPr>
        <w:ind w:left="0" w:firstLine="643"/>
        <w:rPr>
          <w:rFonts w:asciiTheme="majorHAnsi" w:hAnsiTheme="majorHAnsi"/>
        </w:rPr>
      </w:pPr>
      <w:bookmarkStart w:id="4" w:name="_Toc70092584"/>
      <w:r w:rsidRPr="002707AC">
        <w:rPr>
          <w:rFonts w:asciiTheme="majorHAnsi" w:hAnsiTheme="majorHAnsi" w:hint="eastAsia"/>
        </w:rPr>
        <w:lastRenderedPageBreak/>
        <w:t>自行采购资产建账流程</w:t>
      </w:r>
      <w:bookmarkEnd w:id="4"/>
    </w:p>
    <w:p w14:paraId="39D60BBB" w14:textId="1C5A21CD" w:rsidR="00854877" w:rsidRPr="006C657C" w:rsidRDefault="00886B30" w:rsidP="001F2D91">
      <w:pPr>
        <w:pStyle w:val="ad"/>
        <w:ind w:firstLine="560"/>
      </w:pPr>
      <w:r>
        <w:rPr>
          <w:rFonts w:hint="eastAsia"/>
        </w:rPr>
        <w:t>a</w:t>
      </w:r>
      <w:r>
        <w:t xml:space="preserve">. </w:t>
      </w:r>
      <w:r w:rsidR="00854877" w:rsidRPr="006C657C">
        <w:rPr>
          <w:rFonts w:hint="eastAsia"/>
        </w:rPr>
        <w:t>先发起采购申请，做自购备案或网上竞价或网上商城，</w:t>
      </w:r>
      <w:proofErr w:type="gramStart"/>
      <w:r w:rsidR="00854877" w:rsidRPr="006C657C">
        <w:rPr>
          <w:rFonts w:hint="eastAsia"/>
          <w:b/>
        </w:rPr>
        <w:t>详见“</w:t>
      </w:r>
      <w:proofErr w:type="gramEnd"/>
      <w:r w:rsidR="00854877" w:rsidRPr="006C657C">
        <w:rPr>
          <w:rFonts w:hint="eastAsia"/>
          <w:b/>
        </w:rPr>
        <w:t>自行采购自购备案流程”</w:t>
      </w:r>
      <w:r w:rsidR="00854877">
        <w:rPr>
          <w:rFonts w:hint="eastAsia"/>
          <w:b/>
        </w:rPr>
        <w:t>；</w:t>
      </w:r>
    </w:p>
    <w:p w14:paraId="638CD04F" w14:textId="5C1098DB" w:rsidR="00854877" w:rsidRPr="006C657C" w:rsidRDefault="00886B30" w:rsidP="001F2D91">
      <w:pPr>
        <w:pStyle w:val="ad"/>
        <w:ind w:firstLine="560"/>
      </w:pPr>
      <w:r>
        <w:rPr>
          <w:rFonts w:hint="eastAsia"/>
        </w:rPr>
        <w:t>b</w:t>
      </w:r>
      <w:r>
        <w:t xml:space="preserve">. </w:t>
      </w:r>
      <w:r w:rsidR="00854877" w:rsidRPr="006C657C">
        <w:rPr>
          <w:rFonts w:hint="eastAsia"/>
        </w:rPr>
        <w:t>从采购业务发起建账；</w:t>
      </w:r>
      <w:r w:rsidR="00854877">
        <w:rPr>
          <w:rFonts w:hint="eastAsia"/>
        </w:rPr>
        <w:t>若是平台商城订单，可从平台商城订单建账。</w:t>
      </w:r>
    </w:p>
    <w:p w14:paraId="2C205C90" w14:textId="77777777" w:rsidR="00854877" w:rsidRDefault="00854877" w:rsidP="00854877">
      <w:pPr>
        <w:ind w:firstLine="560"/>
        <w:rPr>
          <w:rFonts w:ascii="微软雅黑" w:eastAsia="微软雅黑" w:hAnsi="微软雅黑"/>
          <w:szCs w:val="28"/>
        </w:rPr>
      </w:pPr>
    </w:p>
    <w:p w14:paraId="708BCF6F" w14:textId="77777777" w:rsidR="00854877" w:rsidRPr="001F2D91" w:rsidRDefault="00854877" w:rsidP="001F2D91">
      <w:pPr>
        <w:pStyle w:val="ad"/>
        <w:ind w:firstLine="562"/>
        <w:rPr>
          <w:b/>
        </w:rPr>
      </w:pPr>
      <w:r w:rsidRPr="001F2D91">
        <w:rPr>
          <w:rFonts w:hint="eastAsia"/>
          <w:b/>
        </w:rPr>
        <w:t>第一步：</w:t>
      </w:r>
    </w:p>
    <w:p w14:paraId="3EA1CE55" w14:textId="77777777" w:rsidR="00854877" w:rsidRDefault="00854877" w:rsidP="00854877">
      <w:pPr>
        <w:ind w:firstLine="560"/>
        <w:rPr>
          <w:rFonts w:ascii="微软雅黑" w:eastAsia="微软雅黑" w:hAnsi="微软雅黑"/>
          <w:szCs w:val="28"/>
        </w:rPr>
      </w:pPr>
      <w:r w:rsidRPr="003406A8">
        <w:rPr>
          <w:rFonts w:ascii="微软雅黑" w:eastAsia="微软雅黑" w:hAnsi="微软雅黑"/>
          <w:noProof/>
          <w:szCs w:val="28"/>
        </w:rPr>
        <w:drawing>
          <wp:inline distT="0" distB="0" distL="0" distR="0" wp14:anchorId="0B23AFD4" wp14:editId="731D13A8">
            <wp:extent cx="8782000" cy="2611315"/>
            <wp:effectExtent l="0" t="0" r="0" b="0"/>
            <wp:docPr id="2065" name="图片 2065" descr="C:\Users\xmdx\Documents\Tencent Files\745389878\Image\Group2\J9\KV\J9KV8UZ9G2(CW90@57SW}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mdx\Documents\Tencent Files\745389878\Image\Group2\J9\KV\J9KV8UZ9G2(CW90@57SW}K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" r="26311" b="11801"/>
                    <a:stretch/>
                  </pic:blipFill>
                  <pic:spPr bwMode="auto">
                    <a:xfrm>
                      <a:off x="0" y="0"/>
                      <a:ext cx="8829315" cy="262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764B6" w14:textId="77777777" w:rsidR="0055512D" w:rsidRDefault="0055512D" w:rsidP="001F2D91">
      <w:pPr>
        <w:pStyle w:val="ad"/>
        <w:ind w:firstLine="562"/>
        <w:rPr>
          <w:b/>
        </w:rPr>
      </w:pPr>
    </w:p>
    <w:p w14:paraId="02B87FB2" w14:textId="32B7F1E3" w:rsidR="00854877" w:rsidRPr="001F2D91" w:rsidRDefault="00854877" w:rsidP="001F2D91">
      <w:pPr>
        <w:pStyle w:val="ad"/>
        <w:ind w:firstLine="562"/>
        <w:rPr>
          <w:b/>
        </w:rPr>
      </w:pPr>
      <w:r w:rsidRPr="001F2D91">
        <w:rPr>
          <w:rFonts w:hint="eastAsia"/>
          <w:b/>
        </w:rPr>
        <w:lastRenderedPageBreak/>
        <w:t>第二步：</w:t>
      </w:r>
    </w:p>
    <w:p w14:paraId="7B078756" w14:textId="77777777" w:rsidR="00854877" w:rsidRPr="00CE14BF" w:rsidRDefault="00854877" w:rsidP="00854877">
      <w:pPr>
        <w:ind w:firstLine="560"/>
        <w:rPr>
          <w:rFonts w:ascii="微软雅黑" w:eastAsia="微软雅黑" w:hAnsi="微软雅黑"/>
          <w:szCs w:val="28"/>
        </w:rPr>
      </w:pPr>
      <w:r w:rsidRPr="003406A8">
        <w:rPr>
          <w:rFonts w:ascii="微软雅黑" w:eastAsia="微软雅黑" w:hAnsi="微软雅黑"/>
          <w:noProof/>
          <w:szCs w:val="28"/>
        </w:rPr>
        <w:drawing>
          <wp:inline distT="0" distB="0" distL="0" distR="0" wp14:anchorId="3D880459" wp14:editId="261BAEF6">
            <wp:extent cx="8783516" cy="2277633"/>
            <wp:effectExtent l="0" t="0" r="0" b="0"/>
            <wp:docPr id="2066" name="图片 2066" descr="C:\Users\xmdx\Documents\Tencent Files\745389878\Image\Group2\56\1P\561P352N4D3W3_@GEJCPS{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mdx\Documents\Tencent Files\745389878\Image\Group2\56\1P\561P352N4D3W3_@GEJCPS{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6" b="13664"/>
                    <a:stretch/>
                  </pic:blipFill>
                  <pic:spPr bwMode="auto">
                    <a:xfrm>
                      <a:off x="0" y="0"/>
                      <a:ext cx="8804689" cy="228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A6B75" w14:textId="77777777" w:rsidR="00D03EF1" w:rsidRDefault="00D03EF1">
      <w:pPr>
        <w:widowControl/>
        <w:ind w:firstLine="560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/>
          <w:szCs w:val="28"/>
        </w:rPr>
        <w:br w:type="page"/>
      </w:r>
    </w:p>
    <w:p w14:paraId="6ADFDD81" w14:textId="1CDDB4B6" w:rsidR="00854877" w:rsidRPr="001F2D91" w:rsidRDefault="00854877" w:rsidP="001F2D91">
      <w:pPr>
        <w:pStyle w:val="ad"/>
        <w:ind w:firstLine="562"/>
        <w:rPr>
          <w:b/>
        </w:rPr>
      </w:pPr>
      <w:r w:rsidRPr="001F2D91">
        <w:rPr>
          <w:rFonts w:hint="eastAsia"/>
          <w:b/>
        </w:rPr>
        <w:lastRenderedPageBreak/>
        <w:t>第三步：</w:t>
      </w:r>
      <w:r w:rsidRPr="001F2D91">
        <w:rPr>
          <w:rFonts w:hint="eastAsia"/>
        </w:rPr>
        <w:t>进入“我的待验收建账”页面，申请验收建账；</w:t>
      </w:r>
    </w:p>
    <w:p w14:paraId="29418C62" w14:textId="77777777" w:rsidR="00854877" w:rsidRDefault="00854877" w:rsidP="00854877">
      <w:pPr>
        <w:ind w:firstLine="560"/>
        <w:rPr>
          <w:szCs w:val="28"/>
        </w:rPr>
      </w:pPr>
      <w:r w:rsidRPr="00D47586">
        <w:rPr>
          <w:noProof/>
          <w:szCs w:val="28"/>
        </w:rPr>
        <w:drawing>
          <wp:inline distT="0" distB="0" distL="0" distR="0" wp14:anchorId="0F13EB09" wp14:editId="0A2C7FAE">
            <wp:extent cx="8830945" cy="3077687"/>
            <wp:effectExtent l="0" t="0" r="0" b="0"/>
            <wp:docPr id="2067" name="图片 2067" descr="C:\Users\xmdx\AppData\Local\Temp\15953026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mdx\AppData\Local\Temp\1595302603(1)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945" cy="307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6271" w14:textId="77777777" w:rsidR="00854877" w:rsidRDefault="00854877" w:rsidP="00854877">
      <w:pPr>
        <w:ind w:firstLine="560"/>
        <w:rPr>
          <w:szCs w:val="28"/>
        </w:rPr>
      </w:pPr>
    </w:p>
    <w:p w14:paraId="2DBBC6FE" w14:textId="77777777" w:rsidR="00D03EF1" w:rsidRDefault="00D03EF1">
      <w:pPr>
        <w:widowControl/>
        <w:ind w:firstLine="560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/>
          <w:szCs w:val="28"/>
        </w:rPr>
        <w:br w:type="page"/>
      </w:r>
    </w:p>
    <w:p w14:paraId="46D476E5" w14:textId="0DA929F8" w:rsidR="00854877" w:rsidRPr="001F2D91" w:rsidRDefault="00854877" w:rsidP="001F2D91">
      <w:pPr>
        <w:pStyle w:val="ad"/>
        <w:ind w:firstLine="562"/>
        <w:rPr>
          <w:b/>
        </w:rPr>
      </w:pPr>
      <w:r w:rsidRPr="001F2D91">
        <w:rPr>
          <w:rFonts w:hint="eastAsia"/>
          <w:b/>
        </w:rPr>
        <w:lastRenderedPageBreak/>
        <w:t>第四步：</w:t>
      </w:r>
      <w:r w:rsidRPr="001F2D91">
        <w:rPr>
          <w:rFonts w:hint="eastAsia"/>
        </w:rPr>
        <w:t>输入补充购置信息</w:t>
      </w:r>
    </w:p>
    <w:p w14:paraId="5FE213F8" w14:textId="77777777" w:rsidR="00854877" w:rsidRDefault="00854877" w:rsidP="00854877">
      <w:pPr>
        <w:widowControl/>
        <w:ind w:firstLine="560"/>
        <w:jc w:val="left"/>
      </w:pPr>
      <w:r w:rsidRPr="00E10DFB">
        <w:rPr>
          <w:noProof/>
        </w:rPr>
        <w:drawing>
          <wp:inline distT="0" distB="0" distL="0" distR="0" wp14:anchorId="682AEDA8" wp14:editId="61AFA8F1">
            <wp:extent cx="8678385" cy="4782652"/>
            <wp:effectExtent l="0" t="0" r="8890" b="0"/>
            <wp:docPr id="2068" name="图片 2068" descr="C:\Users\xmdx\AppData\Local\Temp\15953023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mdx\AppData\Local\Temp\1595302325(1)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4845" cy="478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D99FA" w14:textId="77777777" w:rsidR="00854877" w:rsidRPr="001F2D91" w:rsidRDefault="00854877" w:rsidP="001F2D91">
      <w:pPr>
        <w:pStyle w:val="ad"/>
        <w:ind w:firstLine="562"/>
        <w:rPr>
          <w:b/>
        </w:rPr>
      </w:pPr>
      <w:r w:rsidRPr="001F2D91">
        <w:rPr>
          <w:rFonts w:hint="eastAsia"/>
          <w:b/>
        </w:rPr>
        <w:lastRenderedPageBreak/>
        <w:t>第五步：</w:t>
      </w:r>
      <w:r w:rsidRPr="001F2D91">
        <w:rPr>
          <w:rFonts w:hint="eastAsia"/>
        </w:rPr>
        <w:t>输入补充仪器设备信息</w:t>
      </w:r>
    </w:p>
    <w:p w14:paraId="0448C3CC" w14:textId="77777777" w:rsidR="00854877" w:rsidRDefault="00854877" w:rsidP="00854877">
      <w:pPr>
        <w:widowControl/>
        <w:ind w:firstLine="560"/>
        <w:jc w:val="left"/>
      </w:pPr>
      <w:r w:rsidRPr="00963E86">
        <w:rPr>
          <w:noProof/>
        </w:rPr>
        <w:drawing>
          <wp:inline distT="0" distB="0" distL="0" distR="0" wp14:anchorId="6CF0E444" wp14:editId="7071E6C8">
            <wp:extent cx="8830945" cy="4127751"/>
            <wp:effectExtent l="0" t="0" r="0" b="0"/>
            <wp:docPr id="2069" name="图片 2069" descr="C:\Users\xmdx\AppData\Local\Temp\15953047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mdx\AppData\Local\Temp\1595304751(1)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945" cy="412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32453" w14:textId="77777777" w:rsidR="00854877" w:rsidRDefault="00854877" w:rsidP="00854877">
      <w:pPr>
        <w:spacing w:line="400" w:lineRule="exact"/>
        <w:ind w:firstLine="560"/>
        <w:rPr>
          <w:rFonts w:ascii="微软雅黑" w:eastAsia="微软雅黑" w:hAnsi="微软雅黑"/>
          <w:b/>
          <w:szCs w:val="28"/>
        </w:rPr>
      </w:pPr>
    </w:p>
    <w:p w14:paraId="21E569D5" w14:textId="77777777" w:rsidR="00854877" w:rsidRDefault="00854877" w:rsidP="00854877">
      <w:pPr>
        <w:spacing w:line="400" w:lineRule="exact"/>
        <w:ind w:firstLine="560"/>
        <w:rPr>
          <w:rFonts w:ascii="微软雅黑" w:eastAsia="微软雅黑" w:hAnsi="微软雅黑"/>
          <w:b/>
          <w:szCs w:val="28"/>
        </w:rPr>
      </w:pPr>
    </w:p>
    <w:p w14:paraId="7919D682" w14:textId="77777777" w:rsidR="00854877" w:rsidRPr="00C31819" w:rsidRDefault="00854877" w:rsidP="00854877">
      <w:pPr>
        <w:spacing w:line="400" w:lineRule="exact"/>
        <w:ind w:firstLine="560"/>
        <w:rPr>
          <w:rFonts w:ascii="微软雅黑" w:eastAsia="微软雅黑" w:hAnsi="微软雅黑"/>
          <w:b/>
          <w:szCs w:val="28"/>
        </w:rPr>
      </w:pPr>
      <w:r w:rsidRPr="00C31819">
        <w:rPr>
          <w:rFonts w:ascii="微软雅黑" w:eastAsia="微软雅黑" w:hAnsi="微软雅黑" w:hint="eastAsia"/>
          <w:b/>
          <w:szCs w:val="28"/>
        </w:rPr>
        <w:lastRenderedPageBreak/>
        <w:t>注：部分通用设备名称输入规范</w:t>
      </w:r>
    </w:p>
    <w:p w14:paraId="7CEEE88B" w14:textId="77777777" w:rsidR="00854877" w:rsidRPr="006B4983" w:rsidRDefault="00854877" w:rsidP="00854877">
      <w:pPr>
        <w:spacing w:line="400" w:lineRule="exact"/>
        <w:ind w:firstLineChars="200" w:firstLine="480"/>
        <w:rPr>
          <w:rFonts w:ascii="微软雅黑" w:eastAsia="微软雅黑" w:hAnsi="微软雅黑"/>
          <w:sz w:val="24"/>
        </w:rPr>
      </w:pPr>
      <w:r w:rsidRPr="00C31819">
        <w:rPr>
          <w:rFonts w:ascii="微软雅黑" w:eastAsia="微软雅黑" w:hAnsi="微软雅黑" w:hint="eastAsia"/>
          <w:b/>
          <w:sz w:val="24"/>
        </w:rPr>
        <w:t>电脑、打印机系列、投影仪、冰箱、扫描仪、空调、显示器等</w:t>
      </w:r>
      <w:r w:rsidRPr="006B4983">
        <w:rPr>
          <w:rFonts w:ascii="微软雅黑" w:eastAsia="微软雅黑" w:hAnsi="微软雅黑" w:hint="eastAsia"/>
          <w:sz w:val="24"/>
        </w:rPr>
        <w:t>比较常见的设备名称的输入，都要在名称前加上品牌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118"/>
        <w:gridCol w:w="2694"/>
        <w:gridCol w:w="5670"/>
      </w:tblGrid>
      <w:tr w:rsidR="00854877" w:rsidRPr="009E062C" w14:paraId="46CA0FCD" w14:textId="77777777" w:rsidTr="00CF1DB0">
        <w:trPr>
          <w:tblHeader/>
        </w:trPr>
        <w:tc>
          <w:tcPr>
            <w:tcW w:w="2660" w:type="dxa"/>
          </w:tcPr>
          <w:p w14:paraId="745C26A9" w14:textId="77777777" w:rsidR="00854877" w:rsidRPr="006B4983" w:rsidRDefault="00854877" w:rsidP="004C1C18">
            <w:pPr>
              <w:spacing w:line="400" w:lineRule="exact"/>
              <w:ind w:firstLine="25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设备品种</w:t>
            </w:r>
          </w:p>
        </w:tc>
        <w:tc>
          <w:tcPr>
            <w:tcW w:w="3118" w:type="dxa"/>
          </w:tcPr>
          <w:p w14:paraId="0E441F81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设备名称输入规范</w:t>
            </w:r>
          </w:p>
        </w:tc>
        <w:tc>
          <w:tcPr>
            <w:tcW w:w="2694" w:type="dxa"/>
          </w:tcPr>
          <w:p w14:paraId="66793FF3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备注</w:t>
            </w:r>
          </w:p>
        </w:tc>
        <w:tc>
          <w:tcPr>
            <w:tcW w:w="5670" w:type="dxa"/>
          </w:tcPr>
          <w:p w14:paraId="54972DEF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分类号</w:t>
            </w:r>
          </w:p>
        </w:tc>
      </w:tr>
      <w:tr w:rsidR="00854877" w:rsidRPr="009E062C" w14:paraId="3C889670" w14:textId="77777777" w:rsidTr="00CF1DB0">
        <w:trPr>
          <w:tblHeader/>
        </w:trPr>
        <w:tc>
          <w:tcPr>
            <w:tcW w:w="2660" w:type="dxa"/>
          </w:tcPr>
          <w:p w14:paraId="50CD0D7A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电脑</w:t>
            </w:r>
          </w:p>
        </w:tc>
        <w:tc>
          <w:tcPr>
            <w:tcW w:w="3118" w:type="dxa"/>
          </w:tcPr>
          <w:p w14:paraId="658AF1A3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XXX台式电脑</w:t>
            </w:r>
          </w:p>
          <w:p w14:paraId="1E64DEC5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XXX笔记本电脑</w:t>
            </w:r>
          </w:p>
          <w:p w14:paraId="1EC2FC44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XXX平板电脑</w:t>
            </w:r>
          </w:p>
          <w:p w14:paraId="3954883B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苹果平板电脑统一输入：</w:t>
            </w:r>
            <w:proofErr w:type="spellStart"/>
            <w:r w:rsidRPr="006B4983">
              <w:rPr>
                <w:rFonts w:ascii="微软雅黑" w:eastAsia="微软雅黑" w:hAnsi="微软雅黑" w:hint="eastAsia"/>
                <w:sz w:val="24"/>
              </w:rPr>
              <w:t>ipad</w:t>
            </w:r>
            <w:proofErr w:type="spellEnd"/>
            <w:r w:rsidRPr="006B4983">
              <w:rPr>
                <w:rFonts w:ascii="微软雅黑" w:eastAsia="微软雅黑" w:hAnsi="微软雅黑" w:hint="eastAsia"/>
                <w:sz w:val="24"/>
              </w:rPr>
              <w:t>平板电脑</w:t>
            </w:r>
          </w:p>
          <w:p w14:paraId="7AFB1CDE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XXX电脑一体机</w:t>
            </w:r>
          </w:p>
          <w:p w14:paraId="0E8F5DE6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组装电脑</w:t>
            </w:r>
          </w:p>
        </w:tc>
        <w:tc>
          <w:tcPr>
            <w:tcW w:w="2694" w:type="dxa"/>
          </w:tcPr>
          <w:p w14:paraId="2D11EDBD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规格输入：</w:t>
            </w:r>
          </w:p>
          <w:p w14:paraId="23DA3372" w14:textId="690FC406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CPU、内存、硬盘</w:t>
            </w:r>
          </w:p>
          <w:p w14:paraId="04F45058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输入规范模板：</w:t>
            </w:r>
          </w:p>
          <w:p w14:paraId="2BBAEEBA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i3 4G 256G</w:t>
            </w:r>
          </w:p>
        </w:tc>
        <w:tc>
          <w:tcPr>
            <w:tcW w:w="5670" w:type="dxa"/>
          </w:tcPr>
          <w:p w14:paraId="3D65163C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分类号：05010105xx，</w:t>
            </w:r>
          </w:p>
          <w:p w14:paraId="6A12CC45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国标分类号：</w:t>
            </w:r>
          </w:p>
          <w:p w14:paraId="6E33500D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台式电脑：2010104，</w:t>
            </w:r>
          </w:p>
          <w:p w14:paraId="4192EC86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笔记本电脑、平板电脑统：2010105</w:t>
            </w:r>
          </w:p>
        </w:tc>
      </w:tr>
      <w:tr w:rsidR="00854877" w:rsidRPr="009E062C" w14:paraId="25737336" w14:textId="77777777" w:rsidTr="00CF1DB0">
        <w:trPr>
          <w:trHeight w:val="416"/>
          <w:tblHeader/>
        </w:trPr>
        <w:tc>
          <w:tcPr>
            <w:tcW w:w="2660" w:type="dxa"/>
          </w:tcPr>
          <w:p w14:paraId="5F0024A5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单纯打印机</w:t>
            </w:r>
          </w:p>
        </w:tc>
        <w:tc>
          <w:tcPr>
            <w:tcW w:w="3118" w:type="dxa"/>
          </w:tcPr>
          <w:p w14:paraId="238AC59B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XXX打印机</w:t>
            </w:r>
          </w:p>
        </w:tc>
        <w:tc>
          <w:tcPr>
            <w:tcW w:w="2694" w:type="dxa"/>
          </w:tcPr>
          <w:p w14:paraId="1DCB81DC" w14:textId="77777777" w:rsidR="00854877" w:rsidRPr="006B4983" w:rsidRDefault="00854877" w:rsidP="00CF1DB0">
            <w:pPr>
              <w:spacing w:line="400" w:lineRule="exact"/>
              <w:ind w:firstLine="48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5670" w:type="dxa"/>
          </w:tcPr>
          <w:p w14:paraId="23419164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分类号：05010501，国标分类号：2010601</w:t>
            </w:r>
          </w:p>
        </w:tc>
      </w:tr>
      <w:tr w:rsidR="00854877" w:rsidRPr="009E062C" w14:paraId="32C72C9D" w14:textId="77777777" w:rsidTr="00CF1DB0">
        <w:trPr>
          <w:tblHeader/>
        </w:trPr>
        <w:tc>
          <w:tcPr>
            <w:tcW w:w="2660" w:type="dxa"/>
          </w:tcPr>
          <w:p w14:paraId="591795D7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多功能一体打印机</w:t>
            </w:r>
          </w:p>
        </w:tc>
        <w:tc>
          <w:tcPr>
            <w:tcW w:w="3118" w:type="dxa"/>
          </w:tcPr>
          <w:p w14:paraId="78DC2DEC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XXX打印一体机</w:t>
            </w:r>
          </w:p>
        </w:tc>
        <w:tc>
          <w:tcPr>
            <w:tcW w:w="2694" w:type="dxa"/>
          </w:tcPr>
          <w:p w14:paraId="31DAA840" w14:textId="77777777" w:rsidR="00854877" w:rsidRPr="006B4983" w:rsidRDefault="00854877" w:rsidP="00CF1DB0">
            <w:pPr>
              <w:spacing w:line="400" w:lineRule="exact"/>
              <w:ind w:firstLine="48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5670" w:type="dxa"/>
          </w:tcPr>
          <w:p w14:paraId="2C758049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分类号：05010549xx，国标分类号： 2020300</w:t>
            </w:r>
          </w:p>
        </w:tc>
      </w:tr>
      <w:tr w:rsidR="00854877" w:rsidRPr="009E062C" w14:paraId="5A699A52" w14:textId="77777777" w:rsidTr="00CF1DB0">
        <w:trPr>
          <w:tblHeader/>
        </w:trPr>
        <w:tc>
          <w:tcPr>
            <w:tcW w:w="2660" w:type="dxa"/>
          </w:tcPr>
          <w:p w14:paraId="1E075070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投影仪</w:t>
            </w:r>
          </w:p>
        </w:tc>
        <w:tc>
          <w:tcPr>
            <w:tcW w:w="3118" w:type="dxa"/>
          </w:tcPr>
          <w:p w14:paraId="19A5A485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XXX投影仪</w:t>
            </w:r>
          </w:p>
        </w:tc>
        <w:tc>
          <w:tcPr>
            <w:tcW w:w="2694" w:type="dxa"/>
          </w:tcPr>
          <w:p w14:paraId="02A52EE7" w14:textId="77777777" w:rsidR="00854877" w:rsidRPr="006B4983" w:rsidRDefault="00854877" w:rsidP="00CF1DB0">
            <w:pPr>
              <w:spacing w:line="400" w:lineRule="exact"/>
              <w:ind w:firstLine="48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5670" w:type="dxa"/>
          </w:tcPr>
          <w:p w14:paraId="16050A52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分类号：03160602xx，国标分类号：2020200</w:t>
            </w:r>
          </w:p>
        </w:tc>
      </w:tr>
      <w:tr w:rsidR="00854877" w:rsidRPr="009E062C" w14:paraId="6ED75D69" w14:textId="77777777" w:rsidTr="00CF1DB0">
        <w:trPr>
          <w:tblHeader/>
        </w:trPr>
        <w:tc>
          <w:tcPr>
            <w:tcW w:w="2660" w:type="dxa"/>
          </w:tcPr>
          <w:p w14:paraId="205224EA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扫描仪</w:t>
            </w:r>
          </w:p>
        </w:tc>
        <w:tc>
          <w:tcPr>
            <w:tcW w:w="3118" w:type="dxa"/>
          </w:tcPr>
          <w:p w14:paraId="0A5EF8C8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XXX扫描仪</w:t>
            </w:r>
          </w:p>
        </w:tc>
        <w:tc>
          <w:tcPr>
            <w:tcW w:w="2694" w:type="dxa"/>
          </w:tcPr>
          <w:p w14:paraId="787AC6FA" w14:textId="77777777" w:rsidR="00854877" w:rsidRPr="006B4983" w:rsidRDefault="00854877" w:rsidP="00CF1DB0">
            <w:pPr>
              <w:spacing w:line="400" w:lineRule="exact"/>
              <w:ind w:firstLine="48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5670" w:type="dxa"/>
          </w:tcPr>
          <w:p w14:paraId="1930591D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</w:p>
        </w:tc>
      </w:tr>
      <w:tr w:rsidR="00854877" w:rsidRPr="009E062C" w14:paraId="4C750DAE" w14:textId="77777777" w:rsidTr="00CF1DB0">
        <w:trPr>
          <w:tblHeader/>
        </w:trPr>
        <w:tc>
          <w:tcPr>
            <w:tcW w:w="2660" w:type="dxa"/>
          </w:tcPr>
          <w:p w14:paraId="572787F8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冰箱</w:t>
            </w:r>
          </w:p>
        </w:tc>
        <w:tc>
          <w:tcPr>
            <w:tcW w:w="3118" w:type="dxa"/>
          </w:tcPr>
          <w:p w14:paraId="229814A1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XXX冰箱</w:t>
            </w:r>
          </w:p>
        </w:tc>
        <w:tc>
          <w:tcPr>
            <w:tcW w:w="2694" w:type="dxa"/>
          </w:tcPr>
          <w:p w14:paraId="3F5C2EAB" w14:textId="77777777" w:rsidR="00854877" w:rsidRPr="006B4983" w:rsidRDefault="00854877" w:rsidP="00CF1DB0">
            <w:pPr>
              <w:spacing w:line="400" w:lineRule="exact"/>
              <w:ind w:firstLine="48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5670" w:type="dxa"/>
          </w:tcPr>
          <w:p w14:paraId="4E772937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分类号：03060602xx ，国标分类号2201001</w:t>
            </w:r>
          </w:p>
        </w:tc>
      </w:tr>
      <w:tr w:rsidR="00854877" w:rsidRPr="009E062C" w14:paraId="59F1095E" w14:textId="77777777" w:rsidTr="00CF1DB0">
        <w:trPr>
          <w:tblHeader/>
        </w:trPr>
        <w:tc>
          <w:tcPr>
            <w:tcW w:w="2660" w:type="dxa"/>
          </w:tcPr>
          <w:p w14:paraId="419A98DD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空调</w:t>
            </w:r>
          </w:p>
        </w:tc>
        <w:tc>
          <w:tcPr>
            <w:tcW w:w="3118" w:type="dxa"/>
          </w:tcPr>
          <w:p w14:paraId="62E72927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XXX空调</w:t>
            </w:r>
          </w:p>
        </w:tc>
        <w:tc>
          <w:tcPr>
            <w:tcW w:w="2694" w:type="dxa"/>
          </w:tcPr>
          <w:p w14:paraId="5922B953" w14:textId="77777777" w:rsidR="00854877" w:rsidRPr="006B4983" w:rsidRDefault="00854877" w:rsidP="00CF1DB0">
            <w:pPr>
              <w:spacing w:line="400" w:lineRule="exact"/>
              <w:ind w:firstLine="48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5670" w:type="dxa"/>
          </w:tcPr>
          <w:p w14:paraId="242C7E2B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</w:p>
        </w:tc>
      </w:tr>
      <w:tr w:rsidR="00854877" w:rsidRPr="009E062C" w14:paraId="736B8D6C" w14:textId="77777777" w:rsidTr="00CF1DB0">
        <w:trPr>
          <w:tblHeader/>
        </w:trPr>
        <w:tc>
          <w:tcPr>
            <w:tcW w:w="2660" w:type="dxa"/>
          </w:tcPr>
          <w:p w14:paraId="0F013B82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显示器</w:t>
            </w:r>
          </w:p>
        </w:tc>
        <w:tc>
          <w:tcPr>
            <w:tcW w:w="3118" w:type="dxa"/>
          </w:tcPr>
          <w:p w14:paraId="3D54B455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XXX显示器</w:t>
            </w:r>
          </w:p>
        </w:tc>
        <w:tc>
          <w:tcPr>
            <w:tcW w:w="2694" w:type="dxa"/>
          </w:tcPr>
          <w:p w14:paraId="7596ED01" w14:textId="77777777" w:rsidR="00854877" w:rsidRPr="006B4983" w:rsidRDefault="00854877" w:rsidP="00CF1DB0">
            <w:pPr>
              <w:spacing w:line="400" w:lineRule="exact"/>
              <w:ind w:firstLine="48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5670" w:type="dxa"/>
          </w:tcPr>
          <w:p w14:paraId="3A0F2E2F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分类号：05010502xx，国标分类号 2010604</w:t>
            </w:r>
          </w:p>
        </w:tc>
      </w:tr>
      <w:tr w:rsidR="00854877" w:rsidRPr="009E062C" w14:paraId="13A32A1D" w14:textId="77777777" w:rsidTr="00CF1DB0">
        <w:trPr>
          <w:tblHeader/>
        </w:trPr>
        <w:tc>
          <w:tcPr>
            <w:tcW w:w="2660" w:type="dxa"/>
          </w:tcPr>
          <w:p w14:paraId="001D6BF6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防爆柜、爆炸专用柜</w:t>
            </w:r>
          </w:p>
        </w:tc>
        <w:tc>
          <w:tcPr>
            <w:tcW w:w="3118" w:type="dxa"/>
          </w:tcPr>
          <w:p w14:paraId="03C37C6F" w14:textId="77777777" w:rsidR="00854877" w:rsidRPr="006B4983" w:rsidRDefault="00854877" w:rsidP="00CF1DB0">
            <w:pPr>
              <w:spacing w:line="400" w:lineRule="exact"/>
              <w:ind w:firstLine="48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694" w:type="dxa"/>
          </w:tcPr>
          <w:p w14:paraId="7D896D69" w14:textId="77777777" w:rsidR="00854877" w:rsidRPr="006B4983" w:rsidRDefault="00854877" w:rsidP="00CF1DB0">
            <w:pPr>
              <w:spacing w:line="400" w:lineRule="exact"/>
              <w:ind w:firstLine="48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5670" w:type="dxa"/>
          </w:tcPr>
          <w:p w14:paraId="1C376179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分类号：04110307 ，国标分类号2200912</w:t>
            </w:r>
          </w:p>
        </w:tc>
      </w:tr>
      <w:tr w:rsidR="00854877" w:rsidRPr="009E062C" w14:paraId="4FD08A17" w14:textId="77777777" w:rsidTr="00CF1DB0">
        <w:trPr>
          <w:tblHeader/>
        </w:trPr>
        <w:tc>
          <w:tcPr>
            <w:tcW w:w="2660" w:type="dxa"/>
          </w:tcPr>
          <w:p w14:paraId="75935520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超声波清洗机</w:t>
            </w:r>
          </w:p>
        </w:tc>
        <w:tc>
          <w:tcPr>
            <w:tcW w:w="3118" w:type="dxa"/>
          </w:tcPr>
          <w:p w14:paraId="3035AE7A" w14:textId="77777777" w:rsidR="00854877" w:rsidRPr="006B4983" w:rsidRDefault="00854877" w:rsidP="00CF1DB0">
            <w:pPr>
              <w:spacing w:line="400" w:lineRule="exact"/>
              <w:ind w:firstLine="48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694" w:type="dxa"/>
          </w:tcPr>
          <w:p w14:paraId="16734FEC" w14:textId="77777777" w:rsidR="00854877" w:rsidRPr="006B4983" w:rsidRDefault="00854877" w:rsidP="00CF1DB0">
            <w:pPr>
              <w:spacing w:line="400" w:lineRule="exact"/>
              <w:ind w:firstLine="48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5670" w:type="dxa"/>
          </w:tcPr>
          <w:p w14:paraId="60CDBCCA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分类号:03061825xx ，国标分类号2400699</w:t>
            </w:r>
          </w:p>
        </w:tc>
      </w:tr>
      <w:tr w:rsidR="00854877" w:rsidRPr="009E062C" w14:paraId="2E5EC23B" w14:textId="77777777" w:rsidTr="00CF1DB0">
        <w:trPr>
          <w:tblHeader/>
        </w:trPr>
        <w:tc>
          <w:tcPr>
            <w:tcW w:w="2660" w:type="dxa"/>
          </w:tcPr>
          <w:p w14:paraId="0E4E861A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仪器车、医用推车</w:t>
            </w:r>
          </w:p>
        </w:tc>
        <w:tc>
          <w:tcPr>
            <w:tcW w:w="3118" w:type="dxa"/>
          </w:tcPr>
          <w:p w14:paraId="757B3C94" w14:textId="77777777" w:rsidR="00854877" w:rsidRPr="006B4983" w:rsidRDefault="00854877" w:rsidP="00CF1DB0">
            <w:pPr>
              <w:spacing w:line="400" w:lineRule="exact"/>
              <w:ind w:firstLine="48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694" w:type="dxa"/>
          </w:tcPr>
          <w:p w14:paraId="13CFEF42" w14:textId="77777777" w:rsidR="00854877" w:rsidRPr="006B4983" w:rsidRDefault="00854877" w:rsidP="00CF1DB0">
            <w:pPr>
              <w:spacing w:line="400" w:lineRule="exact"/>
              <w:ind w:firstLine="48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5670" w:type="dxa"/>
          </w:tcPr>
          <w:p w14:paraId="2B1A6343" w14:textId="77777777" w:rsidR="00854877" w:rsidRPr="006B4983" w:rsidRDefault="00854877" w:rsidP="004C1C18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 w:rsidRPr="006B4983">
              <w:rPr>
                <w:rFonts w:ascii="微软雅黑" w:eastAsia="微软雅黑" w:hAnsi="微软雅黑" w:hint="eastAsia"/>
                <w:sz w:val="24"/>
              </w:rPr>
              <w:t>分类号：04130705xx ，国标分类号3222406</w:t>
            </w:r>
          </w:p>
        </w:tc>
      </w:tr>
    </w:tbl>
    <w:p w14:paraId="4D75B521" w14:textId="77777777" w:rsidR="004C1C18" w:rsidRDefault="004C1C18" w:rsidP="0055512D">
      <w:pPr>
        <w:pStyle w:val="ad"/>
        <w:ind w:firstLine="562"/>
        <w:rPr>
          <w:b/>
        </w:rPr>
      </w:pPr>
    </w:p>
    <w:p w14:paraId="69C6576B" w14:textId="7DB2BFD1" w:rsidR="0055512D" w:rsidRDefault="00854877" w:rsidP="0055512D">
      <w:pPr>
        <w:pStyle w:val="ad"/>
        <w:ind w:firstLine="562"/>
        <w:rPr>
          <w:b/>
        </w:rPr>
      </w:pPr>
      <w:r w:rsidRPr="001F2D91">
        <w:rPr>
          <w:rFonts w:hint="eastAsia"/>
          <w:b/>
        </w:rPr>
        <w:t>第六</w:t>
      </w:r>
      <w:r w:rsidRPr="001F2D91">
        <w:rPr>
          <w:b/>
        </w:rPr>
        <w:t>步：</w:t>
      </w:r>
      <w:r w:rsidRPr="001F2D91">
        <w:t>填写</w:t>
      </w:r>
      <w:r w:rsidRPr="001F2D91">
        <w:rPr>
          <w:rFonts w:hint="eastAsia"/>
        </w:rPr>
        <w:t>支付</w:t>
      </w:r>
      <w:r w:rsidRPr="001F2D91">
        <w:t>信息</w:t>
      </w:r>
      <w:r w:rsidRPr="001F2D91">
        <w:rPr>
          <w:rFonts w:hint="eastAsia"/>
        </w:rPr>
        <w:t>，支付信息填写过程中有疑问请咨询</w:t>
      </w:r>
      <w:r w:rsidRPr="001F2D91">
        <w:rPr>
          <w:rFonts w:hint="eastAsia"/>
          <w:b/>
        </w:rPr>
        <w:t>财务处朱老师</w:t>
      </w:r>
      <w:r w:rsidRPr="001F2D91">
        <w:rPr>
          <w:rFonts w:hint="eastAsia"/>
          <w:b/>
        </w:rPr>
        <w:t>2182282</w:t>
      </w:r>
      <w:r w:rsidRPr="001F2D91">
        <w:rPr>
          <w:rFonts w:hint="eastAsia"/>
          <w:b/>
        </w:rPr>
        <w:t>；</w:t>
      </w:r>
    </w:p>
    <w:p w14:paraId="5DE91FFA" w14:textId="6B990E4C" w:rsidR="00854877" w:rsidRPr="0055512D" w:rsidRDefault="00854877" w:rsidP="0055512D">
      <w:pPr>
        <w:pStyle w:val="ad"/>
        <w:ind w:firstLine="560"/>
        <w:rPr>
          <w:b/>
        </w:rPr>
      </w:pPr>
      <w:r w:rsidRPr="0055512D">
        <w:rPr>
          <w:rFonts w:ascii="仿宋_GB2312" w:hAnsi="仿宋_GB2312" w:hint="eastAsia"/>
          <w:szCs w:val="28"/>
        </w:rPr>
        <w:t>划重点！</w:t>
      </w:r>
      <w:r w:rsidRPr="0055512D">
        <w:rPr>
          <w:rFonts w:ascii="仿宋_GB2312" w:hAnsi="仿宋_GB2312" w:hint="eastAsia"/>
          <w:color w:val="FF0000"/>
          <w:szCs w:val="28"/>
        </w:rPr>
        <w:t>低值耐用品（单价在5</w:t>
      </w:r>
      <w:r w:rsidRPr="0055512D">
        <w:rPr>
          <w:rFonts w:ascii="仿宋_GB2312" w:hAnsi="仿宋_GB2312"/>
          <w:color w:val="FF0000"/>
          <w:szCs w:val="28"/>
        </w:rPr>
        <w:t>00</w:t>
      </w:r>
      <w:r w:rsidRPr="0055512D">
        <w:rPr>
          <w:rFonts w:ascii="仿宋_GB2312" w:hAnsi="仿宋_GB2312" w:hint="eastAsia"/>
          <w:color w:val="FF0000"/>
          <w:szCs w:val="28"/>
        </w:rPr>
        <w:t>-</w:t>
      </w:r>
      <w:r w:rsidRPr="0055512D">
        <w:rPr>
          <w:rFonts w:ascii="仿宋_GB2312" w:hAnsi="仿宋_GB2312"/>
          <w:color w:val="FF0000"/>
          <w:szCs w:val="28"/>
        </w:rPr>
        <w:t>1000</w:t>
      </w:r>
      <w:r w:rsidRPr="0055512D">
        <w:rPr>
          <w:rFonts w:ascii="仿宋_GB2312" w:hAnsi="仿宋_GB2312" w:hint="eastAsia"/>
          <w:color w:val="FF0000"/>
          <w:szCs w:val="28"/>
        </w:rPr>
        <w:t>元）不需要填写支付信息，只需在上账单上手动填写支付信息即可</w:t>
      </w:r>
      <w:r w:rsidRPr="0055512D">
        <w:rPr>
          <w:rFonts w:ascii="仿宋_GB2312" w:hAnsi="仿宋_GB2312" w:hint="eastAsia"/>
          <w:szCs w:val="28"/>
        </w:rPr>
        <w:t>。</w:t>
      </w:r>
    </w:p>
    <w:p w14:paraId="537C9B60" w14:textId="77777777" w:rsidR="00854877" w:rsidRPr="0055512D" w:rsidRDefault="00854877" w:rsidP="00807187">
      <w:pPr>
        <w:pStyle w:val="a8"/>
        <w:numPr>
          <w:ilvl w:val="0"/>
          <w:numId w:val="2"/>
        </w:numPr>
        <w:ind w:firstLineChars="0"/>
        <w:rPr>
          <w:rFonts w:ascii="仿宋_GB2312" w:eastAsia="仿宋_GB2312" w:hAnsi="仿宋_GB2312"/>
          <w:szCs w:val="28"/>
        </w:rPr>
      </w:pPr>
      <w:r w:rsidRPr="0055512D">
        <w:rPr>
          <w:rFonts w:ascii="仿宋_GB2312" w:eastAsia="仿宋_GB2312" w:hAnsi="仿宋_GB2312" w:hint="eastAsia"/>
          <w:szCs w:val="28"/>
        </w:rPr>
        <w:t>若报账时需要更改经费卡号，只需“</w:t>
      </w:r>
      <w:r w:rsidRPr="0055512D">
        <w:rPr>
          <w:rFonts w:ascii="仿宋_GB2312" w:eastAsia="仿宋_GB2312" w:hAnsi="仿宋_GB2312" w:hint="eastAsia"/>
          <w:color w:val="FF0000"/>
          <w:szCs w:val="28"/>
        </w:rPr>
        <w:t>撤回财务预约</w:t>
      </w:r>
      <w:r w:rsidRPr="0055512D">
        <w:rPr>
          <w:rFonts w:ascii="仿宋_GB2312" w:eastAsia="仿宋_GB2312" w:hAnsi="仿宋_GB2312" w:hint="eastAsia"/>
          <w:szCs w:val="28"/>
        </w:rPr>
        <w:t>”进行支付内容更改，再重新打印相关单据即可，无需重新审核；</w:t>
      </w:r>
    </w:p>
    <w:p w14:paraId="6E619EBE" w14:textId="77777777" w:rsidR="00854877" w:rsidRPr="0055512D" w:rsidRDefault="00854877" w:rsidP="00807187">
      <w:pPr>
        <w:pStyle w:val="a8"/>
        <w:numPr>
          <w:ilvl w:val="0"/>
          <w:numId w:val="2"/>
        </w:numPr>
        <w:ind w:firstLineChars="0"/>
        <w:rPr>
          <w:rFonts w:ascii="仿宋_GB2312" w:eastAsia="仿宋_GB2312" w:hAnsi="仿宋_GB2312"/>
          <w:szCs w:val="28"/>
        </w:rPr>
      </w:pPr>
      <w:r w:rsidRPr="0055512D">
        <w:rPr>
          <w:rFonts w:ascii="仿宋_GB2312" w:eastAsia="仿宋_GB2312" w:hAnsi="仿宋_GB2312" w:hint="eastAsia"/>
          <w:szCs w:val="28"/>
        </w:rPr>
        <w:t>若报账时需要更改建账内容，需“</w:t>
      </w:r>
      <w:r w:rsidRPr="0055512D">
        <w:rPr>
          <w:rFonts w:ascii="仿宋_GB2312" w:eastAsia="仿宋_GB2312" w:hAnsi="仿宋_GB2312" w:hint="eastAsia"/>
          <w:color w:val="FF0000"/>
          <w:szCs w:val="28"/>
        </w:rPr>
        <w:t>撤回财务预约并撤回业务</w:t>
      </w:r>
      <w:r w:rsidRPr="0055512D">
        <w:rPr>
          <w:rFonts w:ascii="仿宋_GB2312" w:eastAsia="仿宋_GB2312" w:hAnsi="仿宋_GB2312" w:hint="eastAsia"/>
          <w:szCs w:val="28"/>
        </w:rPr>
        <w:t>”，进入重新审核流程；</w:t>
      </w:r>
    </w:p>
    <w:p w14:paraId="3213DC4E" w14:textId="77777777" w:rsidR="00854877" w:rsidRDefault="00854877" w:rsidP="00854877">
      <w:pPr>
        <w:ind w:firstLine="560"/>
        <w:rPr>
          <w:noProof/>
        </w:rPr>
      </w:pPr>
    </w:p>
    <w:p w14:paraId="7BE6E0F6" w14:textId="3AAFF9FD" w:rsidR="00D03EF1" w:rsidRPr="00886B30" w:rsidRDefault="00854877" w:rsidP="00886B30">
      <w:pPr>
        <w:ind w:firstLine="560"/>
        <w:rPr>
          <w:rFonts w:ascii="微软雅黑" w:eastAsia="微软雅黑" w:hAnsi="微软雅黑"/>
          <w:b/>
          <w:szCs w:val="28"/>
        </w:rPr>
      </w:pPr>
      <w:r>
        <w:rPr>
          <w:noProof/>
        </w:rPr>
        <w:drawing>
          <wp:inline distT="0" distB="0" distL="0" distR="0" wp14:anchorId="5CAF7E04" wp14:editId="32D44FBE">
            <wp:extent cx="8765051" cy="2795905"/>
            <wp:effectExtent l="0" t="0" r="0" b="4445"/>
            <wp:docPr id="2070" name="图片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1551" t="15155" b="34689"/>
                    <a:stretch/>
                  </pic:blipFill>
                  <pic:spPr bwMode="auto">
                    <a:xfrm>
                      <a:off x="0" y="0"/>
                      <a:ext cx="8787007" cy="2802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3EF1">
        <w:rPr>
          <w:rFonts w:ascii="微软雅黑" w:eastAsia="微软雅黑" w:hAnsi="微软雅黑"/>
          <w:szCs w:val="28"/>
        </w:rPr>
        <w:br w:type="page"/>
      </w:r>
    </w:p>
    <w:p w14:paraId="34C881AE" w14:textId="2AF108AF" w:rsidR="00854877" w:rsidRPr="0055512D" w:rsidRDefault="00854877" w:rsidP="0055512D">
      <w:pPr>
        <w:pStyle w:val="ad"/>
        <w:ind w:firstLine="562"/>
      </w:pPr>
      <w:r w:rsidRPr="0055512D">
        <w:rPr>
          <w:rFonts w:hint="eastAsia"/>
          <w:b/>
        </w:rPr>
        <w:lastRenderedPageBreak/>
        <w:t>第七步</w:t>
      </w:r>
      <w:r w:rsidRPr="0055512D">
        <w:rPr>
          <w:rFonts w:hint="eastAsia"/>
        </w:rPr>
        <w:t>：进入验收环节</w:t>
      </w:r>
    </w:p>
    <w:p w14:paraId="0DDD57B0" w14:textId="24A20712" w:rsidR="00854877" w:rsidRDefault="00854877" w:rsidP="0055512D">
      <w:pPr>
        <w:pStyle w:val="ad"/>
        <w:ind w:firstLine="560"/>
      </w:pPr>
      <w:r>
        <w:rPr>
          <w:rFonts w:hint="eastAsia"/>
        </w:rPr>
        <w:t>(</w:t>
      </w:r>
      <w:r>
        <w:t>a)</w:t>
      </w:r>
      <w:r w:rsidR="0055512D">
        <w:t xml:space="preserve"> </w:t>
      </w:r>
      <w:r w:rsidRPr="007D732B">
        <w:rPr>
          <w:rFonts w:hint="eastAsia"/>
        </w:rPr>
        <w:t>点击</w:t>
      </w:r>
      <w:r>
        <w:rPr>
          <w:rFonts w:hint="eastAsia"/>
        </w:rPr>
        <w:t>“</w:t>
      </w:r>
      <w:r w:rsidRPr="007D732B">
        <w:rPr>
          <w:rFonts w:hint="eastAsia"/>
        </w:rPr>
        <w:t>待办</w:t>
      </w:r>
      <w:r>
        <w:rPr>
          <w:rFonts w:hint="eastAsia"/>
        </w:rPr>
        <w:t>”</w:t>
      </w:r>
      <w:r w:rsidRPr="007D732B">
        <w:rPr>
          <w:rFonts w:hint="eastAsia"/>
        </w:rPr>
        <w:t>，进行资产验收审核后，才能提交到单位资产管理员处。</w:t>
      </w:r>
    </w:p>
    <w:p w14:paraId="7F79A15F" w14:textId="77777777" w:rsidR="00854877" w:rsidRDefault="00854877" w:rsidP="00854877">
      <w:pPr>
        <w:widowControl/>
        <w:ind w:firstLine="560"/>
        <w:jc w:val="left"/>
        <w:rPr>
          <w:rFonts w:ascii="宋体" w:hAnsi="宋体" w:cs="宋体"/>
          <w:kern w:val="0"/>
          <w:szCs w:val="28"/>
        </w:rPr>
      </w:pPr>
      <w:r>
        <w:rPr>
          <w:rFonts w:ascii="宋体" w:hAnsi="宋体" w:cs="宋体"/>
          <w:noProof/>
          <w:kern w:val="0"/>
          <w:szCs w:val="28"/>
        </w:rPr>
        <w:drawing>
          <wp:inline distT="0" distB="0" distL="0" distR="0" wp14:anchorId="74CCCA32" wp14:editId="6F75C624">
            <wp:extent cx="9514840" cy="3537837"/>
            <wp:effectExtent l="19050" t="0" r="0" b="0"/>
            <wp:docPr id="2071" name="图片 2071" descr="C:\Users\ZSX\AppData\Local\Temp\15633538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X\AppData\Local\Temp\1563353880(1)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4840" cy="353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30C0AE" w14:textId="77777777" w:rsidR="00854877" w:rsidRDefault="00854877" w:rsidP="00854877">
      <w:pPr>
        <w:widowControl/>
        <w:ind w:firstLine="560"/>
        <w:jc w:val="left"/>
        <w:rPr>
          <w:rFonts w:ascii="宋体" w:hAnsi="宋体" w:cs="宋体"/>
          <w:kern w:val="0"/>
          <w:szCs w:val="28"/>
        </w:rPr>
      </w:pPr>
      <w:r>
        <w:rPr>
          <w:rFonts w:ascii="宋体" w:hAnsi="宋体" w:cs="宋体"/>
          <w:kern w:val="0"/>
          <w:szCs w:val="28"/>
        </w:rPr>
        <w:br w:type="page"/>
      </w:r>
    </w:p>
    <w:p w14:paraId="5F4FF076" w14:textId="28A905ED" w:rsidR="00854877" w:rsidRDefault="00854877" w:rsidP="0055512D">
      <w:pPr>
        <w:pStyle w:val="ad"/>
        <w:ind w:firstLine="560"/>
        <w:rPr>
          <w:rFonts w:ascii="宋体" w:hAnsi="宋体"/>
          <w:szCs w:val="28"/>
        </w:rPr>
      </w:pPr>
      <w:r w:rsidRPr="0055512D">
        <w:rPr>
          <w:rFonts w:hint="eastAsia"/>
        </w:rPr>
        <w:lastRenderedPageBreak/>
        <w:t>(</w:t>
      </w:r>
      <w:r w:rsidRPr="0055512D">
        <w:t>b)</w:t>
      </w:r>
      <w:r>
        <w:rPr>
          <w:rFonts w:ascii="宋体" w:hAnsi="宋体"/>
          <w:noProof/>
          <w:szCs w:val="28"/>
        </w:rPr>
        <w:drawing>
          <wp:inline distT="0" distB="0" distL="0" distR="0" wp14:anchorId="143F352A" wp14:editId="57E736E4">
            <wp:extent cx="9514840" cy="1973849"/>
            <wp:effectExtent l="19050" t="0" r="0" b="0"/>
            <wp:docPr id="2072" name="图片 2072" descr="C:\Users\ZSX\AppData\Local\Temp\15633540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X\AppData\Local\Temp\1563354065(1)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4840" cy="197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C8D6E8" w14:textId="77777777" w:rsidR="00854877" w:rsidRDefault="00854877" w:rsidP="00854877">
      <w:pPr>
        <w:widowControl/>
        <w:ind w:firstLine="560"/>
        <w:jc w:val="left"/>
        <w:rPr>
          <w:rFonts w:ascii="宋体" w:hAnsi="宋体" w:cs="宋体"/>
          <w:kern w:val="0"/>
          <w:szCs w:val="28"/>
        </w:rPr>
      </w:pPr>
      <w:r>
        <w:rPr>
          <w:rFonts w:ascii="宋体" w:hAnsi="宋体" w:cs="宋体"/>
          <w:noProof/>
          <w:kern w:val="0"/>
          <w:szCs w:val="28"/>
        </w:rPr>
        <w:drawing>
          <wp:inline distT="0" distB="0" distL="0" distR="0" wp14:anchorId="5C31B03A" wp14:editId="79429462">
            <wp:extent cx="9511812" cy="1397977"/>
            <wp:effectExtent l="19050" t="0" r="0" b="0"/>
            <wp:docPr id="2073" name="图片 3" descr="C:\Users\ZSX\AppData\Local\Temp\15633541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SX\AppData\Local\Temp\1563354143(1)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b="26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1812" cy="139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E940C5" w14:textId="77777777" w:rsidR="00854877" w:rsidRDefault="00854877" w:rsidP="00854877">
      <w:pPr>
        <w:widowControl/>
        <w:ind w:firstLine="560"/>
        <w:jc w:val="left"/>
        <w:rPr>
          <w:rFonts w:ascii="宋体" w:hAnsi="宋体" w:cs="宋体"/>
          <w:kern w:val="0"/>
          <w:szCs w:val="28"/>
        </w:rPr>
      </w:pPr>
      <w:r>
        <w:rPr>
          <w:rFonts w:ascii="宋体" w:hAnsi="宋体" w:cs="宋体"/>
          <w:noProof/>
          <w:kern w:val="0"/>
          <w:szCs w:val="28"/>
        </w:rPr>
        <w:lastRenderedPageBreak/>
        <w:drawing>
          <wp:inline distT="0" distB="0" distL="0" distR="0" wp14:anchorId="0A436259" wp14:editId="5620B5CA">
            <wp:extent cx="9511812" cy="2417885"/>
            <wp:effectExtent l="19050" t="0" r="0" b="0"/>
            <wp:docPr id="2074" name="图片 4" descr="C:\Users\ZSX\AppData\Local\Temp\15633542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SX\AppData\Local\Temp\1563354233(1)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b="1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1812" cy="241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66B223" w14:textId="77777777" w:rsidR="00854877" w:rsidRPr="0055512D" w:rsidRDefault="00854877" w:rsidP="0055512D">
      <w:pPr>
        <w:pStyle w:val="ad"/>
        <w:ind w:firstLine="562"/>
        <w:rPr>
          <w:b/>
        </w:rPr>
      </w:pPr>
      <w:r w:rsidRPr="0055512D">
        <w:rPr>
          <w:rFonts w:hint="eastAsia"/>
          <w:b/>
          <w:color w:val="FF0000"/>
        </w:rPr>
        <w:t>注</w:t>
      </w:r>
      <w:r w:rsidRPr="0055512D">
        <w:rPr>
          <w:b/>
          <w:color w:val="FF0000"/>
        </w:rPr>
        <w:t>意：</w:t>
      </w:r>
      <w:r w:rsidRPr="0055512D">
        <w:rPr>
          <w:b/>
        </w:rPr>
        <w:t>被驳回</w:t>
      </w:r>
      <w:r w:rsidRPr="0055512D">
        <w:rPr>
          <w:rFonts w:hint="eastAsia"/>
          <w:b/>
        </w:rPr>
        <w:t>修</w:t>
      </w:r>
      <w:r w:rsidRPr="0055512D">
        <w:rPr>
          <w:b/>
        </w:rPr>
        <w:t>改的单子在修改后需要重新做验收环节操作。</w:t>
      </w:r>
    </w:p>
    <w:p w14:paraId="135DBB0B" w14:textId="77777777" w:rsidR="00854877" w:rsidRPr="00854877" w:rsidRDefault="00854877" w:rsidP="00854877">
      <w:pPr>
        <w:ind w:firstLine="560"/>
        <w:rPr>
          <w:rFonts w:ascii="微软雅黑" w:eastAsia="微软雅黑" w:hAnsi="微软雅黑"/>
          <w:szCs w:val="28"/>
        </w:rPr>
      </w:pPr>
    </w:p>
    <w:p w14:paraId="5B7E83F6" w14:textId="4CAD9356" w:rsidR="00707E68" w:rsidRPr="002707AC" w:rsidRDefault="00707E68" w:rsidP="00807187">
      <w:pPr>
        <w:pStyle w:val="2"/>
        <w:numPr>
          <w:ilvl w:val="0"/>
          <w:numId w:val="10"/>
        </w:numPr>
        <w:ind w:left="0" w:firstLine="643"/>
        <w:rPr>
          <w:rFonts w:asciiTheme="majorHAnsi" w:hAnsiTheme="majorHAnsi"/>
        </w:rPr>
      </w:pPr>
      <w:bookmarkStart w:id="5" w:name="_Toc70092585"/>
      <w:r w:rsidRPr="002707AC">
        <w:rPr>
          <w:rFonts w:asciiTheme="majorHAnsi" w:hAnsiTheme="majorHAnsi" w:hint="eastAsia"/>
        </w:rPr>
        <w:lastRenderedPageBreak/>
        <w:t>材料入库</w:t>
      </w:r>
      <w:bookmarkEnd w:id="5"/>
    </w:p>
    <w:p w14:paraId="1544D501" w14:textId="27D9BA3E" w:rsidR="00707E68" w:rsidRPr="00BB20EB" w:rsidRDefault="00707E68" w:rsidP="0055512D">
      <w:pPr>
        <w:widowControl/>
        <w:ind w:firstLine="562"/>
        <w:jc w:val="center"/>
        <w:rPr>
          <w:rFonts w:ascii="Arial" w:hAnsi="Arial"/>
          <w:b/>
          <w:bCs/>
        </w:rPr>
      </w:pPr>
      <w:r w:rsidRPr="00BB20EB">
        <w:rPr>
          <w:rFonts w:ascii="Arial" w:hAnsi="Arial"/>
          <w:b/>
          <w:bCs/>
          <w:noProof/>
        </w:rPr>
        <w:drawing>
          <wp:inline distT="0" distB="0" distL="0" distR="0" wp14:anchorId="105F146A" wp14:editId="354B9993">
            <wp:extent cx="6774512" cy="4550841"/>
            <wp:effectExtent l="0" t="0" r="7620" b="2540"/>
            <wp:docPr id="205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958" cy="462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99F6" w14:textId="77E7D397" w:rsidR="00707E68" w:rsidRPr="00BB20EB" w:rsidRDefault="00707E68" w:rsidP="00707C6F">
      <w:pPr>
        <w:widowControl/>
        <w:ind w:firstLine="562"/>
        <w:jc w:val="left"/>
        <w:rPr>
          <w:rFonts w:ascii="Arial" w:hAnsi="Arial"/>
          <w:b/>
          <w:bCs/>
        </w:rPr>
      </w:pPr>
      <w:r w:rsidRPr="00BB20EB">
        <w:rPr>
          <w:rFonts w:ascii="Arial" w:hAnsi="Arial"/>
          <w:b/>
          <w:bCs/>
          <w:noProof/>
        </w:rPr>
        <w:lastRenderedPageBreak/>
        <w:drawing>
          <wp:inline distT="0" distB="0" distL="0" distR="0" wp14:anchorId="13AD491C" wp14:editId="6D8DB2DE">
            <wp:extent cx="9223243" cy="2122998"/>
            <wp:effectExtent l="0" t="0" r="0" b="0"/>
            <wp:docPr id="20518" name="内容占位符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内容占位符 6"/>
                    <pic:cNvPicPr>
                      <a:picLocks noGrp="1" noChangeAspect="1"/>
                    </pic:cNvPicPr>
                  </pic:nvPicPr>
                  <pic:blipFill rotWithShape="1">
                    <a:blip r:embed="rId92"/>
                    <a:srcRect b="15457"/>
                    <a:stretch/>
                  </pic:blipFill>
                  <pic:spPr bwMode="auto">
                    <a:xfrm>
                      <a:off x="0" y="0"/>
                      <a:ext cx="9566220" cy="2201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97F5D" w14:textId="75F345A6" w:rsidR="00854877" w:rsidRDefault="007D5E95" w:rsidP="0048132F">
      <w:pPr>
        <w:widowControl/>
        <w:jc w:val="left"/>
        <w:rPr>
          <w:rFonts w:ascii="Arial" w:hAnsi="Arial"/>
          <w:b/>
          <w:bCs/>
        </w:rPr>
        <w:sectPr w:rsidR="00854877" w:rsidSect="00854877">
          <w:pgSz w:w="16838" w:h="11906" w:orient="landscape"/>
          <w:pgMar w:top="1797" w:right="1089" w:bottom="1797" w:left="1089" w:header="851" w:footer="992" w:gutter="0"/>
          <w:cols w:space="425"/>
          <w:docGrid w:type="lines" w:linePitch="312"/>
        </w:sectPr>
      </w:pPr>
      <w:r w:rsidRPr="0095407D">
        <w:rPr>
          <w:rFonts w:ascii="Arial" w:hAnsi="Arial"/>
          <w:b/>
          <w:bCs/>
          <w:noProof/>
        </w:rPr>
        <w:lastRenderedPageBreak/>
        <w:drawing>
          <wp:inline distT="0" distB="0" distL="0" distR="0" wp14:anchorId="07CBD2B0" wp14:editId="315E5B04">
            <wp:extent cx="9010650" cy="5238750"/>
            <wp:effectExtent l="19050" t="0" r="0" b="0"/>
            <wp:docPr id="30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23A76923" w14:textId="4DA43D2F" w:rsidR="009601EF" w:rsidRPr="00BB20EB" w:rsidRDefault="009601EF" w:rsidP="0048132F">
      <w:pPr>
        <w:pStyle w:val="2"/>
        <w:rPr>
          <w:rFonts w:ascii="Arial" w:hAnsi="Arial" w:hint="eastAsia"/>
          <w:b w:val="0"/>
          <w:bCs w:val="0"/>
          <w:kern w:val="44"/>
          <w:sz w:val="44"/>
          <w:szCs w:val="44"/>
        </w:rPr>
      </w:pPr>
    </w:p>
    <w:sectPr w:rsidR="009601EF" w:rsidRPr="00BB20EB" w:rsidSect="0014232A">
      <w:headerReference w:type="default" r:id="rId94"/>
      <w:footerReference w:type="default" r:id="rId95"/>
      <w:pgSz w:w="11906" w:h="16838"/>
      <w:pgMar w:top="1089" w:right="1797" w:bottom="1089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0C517" w14:textId="77777777" w:rsidR="0041312E" w:rsidRDefault="0041312E" w:rsidP="00467528">
      <w:pPr>
        <w:ind w:firstLine="560"/>
      </w:pPr>
      <w:r>
        <w:separator/>
      </w:r>
    </w:p>
  </w:endnote>
  <w:endnote w:type="continuationSeparator" w:id="0">
    <w:p w14:paraId="697497BE" w14:textId="77777777" w:rsidR="0041312E" w:rsidRDefault="0041312E" w:rsidP="00467528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0424238"/>
      <w:docPartObj>
        <w:docPartGallery w:val="Page Numbers (Bottom of Page)"/>
        <w:docPartUnique/>
      </w:docPartObj>
    </w:sdtPr>
    <w:sdtEndPr/>
    <w:sdtContent>
      <w:p w14:paraId="6EC1314D" w14:textId="1ECA0D1C" w:rsidR="009D107C" w:rsidRDefault="009D107C" w:rsidP="00C00F88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0E7E9" w14:textId="77777777" w:rsidR="009D107C" w:rsidRDefault="009D107C">
    <w:pPr>
      <w:pStyle w:val="a5"/>
      <w:ind w:firstLine="360"/>
      <w:jc w:val="center"/>
    </w:pPr>
  </w:p>
  <w:p w14:paraId="017DB615" w14:textId="77777777" w:rsidR="009D107C" w:rsidRDefault="009D107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F02A4" w14:textId="77777777" w:rsidR="0041312E" w:rsidRDefault="0041312E" w:rsidP="00467528">
      <w:pPr>
        <w:ind w:firstLine="560"/>
      </w:pPr>
      <w:r>
        <w:separator/>
      </w:r>
    </w:p>
  </w:footnote>
  <w:footnote w:type="continuationSeparator" w:id="0">
    <w:p w14:paraId="3374DB33" w14:textId="77777777" w:rsidR="0041312E" w:rsidRDefault="0041312E" w:rsidP="00467528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3BF69" w14:textId="77777777" w:rsidR="009D107C" w:rsidRPr="00287005" w:rsidRDefault="009D107C" w:rsidP="00287005">
    <w:pPr>
      <w:pStyle w:val="a3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ADC27B"/>
    <w:multiLevelType w:val="singleLevel"/>
    <w:tmpl w:val="8BADC27B"/>
    <w:lvl w:ilvl="0">
      <w:start w:val="1"/>
      <w:numFmt w:val="chineseCounting"/>
      <w:suff w:val="space"/>
      <w:lvlText w:val="%1．"/>
      <w:lvlJc w:val="left"/>
      <w:rPr>
        <w:rFonts w:hint="eastAsia"/>
      </w:rPr>
    </w:lvl>
  </w:abstractNum>
  <w:abstractNum w:abstractNumId="1" w15:restartNumberingAfterBreak="0">
    <w:nsid w:val="934B7189"/>
    <w:multiLevelType w:val="singleLevel"/>
    <w:tmpl w:val="934B718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E8D42E1"/>
    <w:multiLevelType w:val="singleLevel"/>
    <w:tmpl w:val="DE8D42E1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02005D2A"/>
    <w:multiLevelType w:val="hybridMultilevel"/>
    <w:tmpl w:val="44387CA4"/>
    <w:lvl w:ilvl="0" w:tplc="31E0B48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2F7B81"/>
    <w:multiLevelType w:val="hybridMultilevel"/>
    <w:tmpl w:val="8FD453F2"/>
    <w:lvl w:ilvl="0" w:tplc="C6DA0D0A">
      <w:start w:val="1"/>
      <w:numFmt w:val="bullet"/>
      <w:lvlText w:val="•"/>
      <w:lvlJc w:val="left"/>
      <w:pPr>
        <w:ind w:left="92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 w15:restartNumberingAfterBreak="0">
    <w:nsid w:val="031C65CF"/>
    <w:multiLevelType w:val="hybridMultilevel"/>
    <w:tmpl w:val="F6C47FC8"/>
    <w:lvl w:ilvl="0" w:tplc="997CA8D2">
      <w:start w:val="1"/>
      <w:numFmt w:val="decimal"/>
      <w:suff w:val="space"/>
      <w:lvlText w:val="%1."/>
      <w:lvlJc w:val="left"/>
      <w:pPr>
        <w:ind w:left="840" w:hanging="360"/>
      </w:pPr>
      <w:rPr>
        <w:rFonts w:ascii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322708E"/>
    <w:multiLevelType w:val="hybridMultilevel"/>
    <w:tmpl w:val="F6C47FC8"/>
    <w:lvl w:ilvl="0" w:tplc="997CA8D2">
      <w:start w:val="1"/>
      <w:numFmt w:val="decimal"/>
      <w:suff w:val="space"/>
      <w:lvlText w:val="%1."/>
      <w:lvlJc w:val="left"/>
      <w:pPr>
        <w:ind w:left="840" w:hanging="360"/>
      </w:pPr>
      <w:rPr>
        <w:rFonts w:ascii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49E584A"/>
    <w:multiLevelType w:val="hybridMultilevel"/>
    <w:tmpl w:val="A2BA4972"/>
    <w:lvl w:ilvl="0" w:tplc="C6DA0D0A">
      <w:start w:val="1"/>
      <w:numFmt w:val="bullet"/>
      <w:lvlText w:val="•"/>
      <w:lvlJc w:val="left"/>
      <w:pPr>
        <w:ind w:left="980" w:hanging="42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8" w15:restartNumberingAfterBreak="0">
    <w:nsid w:val="093856F1"/>
    <w:multiLevelType w:val="hybridMultilevel"/>
    <w:tmpl w:val="91480132"/>
    <w:lvl w:ilvl="0" w:tplc="CE72969E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09F935C8"/>
    <w:multiLevelType w:val="hybridMultilevel"/>
    <w:tmpl w:val="422880B0"/>
    <w:lvl w:ilvl="0" w:tplc="176E1A3E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10414F5B"/>
    <w:multiLevelType w:val="hybridMultilevel"/>
    <w:tmpl w:val="BEEE1F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160348E"/>
    <w:multiLevelType w:val="hybridMultilevel"/>
    <w:tmpl w:val="F6C47FC8"/>
    <w:lvl w:ilvl="0" w:tplc="997CA8D2">
      <w:start w:val="1"/>
      <w:numFmt w:val="decimal"/>
      <w:suff w:val="space"/>
      <w:lvlText w:val="%1."/>
      <w:lvlJc w:val="left"/>
      <w:pPr>
        <w:ind w:left="840" w:hanging="360"/>
      </w:pPr>
      <w:rPr>
        <w:rFonts w:ascii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7F4FC0"/>
    <w:multiLevelType w:val="hybridMultilevel"/>
    <w:tmpl w:val="6C207596"/>
    <w:lvl w:ilvl="0" w:tplc="E2A68B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4AF7517"/>
    <w:multiLevelType w:val="hybridMultilevel"/>
    <w:tmpl w:val="422880B0"/>
    <w:lvl w:ilvl="0" w:tplc="176E1A3E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28DA7B06"/>
    <w:multiLevelType w:val="hybridMultilevel"/>
    <w:tmpl w:val="EA16D8E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29ED1CFF"/>
    <w:multiLevelType w:val="hybridMultilevel"/>
    <w:tmpl w:val="C84C85B2"/>
    <w:lvl w:ilvl="0" w:tplc="716CAA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9F302D0"/>
    <w:multiLevelType w:val="hybridMultilevel"/>
    <w:tmpl w:val="BEEE1F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D1D7C3B"/>
    <w:multiLevelType w:val="hybridMultilevel"/>
    <w:tmpl w:val="57C6C5EC"/>
    <w:lvl w:ilvl="0" w:tplc="6DF0F9A0">
      <w:start w:val="1"/>
      <w:numFmt w:val="decimal"/>
      <w:lvlText w:val="（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6981884"/>
    <w:multiLevelType w:val="hybridMultilevel"/>
    <w:tmpl w:val="BD18E3F6"/>
    <w:lvl w:ilvl="0" w:tplc="997CA8D2">
      <w:start w:val="1"/>
      <w:numFmt w:val="decimal"/>
      <w:suff w:val="space"/>
      <w:lvlText w:val="%1."/>
      <w:lvlJc w:val="left"/>
      <w:pPr>
        <w:ind w:left="840" w:hanging="360"/>
      </w:pPr>
      <w:rPr>
        <w:rFonts w:ascii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004C4E"/>
    <w:multiLevelType w:val="hybridMultilevel"/>
    <w:tmpl w:val="F6C47FC8"/>
    <w:lvl w:ilvl="0" w:tplc="997CA8D2">
      <w:start w:val="1"/>
      <w:numFmt w:val="decimal"/>
      <w:suff w:val="space"/>
      <w:lvlText w:val="%1."/>
      <w:lvlJc w:val="left"/>
      <w:pPr>
        <w:ind w:left="840" w:hanging="360"/>
      </w:pPr>
      <w:rPr>
        <w:rFonts w:ascii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9CC0A9F"/>
    <w:multiLevelType w:val="hybridMultilevel"/>
    <w:tmpl w:val="57C6C5EC"/>
    <w:lvl w:ilvl="0" w:tplc="6DF0F9A0">
      <w:start w:val="1"/>
      <w:numFmt w:val="decimal"/>
      <w:lvlText w:val="（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B3B104B"/>
    <w:multiLevelType w:val="hybridMultilevel"/>
    <w:tmpl w:val="57C6C5EC"/>
    <w:lvl w:ilvl="0" w:tplc="6DF0F9A0">
      <w:start w:val="1"/>
      <w:numFmt w:val="decimal"/>
      <w:lvlText w:val="（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3C5F3BFB"/>
    <w:multiLevelType w:val="hybridMultilevel"/>
    <w:tmpl w:val="BD18E3F6"/>
    <w:lvl w:ilvl="0" w:tplc="997CA8D2">
      <w:start w:val="1"/>
      <w:numFmt w:val="decimal"/>
      <w:suff w:val="space"/>
      <w:lvlText w:val="%1."/>
      <w:lvlJc w:val="left"/>
      <w:pPr>
        <w:ind w:left="840" w:hanging="360"/>
      </w:pPr>
      <w:rPr>
        <w:rFonts w:ascii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0ED79B6"/>
    <w:multiLevelType w:val="hybridMultilevel"/>
    <w:tmpl w:val="BD18E3F6"/>
    <w:lvl w:ilvl="0" w:tplc="997CA8D2">
      <w:start w:val="1"/>
      <w:numFmt w:val="decimal"/>
      <w:suff w:val="space"/>
      <w:lvlText w:val="%1."/>
      <w:lvlJc w:val="left"/>
      <w:pPr>
        <w:ind w:left="840" w:hanging="360"/>
      </w:pPr>
      <w:rPr>
        <w:rFonts w:ascii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3722093"/>
    <w:multiLevelType w:val="hybridMultilevel"/>
    <w:tmpl w:val="F6C47FC8"/>
    <w:lvl w:ilvl="0" w:tplc="997CA8D2">
      <w:start w:val="1"/>
      <w:numFmt w:val="decimal"/>
      <w:suff w:val="space"/>
      <w:lvlText w:val="%1."/>
      <w:lvlJc w:val="left"/>
      <w:pPr>
        <w:ind w:left="840" w:hanging="360"/>
      </w:pPr>
      <w:rPr>
        <w:rFonts w:ascii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5C25A7E"/>
    <w:multiLevelType w:val="hybridMultilevel"/>
    <w:tmpl w:val="F6C47FC8"/>
    <w:lvl w:ilvl="0" w:tplc="997CA8D2">
      <w:start w:val="1"/>
      <w:numFmt w:val="decimal"/>
      <w:suff w:val="space"/>
      <w:lvlText w:val="%1."/>
      <w:lvlJc w:val="left"/>
      <w:pPr>
        <w:ind w:left="840" w:hanging="360"/>
      </w:pPr>
      <w:rPr>
        <w:rFonts w:ascii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BA64F2"/>
    <w:multiLevelType w:val="hybridMultilevel"/>
    <w:tmpl w:val="F6C47FC8"/>
    <w:lvl w:ilvl="0" w:tplc="997CA8D2">
      <w:start w:val="1"/>
      <w:numFmt w:val="decimal"/>
      <w:suff w:val="space"/>
      <w:lvlText w:val="%1."/>
      <w:lvlJc w:val="left"/>
      <w:pPr>
        <w:ind w:left="840" w:hanging="360"/>
      </w:pPr>
      <w:rPr>
        <w:rFonts w:ascii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B9A1444"/>
    <w:multiLevelType w:val="multilevel"/>
    <w:tmpl w:val="2D6CF3E6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4C1B703A"/>
    <w:multiLevelType w:val="hybridMultilevel"/>
    <w:tmpl w:val="3B0C8632"/>
    <w:lvl w:ilvl="0" w:tplc="C6DA0D0A">
      <w:start w:val="1"/>
      <w:numFmt w:val="bullet"/>
      <w:lvlText w:val="•"/>
      <w:lvlJc w:val="left"/>
      <w:pPr>
        <w:ind w:left="420" w:hanging="42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C441FE"/>
    <w:multiLevelType w:val="hybridMultilevel"/>
    <w:tmpl w:val="BEEE1F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D2C60F6"/>
    <w:multiLevelType w:val="hybridMultilevel"/>
    <w:tmpl w:val="0A0A9D14"/>
    <w:lvl w:ilvl="0" w:tplc="2C7AD2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4E931E6D"/>
    <w:multiLevelType w:val="hybridMultilevel"/>
    <w:tmpl w:val="F6C47FC8"/>
    <w:lvl w:ilvl="0" w:tplc="997CA8D2">
      <w:start w:val="1"/>
      <w:numFmt w:val="decimal"/>
      <w:suff w:val="space"/>
      <w:lvlText w:val="%1."/>
      <w:lvlJc w:val="left"/>
      <w:pPr>
        <w:ind w:left="840" w:hanging="360"/>
      </w:pPr>
      <w:rPr>
        <w:rFonts w:ascii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206216"/>
    <w:multiLevelType w:val="hybridMultilevel"/>
    <w:tmpl w:val="4CF813AA"/>
    <w:lvl w:ilvl="0" w:tplc="C6DA0D0A">
      <w:start w:val="1"/>
      <w:numFmt w:val="bullet"/>
      <w:lvlText w:val="•"/>
      <w:lvlJc w:val="left"/>
      <w:pPr>
        <w:ind w:left="980" w:hanging="42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3" w15:restartNumberingAfterBreak="0">
    <w:nsid w:val="5A0A0DF0"/>
    <w:multiLevelType w:val="hybridMultilevel"/>
    <w:tmpl w:val="DFCAE14E"/>
    <w:lvl w:ilvl="0" w:tplc="B518E2E2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 w15:restartNumberingAfterBreak="0">
    <w:nsid w:val="5AA665E0"/>
    <w:multiLevelType w:val="hybridMultilevel"/>
    <w:tmpl w:val="103AF4B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5" w15:restartNumberingAfterBreak="0">
    <w:nsid w:val="5CAF0179"/>
    <w:multiLevelType w:val="hybridMultilevel"/>
    <w:tmpl w:val="9F32EC9E"/>
    <w:lvl w:ilvl="0" w:tplc="C526DCF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6" w15:restartNumberingAfterBreak="0">
    <w:nsid w:val="60851AB9"/>
    <w:multiLevelType w:val="hybridMultilevel"/>
    <w:tmpl w:val="A6D0EE98"/>
    <w:lvl w:ilvl="0" w:tplc="C6DA0D0A">
      <w:start w:val="1"/>
      <w:numFmt w:val="bullet"/>
      <w:lvlText w:val="•"/>
      <w:lvlJc w:val="left"/>
      <w:pPr>
        <w:ind w:left="984" w:hanging="42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4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37" w15:restartNumberingAfterBreak="0">
    <w:nsid w:val="687D5473"/>
    <w:multiLevelType w:val="hybridMultilevel"/>
    <w:tmpl w:val="BEEE1F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D437893"/>
    <w:multiLevelType w:val="hybridMultilevel"/>
    <w:tmpl w:val="BEEE1F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A29428E"/>
    <w:multiLevelType w:val="hybridMultilevel"/>
    <w:tmpl w:val="F6C47FC8"/>
    <w:lvl w:ilvl="0" w:tplc="997CA8D2">
      <w:start w:val="1"/>
      <w:numFmt w:val="decimal"/>
      <w:suff w:val="space"/>
      <w:lvlText w:val="%1."/>
      <w:lvlJc w:val="left"/>
      <w:pPr>
        <w:ind w:left="840" w:hanging="360"/>
      </w:pPr>
      <w:rPr>
        <w:rFonts w:ascii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415041"/>
    <w:multiLevelType w:val="hybridMultilevel"/>
    <w:tmpl w:val="F6BC4040"/>
    <w:lvl w:ilvl="0" w:tplc="031CA35E">
      <w:start w:val="1"/>
      <w:numFmt w:val="decimal"/>
      <w:suff w:val="noth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7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0"/>
  </w:num>
  <w:num w:numId="7">
    <w:abstractNumId w:val="15"/>
  </w:num>
  <w:num w:numId="8">
    <w:abstractNumId w:val="21"/>
  </w:num>
  <w:num w:numId="9">
    <w:abstractNumId w:val="25"/>
  </w:num>
  <w:num w:numId="10">
    <w:abstractNumId w:val="26"/>
  </w:num>
  <w:num w:numId="11">
    <w:abstractNumId w:val="39"/>
  </w:num>
  <w:num w:numId="12">
    <w:abstractNumId w:val="20"/>
  </w:num>
  <w:num w:numId="13">
    <w:abstractNumId w:val="17"/>
  </w:num>
  <w:num w:numId="14">
    <w:abstractNumId w:val="19"/>
  </w:num>
  <w:num w:numId="15">
    <w:abstractNumId w:val="4"/>
  </w:num>
  <w:num w:numId="16">
    <w:abstractNumId w:val="24"/>
  </w:num>
  <w:num w:numId="17">
    <w:abstractNumId w:val="6"/>
  </w:num>
  <w:num w:numId="18">
    <w:abstractNumId w:val="31"/>
  </w:num>
  <w:num w:numId="19">
    <w:abstractNumId w:val="11"/>
  </w:num>
  <w:num w:numId="20">
    <w:abstractNumId w:val="13"/>
  </w:num>
  <w:num w:numId="21">
    <w:abstractNumId w:val="9"/>
  </w:num>
  <w:num w:numId="22">
    <w:abstractNumId w:val="22"/>
  </w:num>
  <w:num w:numId="23">
    <w:abstractNumId w:val="23"/>
  </w:num>
  <w:num w:numId="24">
    <w:abstractNumId w:val="5"/>
  </w:num>
  <w:num w:numId="25">
    <w:abstractNumId w:val="30"/>
  </w:num>
  <w:num w:numId="26">
    <w:abstractNumId w:val="33"/>
  </w:num>
  <w:num w:numId="27">
    <w:abstractNumId w:val="35"/>
  </w:num>
  <w:num w:numId="28">
    <w:abstractNumId w:val="14"/>
  </w:num>
  <w:num w:numId="29">
    <w:abstractNumId w:val="18"/>
  </w:num>
  <w:num w:numId="30">
    <w:abstractNumId w:val="12"/>
  </w:num>
  <w:num w:numId="31">
    <w:abstractNumId w:val="34"/>
  </w:num>
  <w:num w:numId="32">
    <w:abstractNumId w:val="7"/>
  </w:num>
  <w:num w:numId="33">
    <w:abstractNumId w:val="32"/>
  </w:num>
  <w:num w:numId="34">
    <w:abstractNumId w:val="28"/>
  </w:num>
  <w:num w:numId="35">
    <w:abstractNumId w:val="36"/>
  </w:num>
  <w:num w:numId="36">
    <w:abstractNumId w:val="38"/>
  </w:num>
  <w:num w:numId="37">
    <w:abstractNumId w:val="37"/>
  </w:num>
  <w:num w:numId="38">
    <w:abstractNumId w:val="29"/>
  </w:num>
  <w:num w:numId="39">
    <w:abstractNumId w:val="10"/>
  </w:num>
  <w:num w:numId="40">
    <w:abstractNumId w:val="8"/>
  </w:num>
  <w:num w:numId="41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hideSpellingErrors/>
  <w:hideGrammaticalErrors/>
  <w:activeWritingStyle w:appName="MSWord" w:lang="zh-CN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ADE"/>
    <w:rsid w:val="00004D13"/>
    <w:rsid w:val="00005666"/>
    <w:rsid w:val="00006484"/>
    <w:rsid w:val="00011177"/>
    <w:rsid w:val="0001119F"/>
    <w:rsid w:val="00022D7E"/>
    <w:rsid w:val="00023F25"/>
    <w:rsid w:val="0002755F"/>
    <w:rsid w:val="00032153"/>
    <w:rsid w:val="000417E8"/>
    <w:rsid w:val="000427DD"/>
    <w:rsid w:val="00045A2E"/>
    <w:rsid w:val="00052F55"/>
    <w:rsid w:val="00053AF7"/>
    <w:rsid w:val="00054BF7"/>
    <w:rsid w:val="00055474"/>
    <w:rsid w:val="00064AAE"/>
    <w:rsid w:val="0006522C"/>
    <w:rsid w:val="000711D0"/>
    <w:rsid w:val="0007121F"/>
    <w:rsid w:val="00071CF8"/>
    <w:rsid w:val="00075551"/>
    <w:rsid w:val="00081502"/>
    <w:rsid w:val="0008161F"/>
    <w:rsid w:val="00085EF6"/>
    <w:rsid w:val="00094680"/>
    <w:rsid w:val="00096B71"/>
    <w:rsid w:val="000A1272"/>
    <w:rsid w:val="000A29DA"/>
    <w:rsid w:val="000A7BCE"/>
    <w:rsid w:val="000B2243"/>
    <w:rsid w:val="000C23F7"/>
    <w:rsid w:val="000C4EDA"/>
    <w:rsid w:val="000C6245"/>
    <w:rsid w:val="000C6DC4"/>
    <w:rsid w:val="000C73BB"/>
    <w:rsid w:val="000C7559"/>
    <w:rsid w:val="000D1CF4"/>
    <w:rsid w:val="000D6FD0"/>
    <w:rsid w:val="000E08F0"/>
    <w:rsid w:val="000E2E89"/>
    <w:rsid w:val="000E3524"/>
    <w:rsid w:val="000E4BE7"/>
    <w:rsid w:val="000F023E"/>
    <w:rsid w:val="0010279F"/>
    <w:rsid w:val="00103C69"/>
    <w:rsid w:val="00104891"/>
    <w:rsid w:val="00105ADA"/>
    <w:rsid w:val="00107F13"/>
    <w:rsid w:val="001131A7"/>
    <w:rsid w:val="00114BBF"/>
    <w:rsid w:val="001169AD"/>
    <w:rsid w:val="00120229"/>
    <w:rsid w:val="00122CB2"/>
    <w:rsid w:val="00122CD9"/>
    <w:rsid w:val="001323A4"/>
    <w:rsid w:val="001323B8"/>
    <w:rsid w:val="0014232A"/>
    <w:rsid w:val="00142D71"/>
    <w:rsid w:val="00143817"/>
    <w:rsid w:val="00154A75"/>
    <w:rsid w:val="00154E12"/>
    <w:rsid w:val="001553DB"/>
    <w:rsid w:val="00162313"/>
    <w:rsid w:val="001649FB"/>
    <w:rsid w:val="001757D3"/>
    <w:rsid w:val="00177B04"/>
    <w:rsid w:val="00177FBD"/>
    <w:rsid w:val="001826FC"/>
    <w:rsid w:val="001845D5"/>
    <w:rsid w:val="00190189"/>
    <w:rsid w:val="00190461"/>
    <w:rsid w:val="0019164B"/>
    <w:rsid w:val="001A32D7"/>
    <w:rsid w:val="001A4CB3"/>
    <w:rsid w:val="001B7EE5"/>
    <w:rsid w:val="001C6D87"/>
    <w:rsid w:val="001C79EC"/>
    <w:rsid w:val="001D1EF4"/>
    <w:rsid w:val="001D35F2"/>
    <w:rsid w:val="001D58AF"/>
    <w:rsid w:val="001E14A6"/>
    <w:rsid w:val="001E4B02"/>
    <w:rsid w:val="001E7D60"/>
    <w:rsid w:val="001F2D91"/>
    <w:rsid w:val="001F5B7E"/>
    <w:rsid w:val="00201D3C"/>
    <w:rsid w:val="002069B2"/>
    <w:rsid w:val="0022043A"/>
    <w:rsid w:val="00224072"/>
    <w:rsid w:val="00224650"/>
    <w:rsid w:val="0022639A"/>
    <w:rsid w:val="0023422B"/>
    <w:rsid w:val="00241445"/>
    <w:rsid w:val="00243016"/>
    <w:rsid w:val="00253A3E"/>
    <w:rsid w:val="0025669B"/>
    <w:rsid w:val="002620C2"/>
    <w:rsid w:val="00262C09"/>
    <w:rsid w:val="00264E21"/>
    <w:rsid w:val="002653BA"/>
    <w:rsid w:val="002705EB"/>
    <w:rsid w:val="0027060A"/>
    <w:rsid w:val="002707AC"/>
    <w:rsid w:val="00274FD8"/>
    <w:rsid w:val="002775C5"/>
    <w:rsid w:val="00277B5F"/>
    <w:rsid w:val="002822B1"/>
    <w:rsid w:val="00287005"/>
    <w:rsid w:val="00287DFF"/>
    <w:rsid w:val="002914FD"/>
    <w:rsid w:val="002916A4"/>
    <w:rsid w:val="00293818"/>
    <w:rsid w:val="002A717E"/>
    <w:rsid w:val="002B1730"/>
    <w:rsid w:val="002B6586"/>
    <w:rsid w:val="002D4EE2"/>
    <w:rsid w:val="002D5CFF"/>
    <w:rsid w:val="002E2EFA"/>
    <w:rsid w:val="002E64E9"/>
    <w:rsid w:val="002E7984"/>
    <w:rsid w:val="002F2C1E"/>
    <w:rsid w:val="002F3C04"/>
    <w:rsid w:val="002F696D"/>
    <w:rsid w:val="003003F9"/>
    <w:rsid w:val="00305B26"/>
    <w:rsid w:val="00307074"/>
    <w:rsid w:val="00307B20"/>
    <w:rsid w:val="003114C5"/>
    <w:rsid w:val="0031281B"/>
    <w:rsid w:val="003226D4"/>
    <w:rsid w:val="003255F6"/>
    <w:rsid w:val="003344B0"/>
    <w:rsid w:val="00355708"/>
    <w:rsid w:val="00356C31"/>
    <w:rsid w:val="00362B58"/>
    <w:rsid w:val="0036642E"/>
    <w:rsid w:val="0037212C"/>
    <w:rsid w:val="003738DE"/>
    <w:rsid w:val="00381939"/>
    <w:rsid w:val="0038626B"/>
    <w:rsid w:val="00392521"/>
    <w:rsid w:val="00392589"/>
    <w:rsid w:val="00396148"/>
    <w:rsid w:val="003A0B0C"/>
    <w:rsid w:val="003A51FC"/>
    <w:rsid w:val="003A545D"/>
    <w:rsid w:val="003B016D"/>
    <w:rsid w:val="003B4046"/>
    <w:rsid w:val="003B41CE"/>
    <w:rsid w:val="003B429A"/>
    <w:rsid w:val="003B4690"/>
    <w:rsid w:val="003B493E"/>
    <w:rsid w:val="003C2400"/>
    <w:rsid w:val="003C453E"/>
    <w:rsid w:val="003C72D4"/>
    <w:rsid w:val="003D618E"/>
    <w:rsid w:val="003E3B5A"/>
    <w:rsid w:val="003E4DA5"/>
    <w:rsid w:val="003E69A2"/>
    <w:rsid w:val="003F4D2B"/>
    <w:rsid w:val="003F5490"/>
    <w:rsid w:val="00402CA0"/>
    <w:rsid w:val="00404B64"/>
    <w:rsid w:val="004103EF"/>
    <w:rsid w:val="0041312E"/>
    <w:rsid w:val="00431CA1"/>
    <w:rsid w:val="00432758"/>
    <w:rsid w:val="00433082"/>
    <w:rsid w:val="0043456D"/>
    <w:rsid w:val="00441174"/>
    <w:rsid w:val="00442D2C"/>
    <w:rsid w:val="00450349"/>
    <w:rsid w:val="00454444"/>
    <w:rsid w:val="00467528"/>
    <w:rsid w:val="00475CCE"/>
    <w:rsid w:val="0048132F"/>
    <w:rsid w:val="00483F16"/>
    <w:rsid w:val="004862A7"/>
    <w:rsid w:val="00491C74"/>
    <w:rsid w:val="00495FC8"/>
    <w:rsid w:val="0049752A"/>
    <w:rsid w:val="00497FDC"/>
    <w:rsid w:val="004A75F1"/>
    <w:rsid w:val="004B4A05"/>
    <w:rsid w:val="004C012C"/>
    <w:rsid w:val="004C0DC3"/>
    <w:rsid w:val="004C1C18"/>
    <w:rsid w:val="004C1EE4"/>
    <w:rsid w:val="004C4672"/>
    <w:rsid w:val="004C76E0"/>
    <w:rsid w:val="004D0190"/>
    <w:rsid w:val="004D3A7D"/>
    <w:rsid w:val="004D472E"/>
    <w:rsid w:val="004D6163"/>
    <w:rsid w:val="004E0492"/>
    <w:rsid w:val="004E2A39"/>
    <w:rsid w:val="004E40A6"/>
    <w:rsid w:val="004F0AB2"/>
    <w:rsid w:val="004F1DE6"/>
    <w:rsid w:val="004F4EF1"/>
    <w:rsid w:val="00501135"/>
    <w:rsid w:val="005033F4"/>
    <w:rsid w:val="00505B5D"/>
    <w:rsid w:val="00511F24"/>
    <w:rsid w:val="00521F34"/>
    <w:rsid w:val="00523D90"/>
    <w:rsid w:val="00525C56"/>
    <w:rsid w:val="0054051C"/>
    <w:rsid w:val="0054477B"/>
    <w:rsid w:val="005524E3"/>
    <w:rsid w:val="0055512D"/>
    <w:rsid w:val="00555CA6"/>
    <w:rsid w:val="00556CD8"/>
    <w:rsid w:val="00557609"/>
    <w:rsid w:val="00565B72"/>
    <w:rsid w:val="00565F11"/>
    <w:rsid w:val="005722A6"/>
    <w:rsid w:val="005774CC"/>
    <w:rsid w:val="00580E8B"/>
    <w:rsid w:val="00581A69"/>
    <w:rsid w:val="005838C2"/>
    <w:rsid w:val="00583A8B"/>
    <w:rsid w:val="00584024"/>
    <w:rsid w:val="00593474"/>
    <w:rsid w:val="005A19E5"/>
    <w:rsid w:val="005B386A"/>
    <w:rsid w:val="005B5A22"/>
    <w:rsid w:val="005C47BF"/>
    <w:rsid w:val="005D400C"/>
    <w:rsid w:val="005E07EC"/>
    <w:rsid w:val="005E29EC"/>
    <w:rsid w:val="005E7273"/>
    <w:rsid w:val="005F0980"/>
    <w:rsid w:val="005F3B6F"/>
    <w:rsid w:val="005F4BB6"/>
    <w:rsid w:val="005F7238"/>
    <w:rsid w:val="00602EB1"/>
    <w:rsid w:val="00610ADD"/>
    <w:rsid w:val="00612343"/>
    <w:rsid w:val="00622C7A"/>
    <w:rsid w:val="006314F5"/>
    <w:rsid w:val="00631A54"/>
    <w:rsid w:val="00632907"/>
    <w:rsid w:val="0063651E"/>
    <w:rsid w:val="00641E1D"/>
    <w:rsid w:val="006509EE"/>
    <w:rsid w:val="00652B85"/>
    <w:rsid w:val="00654F18"/>
    <w:rsid w:val="0065511E"/>
    <w:rsid w:val="00655FB4"/>
    <w:rsid w:val="00660554"/>
    <w:rsid w:val="00667677"/>
    <w:rsid w:val="006715B3"/>
    <w:rsid w:val="00671F1E"/>
    <w:rsid w:val="00673B9F"/>
    <w:rsid w:val="00675AE6"/>
    <w:rsid w:val="00684F22"/>
    <w:rsid w:val="00693A2C"/>
    <w:rsid w:val="00693F1C"/>
    <w:rsid w:val="006944F5"/>
    <w:rsid w:val="0069528B"/>
    <w:rsid w:val="006B30C6"/>
    <w:rsid w:val="006B52AB"/>
    <w:rsid w:val="006C1087"/>
    <w:rsid w:val="006C3EDA"/>
    <w:rsid w:val="006D44E0"/>
    <w:rsid w:val="006D4A06"/>
    <w:rsid w:val="006D75C7"/>
    <w:rsid w:val="006E2A85"/>
    <w:rsid w:val="006E7660"/>
    <w:rsid w:val="006F24A0"/>
    <w:rsid w:val="006F6BE5"/>
    <w:rsid w:val="00700F5C"/>
    <w:rsid w:val="00702D04"/>
    <w:rsid w:val="00705681"/>
    <w:rsid w:val="00707C6F"/>
    <w:rsid w:val="00707E68"/>
    <w:rsid w:val="007122C5"/>
    <w:rsid w:val="0071302B"/>
    <w:rsid w:val="00717247"/>
    <w:rsid w:val="00720047"/>
    <w:rsid w:val="007211F2"/>
    <w:rsid w:val="007212A9"/>
    <w:rsid w:val="00727131"/>
    <w:rsid w:val="00730874"/>
    <w:rsid w:val="00734E47"/>
    <w:rsid w:val="0073555D"/>
    <w:rsid w:val="00735DC7"/>
    <w:rsid w:val="00736DBD"/>
    <w:rsid w:val="007404F5"/>
    <w:rsid w:val="00745DE3"/>
    <w:rsid w:val="00751D62"/>
    <w:rsid w:val="0075273A"/>
    <w:rsid w:val="00753B54"/>
    <w:rsid w:val="0077039B"/>
    <w:rsid w:val="0077279E"/>
    <w:rsid w:val="00772AF7"/>
    <w:rsid w:val="00773895"/>
    <w:rsid w:val="00780191"/>
    <w:rsid w:val="007804DC"/>
    <w:rsid w:val="00782203"/>
    <w:rsid w:val="007847F6"/>
    <w:rsid w:val="00786C5A"/>
    <w:rsid w:val="00790810"/>
    <w:rsid w:val="00793410"/>
    <w:rsid w:val="00793717"/>
    <w:rsid w:val="007954C0"/>
    <w:rsid w:val="007961F2"/>
    <w:rsid w:val="007A530B"/>
    <w:rsid w:val="007A7363"/>
    <w:rsid w:val="007B1F9C"/>
    <w:rsid w:val="007B4C9D"/>
    <w:rsid w:val="007B4E68"/>
    <w:rsid w:val="007C71CE"/>
    <w:rsid w:val="007C78A2"/>
    <w:rsid w:val="007D00FE"/>
    <w:rsid w:val="007D06B9"/>
    <w:rsid w:val="007D353B"/>
    <w:rsid w:val="007D3EF2"/>
    <w:rsid w:val="007D5E95"/>
    <w:rsid w:val="007E2E91"/>
    <w:rsid w:val="007E64E3"/>
    <w:rsid w:val="007F129A"/>
    <w:rsid w:val="007F15B1"/>
    <w:rsid w:val="007F1CDB"/>
    <w:rsid w:val="007F5E2D"/>
    <w:rsid w:val="007F6A88"/>
    <w:rsid w:val="00805235"/>
    <w:rsid w:val="00807187"/>
    <w:rsid w:val="00807784"/>
    <w:rsid w:val="00810109"/>
    <w:rsid w:val="008120A6"/>
    <w:rsid w:val="00820066"/>
    <w:rsid w:val="00823F1D"/>
    <w:rsid w:val="008242E5"/>
    <w:rsid w:val="00834D37"/>
    <w:rsid w:val="00835FEB"/>
    <w:rsid w:val="00846039"/>
    <w:rsid w:val="00847C85"/>
    <w:rsid w:val="00853499"/>
    <w:rsid w:val="008543BD"/>
    <w:rsid w:val="00854877"/>
    <w:rsid w:val="00857086"/>
    <w:rsid w:val="00860413"/>
    <w:rsid w:val="00860587"/>
    <w:rsid w:val="008664F6"/>
    <w:rsid w:val="0087070C"/>
    <w:rsid w:val="00870DD0"/>
    <w:rsid w:val="00870FE2"/>
    <w:rsid w:val="00874315"/>
    <w:rsid w:val="00877F12"/>
    <w:rsid w:val="00877F87"/>
    <w:rsid w:val="00881219"/>
    <w:rsid w:val="00885214"/>
    <w:rsid w:val="0088562E"/>
    <w:rsid w:val="00886B30"/>
    <w:rsid w:val="00887BBC"/>
    <w:rsid w:val="008A4D15"/>
    <w:rsid w:val="008A571E"/>
    <w:rsid w:val="008B735C"/>
    <w:rsid w:val="008C3826"/>
    <w:rsid w:val="008C6AE3"/>
    <w:rsid w:val="008D250C"/>
    <w:rsid w:val="008D2F8E"/>
    <w:rsid w:val="008D390C"/>
    <w:rsid w:val="008D52C4"/>
    <w:rsid w:val="008D5F1D"/>
    <w:rsid w:val="008D694A"/>
    <w:rsid w:val="008F0EA3"/>
    <w:rsid w:val="008F2B48"/>
    <w:rsid w:val="008F6B55"/>
    <w:rsid w:val="00900E1B"/>
    <w:rsid w:val="00903483"/>
    <w:rsid w:val="00904E93"/>
    <w:rsid w:val="00913D5A"/>
    <w:rsid w:val="00923685"/>
    <w:rsid w:val="009262CF"/>
    <w:rsid w:val="009262FF"/>
    <w:rsid w:val="00936837"/>
    <w:rsid w:val="009401E8"/>
    <w:rsid w:val="00941556"/>
    <w:rsid w:val="0094482A"/>
    <w:rsid w:val="009453CA"/>
    <w:rsid w:val="00947638"/>
    <w:rsid w:val="00952CBE"/>
    <w:rsid w:val="009601EF"/>
    <w:rsid w:val="009608D2"/>
    <w:rsid w:val="0097499D"/>
    <w:rsid w:val="00975836"/>
    <w:rsid w:val="00975902"/>
    <w:rsid w:val="00982BAA"/>
    <w:rsid w:val="009B1156"/>
    <w:rsid w:val="009B289A"/>
    <w:rsid w:val="009D107C"/>
    <w:rsid w:val="009E077C"/>
    <w:rsid w:val="009E13D0"/>
    <w:rsid w:val="009E25FA"/>
    <w:rsid w:val="009E63B5"/>
    <w:rsid w:val="009F0353"/>
    <w:rsid w:val="009F226B"/>
    <w:rsid w:val="009F65A0"/>
    <w:rsid w:val="009F6AE4"/>
    <w:rsid w:val="009F73B5"/>
    <w:rsid w:val="009F754B"/>
    <w:rsid w:val="00A066CF"/>
    <w:rsid w:val="00A10DF7"/>
    <w:rsid w:val="00A11D8A"/>
    <w:rsid w:val="00A126DA"/>
    <w:rsid w:val="00A17C5E"/>
    <w:rsid w:val="00A242ED"/>
    <w:rsid w:val="00A269AF"/>
    <w:rsid w:val="00A33596"/>
    <w:rsid w:val="00A3559E"/>
    <w:rsid w:val="00A37F1D"/>
    <w:rsid w:val="00A41B08"/>
    <w:rsid w:val="00A50AAA"/>
    <w:rsid w:val="00A5297E"/>
    <w:rsid w:val="00A55E28"/>
    <w:rsid w:val="00A56D57"/>
    <w:rsid w:val="00A602DA"/>
    <w:rsid w:val="00A60FB9"/>
    <w:rsid w:val="00A65AB4"/>
    <w:rsid w:val="00A65E40"/>
    <w:rsid w:val="00A67ADE"/>
    <w:rsid w:val="00A70987"/>
    <w:rsid w:val="00A71718"/>
    <w:rsid w:val="00A7308F"/>
    <w:rsid w:val="00A74BE1"/>
    <w:rsid w:val="00A82CC0"/>
    <w:rsid w:val="00A85C6A"/>
    <w:rsid w:val="00A93463"/>
    <w:rsid w:val="00AA2538"/>
    <w:rsid w:val="00AA7A01"/>
    <w:rsid w:val="00AB7A07"/>
    <w:rsid w:val="00AC05D0"/>
    <w:rsid w:val="00AC089F"/>
    <w:rsid w:val="00AC7C9B"/>
    <w:rsid w:val="00AD0ECE"/>
    <w:rsid w:val="00AD6BE3"/>
    <w:rsid w:val="00AD76F7"/>
    <w:rsid w:val="00AF11A4"/>
    <w:rsid w:val="00AF6362"/>
    <w:rsid w:val="00B03A2D"/>
    <w:rsid w:val="00B12FEB"/>
    <w:rsid w:val="00B21E7E"/>
    <w:rsid w:val="00B22F3A"/>
    <w:rsid w:val="00B24603"/>
    <w:rsid w:val="00B351FF"/>
    <w:rsid w:val="00B358AB"/>
    <w:rsid w:val="00B36051"/>
    <w:rsid w:val="00B36AC9"/>
    <w:rsid w:val="00B37317"/>
    <w:rsid w:val="00B40BD7"/>
    <w:rsid w:val="00B421EB"/>
    <w:rsid w:val="00B43C3A"/>
    <w:rsid w:val="00B56DCC"/>
    <w:rsid w:val="00B65B54"/>
    <w:rsid w:val="00B677F8"/>
    <w:rsid w:val="00B73F55"/>
    <w:rsid w:val="00B83ECA"/>
    <w:rsid w:val="00B86462"/>
    <w:rsid w:val="00B864B9"/>
    <w:rsid w:val="00B865E6"/>
    <w:rsid w:val="00B87F6C"/>
    <w:rsid w:val="00B94328"/>
    <w:rsid w:val="00B9547A"/>
    <w:rsid w:val="00B9658D"/>
    <w:rsid w:val="00BA124B"/>
    <w:rsid w:val="00BA1565"/>
    <w:rsid w:val="00BA6AA1"/>
    <w:rsid w:val="00BB20EB"/>
    <w:rsid w:val="00BB2423"/>
    <w:rsid w:val="00BB679E"/>
    <w:rsid w:val="00BB7957"/>
    <w:rsid w:val="00BB7B65"/>
    <w:rsid w:val="00BC0CFB"/>
    <w:rsid w:val="00BD2D55"/>
    <w:rsid w:val="00BD3800"/>
    <w:rsid w:val="00BE2501"/>
    <w:rsid w:val="00BF1965"/>
    <w:rsid w:val="00BF2B1C"/>
    <w:rsid w:val="00BF41B7"/>
    <w:rsid w:val="00BF79D2"/>
    <w:rsid w:val="00C00F88"/>
    <w:rsid w:val="00C01552"/>
    <w:rsid w:val="00C017D3"/>
    <w:rsid w:val="00C147DF"/>
    <w:rsid w:val="00C178CB"/>
    <w:rsid w:val="00C40209"/>
    <w:rsid w:val="00C412F4"/>
    <w:rsid w:val="00C4282A"/>
    <w:rsid w:val="00C43FCD"/>
    <w:rsid w:val="00C45627"/>
    <w:rsid w:val="00C50854"/>
    <w:rsid w:val="00C52DDC"/>
    <w:rsid w:val="00C604C5"/>
    <w:rsid w:val="00C61CDC"/>
    <w:rsid w:val="00C64292"/>
    <w:rsid w:val="00C665DE"/>
    <w:rsid w:val="00C75B1C"/>
    <w:rsid w:val="00C8021F"/>
    <w:rsid w:val="00C83E97"/>
    <w:rsid w:val="00C84125"/>
    <w:rsid w:val="00C86D1D"/>
    <w:rsid w:val="00C87DB4"/>
    <w:rsid w:val="00C95E77"/>
    <w:rsid w:val="00C964D5"/>
    <w:rsid w:val="00CB1FDB"/>
    <w:rsid w:val="00CB41DC"/>
    <w:rsid w:val="00CB5D39"/>
    <w:rsid w:val="00CC2088"/>
    <w:rsid w:val="00CD3617"/>
    <w:rsid w:val="00CD6037"/>
    <w:rsid w:val="00CE1F5C"/>
    <w:rsid w:val="00CE3CEC"/>
    <w:rsid w:val="00CF17A5"/>
    <w:rsid w:val="00CF1DB0"/>
    <w:rsid w:val="00CF1E6A"/>
    <w:rsid w:val="00CF2860"/>
    <w:rsid w:val="00CF2FFA"/>
    <w:rsid w:val="00CF5C65"/>
    <w:rsid w:val="00CF7DB1"/>
    <w:rsid w:val="00D0358A"/>
    <w:rsid w:val="00D03EF1"/>
    <w:rsid w:val="00D06139"/>
    <w:rsid w:val="00D11D36"/>
    <w:rsid w:val="00D12C08"/>
    <w:rsid w:val="00D13131"/>
    <w:rsid w:val="00D16EB4"/>
    <w:rsid w:val="00D16FB3"/>
    <w:rsid w:val="00D20470"/>
    <w:rsid w:val="00D23908"/>
    <w:rsid w:val="00D2571D"/>
    <w:rsid w:val="00D26BC4"/>
    <w:rsid w:val="00D2730B"/>
    <w:rsid w:val="00D300B7"/>
    <w:rsid w:val="00D43415"/>
    <w:rsid w:val="00D46329"/>
    <w:rsid w:val="00D47023"/>
    <w:rsid w:val="00D470B8"/>
    <w:rsid w:val="00D47ED6"/>
    <w:rsid w:val="00D507A9"/>
    <w:rsid w:val="00D50908"/>
    <w:rsid w:val="00D5382A"/>
    <w:rsid w:val="00D53CAC"/>
    <w:rsid w:val="00D57C20"/>
    <w:rsid w:val="00D62124"/>
    <w:rsid w:val="00D62EAD"/>
    <w:rsid w:val="00D6318F"/>
    <w:rsid w:val="00D70F77"/>
    <w:rsid w:val="00D713E0"/>
    <w:rsid w:val="00D7290F"/>
    <w:rsid w:val="00D72B70"/>
    <w:rsid w:val="00D77DBE"/>
    <w:rsid w:val="00D80195"/>
    <w:rsid w:val="00D804A5"/>
    <w:rsid w:val="00D81B81"/>
    <w:rsid w:val="00D82BC3"/>
    <w:rsid w:val="00D84D38"/>
    <w:rsid w:val="00D85691"/>
    <w:rsid w:val="00D95FA7"/>
    <w:rsid w:val="00D961D2"/>
    <w:rsid w:val="00DA3A69"/>
    <w:rsid w:val="00DA7E4B"/>
    <w:rsid w:val="00DB30DC"/>
    <w:rsid w:val="00DC1BDC"/>
    <w:rsid w:val="00DD0164"/>
    <w:rsid w:val="00DD34D9"/>
    <w:rsid w:val="00DD47B6"/>
    <w:rsid w:val="00DE0D6F"/>
    <w:rsid w:val="00DE2621"/>
    <w:rsid w:val="00DE595C"/>
    <w:rsid w:val="00E00140"/>
    <w:rsid w:val="00E04186"/>
    <w:rsid w:val="00E1686C"/>
    <w:rsid w:val="00E169B3"/>
    <w:rsid w:val="00E24F3F"/>
    <w:rsid w:val="00E27172"/>
    <w:rsid w:val="00E27447"/>
    <w:rsid w:val="00E31C55"/>
    <w:rsid w:val="00E361C9"/>
    <w:rsid w:val="00E37B6C"/>
    <w:rsid w:val="00E44738"/>
    <w:rsid w:val="00E45158"/>
    <w:rsid w:val="00E51A36"/>
    <w:rsid w:val="00E534C0"/>
    <w:rsid w:val="00E61719"/>
    <w:rsid w:val="00E63CD2"/>
    <w:rsid w:val="00E64704"/>
    <w:rsid w:val="00E660D9"/>
    <w:rsid w:val="00E73027"/>
    <w:rsid w:val="00E75447"/>
    <w:rsid w:val="00E75D34"/>
    <w:rsid w:val="00E84AE3"/>
    <w:rsid w:val="00E853FE"/>
    <w:rsid w:val="00E86AF6"/>
    <w:rsid w:val="00E86E52"/>
    <w:rsid w:val="00EA122A"/>
    <w:rsid w:val="00EB3499"/>
    <w:rsid w:val="00EC3F13"/>
    <w:rsid w:val="00EC40D3"/>
    <w:rsid w:val="00EC5A1D"/>
    <w:rsid w:val="00EC62C6"/>
    <w:rsid w:val="00ED3B13"/>
    <w:rsid w:val="00ED404B"/>
    <w:rsid w:val="00ED4A77"/>
    <w:rsid w:val="00EE58A0"/>
    <w:rsid w:val="00EE71D5"/>
    <w:rsid w:val="00EF7EA9"/>
    <w:rsid w:val="00F071F2"/>
    <w:rsid w:val="00F110E0"/>
    <w:rsid w:val="00F12C71"/>
    <w:rsid w:val="00F15C35"/>
    <w:rsid w:val="00F16CE2"/>
    <w:rsid w:val="00F20065"/>
    <w:rsid w:val="00F24DAC"/>
    <w:rsid w:val="00F27675"/>
    <w:rsid w:val="00F425D4"/>
    <w:rsid w:val="00F42623"/>
    <w:rsid w:val="00F454AC"/>
    <w:rsid w:val="00F4621A"/>
    <w:rsid w:val="00F46582"/>
    <w:rsid w:val="00F7364E"/>
    <w:rsid w:val="00F80294"/>
    <w:rsid w:val="00F85F7C"/>
    <w:rsid w:val="00F91055"/>
    <w:rsid w:val="00F920E7"/>
    <w:rsid w:val="00F92E40"/>
    <w:rsid w:val="00F9338D"/>
    <w:rsid w:val="00F96FE7"/>
    <w:rsid w:val="00FA53E8"/>
    <w:rsid w:val="00FB4A04"/>
    <w:rsid w:val="00FB5742"/>
    <w:rsid w:val="00FB6449"/>
    <w:rsid w:val="00FC1798"/>
    <w:rsid w:val="00FC4517"/>
    <w:rsid w:val="00FC5D63"/>
    <w:rsid w:val="00FC5F74"/>
    <w:rsid w:val="00FD308E"/>
    <w:rsid w:val="00FD4EFA"/>
    <w:rsid w:val="00FD7ED9"/>
    <w:rsid w:val="00FE1649"/>
    <w:rsid w:val="00FE274D"/>
    <w:rsid w:val="00FF02F1"/>
    <w:rsid w:val="00FF25F9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14801"/>
  <w15:chartTrackingRefBased/>
  <w15:docId w15:val="{C5EACC51-353B-41D4-93BD-866E8A8D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4680"/>
    <w:pPr>
      <w:widowControl w:val="0"/>
      <w:jc w:val="both"/>
    </w:pPr>
    <w:rPr>
      <w:rFonts w:ascii="Times New Roman" w:eastAsia="仿宋_GB2312" w:hAnsi="Times New Roman" w:cs="Times New Roman"/>
      <w:sz w:val="28"/>
      <w:szCs w:val="24"/>
    </w:rPr>
  </w:style>
  <w:style w:type="paragraph" w:styleId="10">
    <w:name w:val="heading 1"/>
    <w:basedOn w:val="a"/>
    <w:next w:val="a"/>
    <w:link w:val="11"/>
    <w:qFormat/>
    <w:rsid w:val="000A1272"/>
    <w:pPr>
      <w:keepNext/>
      <w:keepLines/>
      <w:spacing w:before="340" w:after="330" w:line="576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094680"/>
    <w:pPr>
      <w:keepNext/>
      <w:keepLines/>
      <w:spacing w:before="260" w:after="260" w:line="415" w:lineRule="auto"/>
      <w:outlineLvl w:val="1"/>
    </w:pPr>
    <w:rPr>
      <w:rFonts w:eastAsia="楷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6CE2"/>
    <w:pPr>
      <w:keepNext/>
      <w:keepLines/>
      <w:widowControl/>
      <w:spacing w:before="200" w:line="276" w:lineRule="auto"/>
      <w:jc w:val="left"/>
      <w:outlineLvl w:val="2"/>
    </w:pPr>
    <w:rPr>
      <w:rFonts w:ascii="Cambria" w:eastAsia="宋体" w:hAnsi="Cambria"/>
      <w:b/>
      <w:bCs/>
      <w:color w:val="4F81BD"/>
      <w:kern w:val="0"/>
      <w:sz w:val="22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CE2"/>
    <w:pPr>
      <w:keepNext/>
      <w:keepLines/>
      <w:widowControl/>
      <w:spacing w:before="200" w:line="276" w:lineRule="auto"/>
      <w:jc w:val="left"/>
      <w:outlineLvl w:val="3"/>
    </w:pPr>
    <w:rPr>
      <w:rFonts w:ascii="Cambria" w:eastAsia="宋体" w:hAnsi="Cambria"/>
      <w:b/>
      <w:bCs/>
      <w:i/>
      <w:iCs/>
      <w:color w:val="4F81BD"/>
      <w:kern w:val="0"/>
      <w:sz w:val="22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6CE2"/>
    <w:pPr>
      <w:keepNext/>
      <w:keepLines/>
      <w:widowControl/>
      <w:spacing w:before="200" w:line="276" w:lineRule="auto"/>
      <w:jc w:val="left"/>
      <w:outlineLvl w:val="4"/>
    </w:pPr>
    <w:rPr>
      <w:rFonts w:ascii="Cambria" w:eastAsia="宋体" w:hAnsi="Cambria"/>
      <w:color w:val="243F60"/>
      <w:kern w:val="0"/>
      <w:sz w:val="22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6CE2"/>
    <w:pPr>
      <w:keepNext/>
      <w:keepLines/>
      <w:widowControl/>
      <w:spacing w:before="200" w:line="276" w:lineRule="auto"/>
      <w:jc w:val="left"/>
      <w:outlineLvl w:val="5"/>
    </w:pPr>
    <w:rPr>
      <w:rFonts w:ascii="Cambria" w:eastAsia="宋体" w:hAnsi="Cambria"/>
      <w:i/>
      <w:iCs/>
      <w:color w:val="243F60"/>
      <w:kern w:val="0"/>
      <w:sz w:val="22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6CE2"/>
    <w:pPr>
      <w:keepNext/>
      <w:keepLines/>
      <w:widowControl/>
      <w:spacing w:before="200" w:line="276" w:lineRule="auto"/>
      <w:jc w:val="left"/>
      <w:outlineLvl w:val="6"/>
    </w:pPr>
    <w:rPr>
      <w:rFonts w:ascii="Cambria" w:eastAsia="宋体" w:hAnsi="Cambria"/>
      <w:i/>
      <w:iCs/>
      <w:color w:val="404040"/>
      <w:kern w:val="0"/>
      <w:sz w:val="22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6CE2"/>
    <w:pPr>
      <w:keepNext/>
      <w:keepLines/>
      <w:widowControl/>
      <w:spacing w:before="200" w:line="276" w:lineRule="auto"/>
      <w:jc w:val="left"/>
      <w:outlineLvl w:val="7"/>
    </w:pPr>
    <w:rPr>
      <w:rFonts w:ascii="Cambria" w:eastAsia="宋体" w:hAnsi="Cambria"/>
      <w:color w:val="4F81BD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6CE2"/>
    <w:pPr>
      <w:keepNext/>
      <w:keepLines/>
      <w:widowControl/>
      <w:spacing w:before="200" w:line="276" w:lineRule="auto"/>
      <w:jc w:val="left"/>
      <w:outlineLvl w:val="8"/>
    </w:pPr>
    <w:rPr>
      <w:rFonts w:ascii="Cambria" w:eastAsia="宋体" w:hAnsi="Cambria"/>
      <w:i/>
      <w:iCs/>
      <w:color w:val="404040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标题 1 字符"/>
    <w:basedOn w:val="a0"/>
    <w:rsid w:val="005524E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1">
    <w:name w:val="标题 1 字符1"/>
    <w:link w:val="10"/>
    <w:locked/>
    <w:rsid w:val="000A1272"/>
    <w:rPr>
      <w:rFonts w:ascii="Times New Roman" w:eastAsia="黑体" w:hAnsi="Times New Roman" w:cs="Times New Roman"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4675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752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75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7528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39"/>
    <w:qFormat/>
    <w:rsid w:val="00FF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25F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9">
    <w:name w:val="Normal (Web)"/>
    <w:basedOn w:val="a"/>
    <w:unhideWhenUsed/>
    <w:rsid w:val="00E168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uiPriority w:val="99"/>
    <w:unhideWhenUsed/>
    <w:rsid w:val="00362B58"/>
    <w:rPr>
      <w:color w:val="0563C1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675A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602DA"/>
    <w:pPr>
      <w:widowControl/>
      <w:tabs>
        <w:tab w:val="right" w:leader="dot" w:pos="8302"/>
      </w:tabs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675AE6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675AE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0">
    <w:name w:val="标题 2 字符"/>
    <w:basedOn w:val="a0"/>
    <w:link w:val="2"/>
    <w:rsid w:val="00094680"/>
    <w:rPr>
      <w:rFonts w:ascii="Times New Roman" w:eastAsia="楷体" w:hAnsi="Times New Roman" w:cstheme="majorBidi"/>
      <w:b/>
      <w:bCs/>
      <w:sz w:val="32"/>
      <w:szCs w:val="32"/>
    </w:rPr>
  </w:style>
  <w:style w:type="numbering" w:customStyle="1" w:styleId="1">
    <w:name w:val="样式1"/>
    <w:uiPriority w:val="99"/>
    <w:rsid w:val="00A41B08"/>
    <w:pPr>
      <w:numPr>
        <w:numId w:val="1"/>
      </w:numPr>
    </w:pPr>
  </w:style>
  <w:style w:type="character" w:customStyle="1" w:styleId="13">
    <w:name w:val="未处理的提及1"/>
    <w:basedOn w:val="a0"/>
    <w:uiPriority w:val="99"/>
    <w:semiHidden/>
    <w:unhideWhenUsed/>
    <w:rsid w:val="008120A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120A6"/>
    <w:rPr>
      <w:color w:val="954F72" w:themeColor="followedHyperlink"/>
      <w:u w:val="single"/>
    </w:rPr>
  </w:style>
  <w:style w:type="character" w:styleId="ac">
    <w:name w:val="Strong"/>
    <w:basedOn w:val="a0"/>
    <w:uiPriority w:val="99"/>
    <w:qFormat/>
    <w:rsid w:val="008543BD"/>
    <w:rPr>
      <w:b/>
      <w:bCs/>
    </w:rPr>
  </w:style>
  <w:style w:type="paragraph" w:styleId="TOC4">
    <w:name w:val="toc 4"/>
    <w:basedOn w:val="a"/>
    <w:next w:val="a"/>
    <w:autoRedefine/>
    <w:uiPriority w:val="39"/>
    <w:unhideWhenUsed/>
    <w:rsid w:val="00F96FE7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F96FE7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F96FE7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F96FE7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F96FE7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F96FE7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d">
    <w:name w:val="Body Text"/>
    <w:basedOn w:val="a"/>
    <w:link w:val="ae"/>
    <w:qFormat/>
    <w:rsid w:val="008664F6"/>
    <w:pPr>
      <w:autoSpaceDE w:val="0"/>
      <w:autoSpaceDN w:val="0"/>
      <w:spacing w:line="360" w:lineRule="auto"/>
      <w:ind w:firstLineChars="200" w:firstLine="200"/>
      <w:jc w:val="left"/>
    </w:pPr>
    <w:rPr>
      <w:rFonts w:cs="宋体"/>
      <w:bCs/>
      <w:kern w:val="0"/>
    </w:rPr>
  </w:style>
  <w:style w:type="character" w:customStyle="1" w:styleId="ae">
    <w:name w:val="正文文本 字符"/>
    <w:basedOn w:val="a0"/>
    <w:link w:val="ad"/>
    <w:rsid w:val="008664F6"/>
    <w:rPr>
      <w:rFonts w:ascii="Times New Roman" w:eastAsia="仿宋_GB2312" w:hAnsi="Times New Roman" w:cs="宋体"/>
      <w:bCs/>
      <w:kern w:val="0"/>
      <w:sz w:val="28"/>
      <w:szCs w:val="24"/>
    </w:rPr>
  </w:style>
  <w:style w:type="paragraph" w:styleId="af">
    <w:name w:val="Title"/>
    <w:basedOn w:val="a"/>
    <w:link w:val="af0"/>
    <w:uiPriority w:val="10"/>
    <w:qFormat/>
    <w:rsid w:val="006314F5"/>
    <w:pPr>
      <w:autoSpaceDE w:val="0"/>
      <w:autoSpaceDN w:val="0"/>
      <w:spacing w:before="11"/>
      <w:ind w:left="2677"/>
      <w:jc w:val="left"/>
    </w:pPr>
    <w:rPr>
      <w:rFonts w:ascii="等线" w:eastAsia="等线" w:hAnsi="等线" w:cs="等线"/>
      <w:b/>
      <w:bCs/>
      <w:kern w:val="0"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6314F5"/>
    <w:rPr>
      <w:rFonts w:ascii="等线" w:eastAsia="等线" w:hAnsi="等线" w:cs="等线"/>
      <w:b/>
      <w:bCs/>
      <w:kern w:val="0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6D75C7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6D75C7"/>
    <w:rPr>
      <w:rFonts w:ascii="Times New Roman" w:eastAsia="宋体" w:hAnsi="Times New Roman" w:cs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120229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E534C0"/>
    <w:rPr>
      <w:sz w:val="21"/>
      <w:szCs w:val="21"/>
    </w:rPr>
  </w:style>
  <w:style w:type="paragraph" w:styleId="af5">
    <w:name w:val="annotation text"/>
    <w:basedOn w:val="a"/>
    <w:link w:val="af6"/>
    <w:semiHidden/>
    <w:unhideWhenUsed/>
    <w:rsid w:val="00E534C0"/>
    <w:pPr>
      <w:jc w:val="left"/>
    </w:pPr>
  </w:style>
  <w:style w:type="character" w:customStyle="1" w:styleId="af6">
    <w:name w:val="批注文字 字符"/>
    <w:basedOn w:val="a0"/>
    <w:link w:val="af5"/>
    <w:semiHidden/>
    <w:rsid w:val="00E534C0"/>
    <w:rPr>
      <w:rFonts w:ascii="Times New Roman" w:eastAsia="宋体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534C0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E534C0"/>
    <w:rPr>
      <w:rFonts w:ascii="Times New Roman" w:eastAsia="宋体" w:hAnsi="Times New Roman" w:cs="Times New Roman"/>
      <w:b/>
      <w:bCs/>
      <w:szCs w:val="24"/>
    </w:rPr>
  </w:style>
  <w:style w:type="table" w:customStyle="1" w:styleId="TableNormal">
    <w:name w:val="Table Normal"/>
    <w:uiPriority w:val="2"/>
    <w:semiHidden/>
    <w:unhideWhenUsed/>
    <w:qFormat/>
    <w:rsid w:val="0050113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1135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szCs w:val="22"/>
    </w:rPr>
  </w:style>
  <w:style w:type="character" w:customStyle="1" w:styleId="30">
    <w:name w:val="标题 3 字符"/>
    <w:basedOn w:val="a0"/>
    <w:link w:val="3"/>
    <w:uiPriority w:val="9"/>
    <w:semiHidden/>
    <w:rsid w:val="00F16CE2"/>
    <w:rPr>
      <w:rFonts w:ascii="Cambria" w:eastAsia="宋体" w:hAnsi="Cambria" w:cs="Times New Roman"/>
      <w:b/>
      <w:bCs/>
      <w:color w:val="4F81BD"/>
      <w:kern w:val="0"/>
      <w:sz w:val="22"/>
      <w:lang w:eastAsia="en-US" w:bidi="en-US"/>
    </w:rPr>
  </w:style>
  <w:style w:type="character" w:customStyle="1" w:styleId="40">
    <w:name w:val="标题 4 字符"/>
    <w:basedOn w:val="a0"/>
    <w:link w:val="4"/>
    <w:uiPriority w:val="9"/>
    <w:semiHidden/>
    <w:rsid w:val="00F16CE2"/>
    <w:rPr>
      <w:rFonts w:ascii="Cambria" w:eastAsia="宋体" w:hAnsi="Cambria" w:cs="Times New Roman"/>
      <w:b/>
      <w:bCs/>
      <w:i/>
      <w:iCs/>
      <w:color w:val="4F81BD"/>
      <w:kern w:val="0"/>
      <w:sz w:val="22"/>
      <w:lang w:eastAsia="en-US" w:bidi="en-US"/>
    </w:rPr>
  </w:style>
  <w:style w:type="character" w:customStyle="1" w:styleId="50">
    <w:name w:val="标题 5 字符"/>
    <w:basedOn w:val="a0"/>
    <w:link w:val="5"/>
    <w:uiPriority w:val="9"/>
    <w:semiHidden/>
    <w:rsid w:val="00F16CE2"/>
    <w:rPr>
      <w:rFonts w:ascii="Cambria" w:eastAsia="宋体" w:hAnsi="Cambria" w:cs="Times New Roman"/>
      <w:color w:val="243F60"/>
      <w:kern w:val="0"/>
      <w:sz w:val="22"/>
      <w:lang w:eastAsia="en-US" w:bidi="en-US"/>
    </w:rPr>
  </w:style>
  <w:style w:type="character" w:customStyle="1" w:styleId="60">
    <w:name w:val="标题 6 字符"/>
    <w:basedOn w:val="a0"/>
    <w:link w:val="6"/>
    <w:uiPriority w:val="9"/>
    <w:semiHidden/>
    <w:rsid w:val="00F16CE2"/>
    <w:rPr>
      <w:rFonts w:ascii="Cambria" w:eastAsia="宋体" w:hAnsi="Cambria" w:cs="Times New Roman"/>
      <w:i/>
      <w:iCs/>
      <w:color w:val="243F60"/>
      <w:kern w:val="0"/>
      <w:sz w:val="22"/>
      <w:lang w:eastAsia="en-US" w:bidi="en-US"/>
    </w:rPr>
  </w:style>
  <w:style w:type="character" w:customStyle="1" w:styleId="70">
    <w:name w:val="标题 7 字符"/>
    <w:basedOn w:val="a0"/>
    <w:link w:val="7"/>
    <w:uiPriority w:val="9"/>
    <w:semiHidden/>
    <w:rsid w:val="00F16CE2"/>
    <w:rPr>
      <w:rFonts w:ascii="Cambria" w:eastAsia="宋体" w:hAnsi="Cambria" w:cs="Times New Roman"/>
      <w:i/>
      <w:iCs/>
      <w:color w:val="404040"/>
      <w:kern w:val="0"/>
      <w:sz w:val="22"/>
      <w:lang w:eastAsia="en-US" w:bidi="en-US"/>
    </w:rPr>
  </w:style>
  <w:style w:type="character" w:customStyle="1" w:styleId="80">
    <w:name w:val="标题 8 字符"/>
    <w:basedOn w:val="a0"/>
    <w:link w:val="8"/>
    <w:uiPriority w:val="9"/>
    <w:semiHidden/>
    <w:rsid w:val="00F16CE2"/>
    <w:rPr>
      <w:rFonts w:ascii="Cambria" w:eastAsia="宋体" w:hAnsi="Cambria" w:cs="Times New Roman"/>
      <w:color w:val="4F81BD"/>
      <w:kern w:val="0"/>
      <w:sz w:val="20"/>
      <w:szCs w:val="20"/>
      <w:lang w:eastAsia="en-US" w:bidi="en-US"/>
    </w:rPr>
  </w:style>
  <w:style w:type="character" w:customStyle="1" w:styleId="90">
    <w:name w:val="标题 9 字符"/>
    <w:basedOn w:val="a0"/>
    <w:link w:val="9"/>
    <w:uiPriority w:val="9"/>
    <w:semiHidden/>
    <w:rsid w:val="00F16CE2"/>
    <w:rPr>
      <w:rFonts w:ascii="Cambria" w:eastAsia="宋体" w:hAnsi="Cambria" w:cs="Times New Roman"/>
      <w:i/>
      <w:iCs/>
      <w:color w:val="404040"/>
      <w:kern w:val="0"/>
      <w:sz w:val="20"/>
      <w:szCs w:val="20"/>
      <w:lang w:eastAsia="en-US" w:bidi="en-US"/>
    </w:rPr>
  </w:style>
  <w:style w:type="numbering" w:customStyle="1" w:styleId="14">
    <w:name w:val="无列表1"/>
    <w:next w:val="a2"/>
    <w:uiPriority w:val="99"/>
    <w:semiHidden/>
    <w:unhideWhenUsed/>
    <w:rsid w:val="00F16CE2"/>
  </w:style>
  <w:style w:type="character" w:styleId="af9">
    <w:name w:val="page number"/>
    <w:basedOn w:val="a0"/>
    <w:rsid w:val="00F16CE2"/>
  </w:style>
  <w:style w:type="numbering" w:customStyle="1" w:styleId="110">
    <w:name w:val="无列表11"/>
    <w:next w:val="a2"/>
    <w:uiPriority w:val="99"/>
    <w:semiHidden/>
    <w:unhideWhenUsed/>
    <w:rsid w:val="00F16CE2"/>
  </w:style>
  <w:style w:type="paragraph" w:styleId="afa">
    <w:name w:val="Body Text Indent"/>
    <w:basedOn w:val="a"/>
    <w:link w:val="afb"/>
    <w:rsid w:val="00F16CE2"/>
    <w:pPr>
      <w:ind w:firstLineChars="200" w:firstLine="560"/>
    </w:pPr>
    <w:rPr>
      <w:rFonts w:eastAsia="宋体"/>
    </w:rPr>
  </w:style>
  <w:style w:type="character" w:customStyle="1" w:styleId="afb">
    <w:name w:val="正文文本缩进 字符"/>
    <w:basedOn w:val="a0"/>
    <w:link w:val="afa"/>
    <w:rsid w:val="00F16CE2"/>
    <w:rPr>
      <w:rFonts w:ascii="Times New Roman" w:eastAsia="宋体" w:hAnsi="Times New Roman" w:cs="Times New Roman"/>
      <w:sz w:val="28"/>
      <w:szCs w:val="24"/>
    </w:rPr>
  </w:style>
  <w:style w:type="paragraph" w:customStyle="1" w:styleId="p0">
    <w:name w:val="p0"/>
    <w:basedOn w:val="a"/>
    <w:uiPriority w:val="99"/>
    <w:rsid w:val="00F16C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c">
    <w:name w:val="Date"/>
    <w:basedOn w:val="a"/>
    <w:next w:val="a"/>
    <w:link w:val="afd"/>
    <w:uiPriority w:val="99"/>
    <w:rsid w:val="00F16CE2"/>
    <w:pPr>
      <w:ind w:leftChars="2500" w:left="100"/>
    </w:pPr>
    <w:rPr>
      <w:rFonts w:ascii="Calibri" w:eastAsia="宋体" w:hAnsi="Calibri"/>
      <w:sz w:val="21"/>
      <w:szCs w:val="22"/>
    </w:rPr>
  </w:style>
  <w:style w:type="character" w:customStyle="1" w:styleId="afd">
    <w:name w:val="日期 字符"/>
    <w:basedOn w:val="a0"/>
    <w:link w:val="afc"/>
    <w:uiPriority w:val="99"/>
    <w:rsid w:val="00F16CE2"/>
    <w:rPr>
      <w:rFonts w:ascii="Calibri" w:eastAsia="宋体" w:hAnsi="Calibri" w:cs="Times New Roman"/>
    </w:rPr>
  </w:style>
  <w:style w:type="paragraph" w:styleId="21">
    <w:name w:val="Body Text Indent 2"/>
    <w:basedOn w:val="a"/>
    <w:link w:val="22"/>
    <w:rsid w:val="00F16CE2"/>
    <w:pPr>
      <w:spacing w:after="120" w:line="480" w:lineRule="auto"/>
      <w:ind w:leftChars="200" w:left="420"/>
    </w:pPr>
    <w:rPr>
      <w:rFonts w:eastAsia="宋体"/>
      <w:sz w:val="21"/>
    </w:rPr>
  </w:style>
  <w:style w:type="character" w:customStyle="1" w:styleId="22">
    <w:name w:val="正文文本缩进 2 字符"/>
    <w:basedOn w:val="a0"/>
    <w:link w:val="21"/>
    <w:rsid w:val="00F16CE2"/>
    <w:rPr>
      <w:rFonts w:ascii="Times New Roman" w:eastAsia="宋体" w:hAnsi="Times New Roman" w:cs="Times New Roman"/>
      <w:szCs w:val="24"/>
    </w:rPr>
  </w:style>
  <w:style w:type="paragraph" w:styleId="31">
    <w:name w:val="Body Text Indent 3"/>
    <w:basedOn w:val="a"/>
    <w:link w:val="32"/>
    <w:rsid w:val="00F16CE2"/>
    <w:pPr>
      <w:spacing w:after="120"/>
      <w:ind w:leftChars="200" w:left="420"/>
    </w:pPr>
    <w:rPr>
      <w:rFonts w:eastAsia="宋体"/>
      <w:sz w:val="16"/>
      <w:szCs w:val="16"/>
    </w:rPr>
  </w:style>
  <w:style w:type="character" w:customStyle="1" w:styleId="32">
    <w:name w:val="正文文本缩进 3 字符"/>
    <w:basedOn w:val="a0"/>
    <w:link w:val="31"/>
    <w:rsid w:val="00F16CE2"/>
    <w:rPr>
      <w:rFonts w:ascii="Times New Roman" w:eastAsia="宋体" w:hAnsi="Times New Roman" w:cs="Times New Roman"/>
      <w:sz w:val="16"/>
      <w:szCs w:val="16"/>
    </w:rPr>
  </w:style>
  <w:style w:type="paragraph" w:customStyle="1" w:styleId="Default">
    <w:name w:val="Default"/>
    <w:rsid w:val="00F16CE2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16CE2"/>
    <w:rPr>
      <w:rFonts w:cs="Times New Roman"/>
    </w:rPr>
  </w:style>
  <w:style w:type="paragraph" w:styleId="afe">
    <w:name w:val="Plain Text"/>
    <w:basedOn w:val="a"/>
    <w:link w:val="aff"/>
    <w:rsid w:val="00F16CE2"/>
    <w:rPr>
      <w:rFonts w:ascii="宋体" w:eastAsia="宋体" w:hAnsi="Courier New"/>
      <w:sz w:val="21"/>
      <w:szCs w:val="20"/>
    </w:rPr>
  </w:style>
  <w:style w:type="character" w:customStyle="1" w:styleId="aff">
    <w:name w:val="纯文本 字符"/>
    <w:basedOn w:val="a0"/>
    <w:link w:val="afe"/>
    <w:rsid w:val="00F16CE2"/>
    <w:rPr>
      <w:rFonts w:ascii="宋体" w:eastAsia="宋体" w:hAnsi="Courier New" w:cs="Times New Roman"/>
      <w:szCs w:val="20"/>
    </w:rPr>
  </w:style>
  <w:style w:type="character" w:customStyle="1" w:styleId="2Char">
    <w:name w:val="正文文本 2 Char"/>
    <w:basedOn w:val="a0"/>
    <w:link w:val="210"/>
    <w:uiPriority w:val="99"/>
    <w:locked/>
    <w:rsid w:val="00F16CE2"/>
    <w:rPr>
      <w:rFonts w:ascii="宋体" w:hAnsi="宋体"/>
      <w:szCs w:val="24"/>
    </w:rPr>
  </w:style>
  <w:style w:type="paragraph" w:customStyle="1" w:styleId="210">
    <w:name w:val="正文文本 21"/>
    <w:basedOn w:val="a"/>
    <w:link w:val="2Char"/>
    <w:uiPriority w:val="99"/>
    <w:rsid w:val="00F16CE2"/>
    <w:pPr>
      <w:widowControl/>
      <w:spacing w:before="100" w:beforeAutospacing="1" w:after="100" w:afterAutospacing="1"/>
      <w:jc w:val="left"/>
    </w:pPr>
    <w:rPr>
      <w:rFonts w:ascii="宋体" w:eastAsiaTheme="minorEastAsia" w:hAnsi="宋体" w:cstheme="minorBidi"/>
      <w:sz w:val="21"/>
    </w:rPr>
  </w:style>
  <w:style w:type="paragraph" w:customStyle="1" w:styleId="ListParagraph1">
    <w:name w:val="List Paragraph1"/>
    <w:basedOn w:val="a"/>
    <w:uiPriority w:val="99"/>
    <w:rsid w:val="00F16CE2"/>
    <w:pPr>
      <w:ind w:firstLineChars="200" w:firstLine="420"/>
    </w:pPr>
    <w:rPr>
      <w:rFonts w:eastAsia="宋体"/>
      <w:sz w:val="21"/>
      <w:szCs w:val="21"/>
    </w:rPr>
  </w:style>
  <w:style w:type="paragraph" w:styleId="aff0">
    <w:name w:val="caption"/>
    <w:basedOn w:val="a"/>
    <w:next w:val="a"/>
    <w:uiPriority w:val="35"/>
    <w:semiHidden/>
    <w:unhideWhenUsed/>
    <w:qFormat/>
    <w:rsid w:val="00F16CE2"/>
    <w:rPr>
      <w:rFonts w:eastAsia="宋体"/>
      <w:b/>
      <w:bCs/>
      <w:color w:val="4F81BD"/>
      <w:sz w:val="18"/>
      <w:szCs w:val="18"/>
    </w:rPr>
  </w:style>
  <w:style w:type="paragraph" w:styleId="aff1">
    <w:name w:val="Subtitle"/>
    <w:basedOn w:val="a"/>
    <w:next w:val="a"/>
    <w:link w:val="aff2"/>
    <w:uiPriority w:val="11"/>
    <w:qFormat/>
    <w:rsid w:val="00F16CE2"/>
    <w:pPr>
      <w:widowControl/>
      <w:numPr>
        <w:ilvl w:val="1"/>
      </w:numPr>
      <w:spacing w:after="200" w:line="276" w:lineRule="auto"/>
      <w:jc w:val="left"/>
    </w:pPr>
    <w:rPr>
      <w:rFonts w:ascii="Cambria" w:eastAsia="宋体" w:hAnsi="Cambria"/>
      <w:i/>
      <w:iCs/>
      <w:color w:val="4F81BD"/>
      <w:spacing w:val="15"/>
      <w:kern w:val="0"/>
      <w:sz w:val="24"/>
      <w:lang w:eastAsia="en-US" w:bidi="en-US"/>
    </w:rPr>
  </w:style>
  <w:style w:type="character" w:customStyle="1" w:styleId="aff2">
    <w:name w:val="副标题 字符"/>
    <w:basedOn w:val="a0"/>
    <w:link w:val="aff1"/>
    <w:uiPriority w:val="11"/>
    <w:rsid w:val="00F16CE2"/>
    <w:rPr>
      <w:rFonts w:ascii="Cambria" w:eastAsia="宋体" w:hAnsi="Cambria" w:cs="Times New Roman"/>
      <w:i/>
      <w:iCs/>
      <w:color w:val="4F81BD"/>
      <w:spacing w:val="15"/>
      <w:kern w:val="0"/>
      <w:sz w:val="24"/>
      <w:szCs w:val="24"/>
      <w:lang w:eastAsia="en-US" w:bidi="en-US"/>
    </w:rPr>
  </w:style>
  <w:style w:type="character" w:styleId="aff3">
    <w:name w:val="Emphasis"/>
    <w:basedOn w:val="a0"/>
    <w:uiPriority w:val="20"/>
    <w:qFormat/>
    <w:rsid w:val="00F16CE2"/>
    <w:rPr>
      <w:i/>
      <w:iCs/>
    </w:rPr>
  </w:style>
  <w:style w:type="paragraph" w:styleId="aff4">
    <w:name w:val="No Spacing"/>
    <w:uiPriority w:val="1"/>
    <w:qFormat/>
    <w:rsid w:val="00F16CE2"/>
    <w:rPr>
      <w:rFonts w:ascii="Calibri" w:eastAsia="宋体" w:hAnsi="Calibri" w:cs="Times New Roman"/>
      <w:kern w:val="0"/>
      <w:sz w:val="22"/>
      <w:lang w:eastAsia="en-US" w:bidi="en-US"/>
    </w:rPr>
  </w:style>
  <w:style w:type="paragraph" w:styleId="aff5">
    <w:name w:val="Quote"/>
    <w:basedOn w:val="a"/>
    <w:next w:val="a"/>
    <w:link w:val="aff6"/>
    <w:uiPriority w:val="29"/>
    <w:qFormat/>
    <w:rsid w:val="00F16CE2"/>
    <w:pPr>
      <w:widowControl/>
      <w:spacing w:after="200" w:line="276" w:lineRule="auto"/>
      <w:jc w:val="left"/>
    </w:pPr>
    <w:rPr>
      <w:rFonts w:ascii="Calibri" w:eastAsia="宋体" w:hAnsi="Calibri"/>
      <w:i/>
      <w:iCs/>
      <w:color w:val="000000"/>
      <w:kern w:val="0"/>
      <w:sz w:val="22"/>
      <w:szCs w:val="22"/>
      <w:lang w:eastAsia="en-US" w:bidi="en-US"/>
    </w:rPr>
  </w:style>
  <w:style w:type="character" w:customStyle="1" w:styleId="aff6">
    <w:name w:val="引用 字符"/>
    <w:basedOn w:val="a0"/>
    <w:link w:val="aff5"/>
    <w:uiPriority w:val="29"/>
    <w:rsid w:val="00F16CE2"/>
    <w:rPr>
      <w:rFonts w:ascii="Calibri" w:eastAsia="宋体" w:hAnsi="Calibri" w:cs="Times New Roman"/>
      <w:i/>
      <w:iCs/>
      <w:color w:val="000000"/>
      <w:kern w:val="0"/>
      <w:sz w:val="22"/>
      <w:lang w:eastAsia="en-US" w:bidi="en-US"/>
    </w:rPr>
  </w:style>
  <w:style w:type="paragraph" w:styleId="aff7">
    <w:name w:val="Intense Quote"/>
    <w:basedOn w:val="a"/>
    <w:next w:val="a"/>
    <w:link w:val="aff8"/>
    <w:uiPriority w:val="30"/>
    <w:qFormat/>
    <w:rsid w:val="00F16CE2"/>
    <w:pPr>
      <w:widowControl/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eastAsia="宋体" w:hAnsi="Calibri"/>
      <w:b/>
      <w:bCs/>
      <w:i/>
      <w:iCs/>
      <w:color w:val="4F81BD"/>
      <w:kern w:val="0"/>
      <w:sz w:val="22"/>
      <w:szCs w:val="22"/>
      <w:lang w:eastAsia="en-US" w:bidi="en-US"/>
    </w:rPr>
  </w:style>
  <w:style w:type="character" w:customStyle="1" w:styleId="aff8">
    <w:name w:val="明显引用 字符"/>
    <w:basedOn w:val="a0"/>
    <w:link w:val="aff7"/>
    <w:uiPriority w:val="30"/>
    <w:rsid w:val="00F16CE2"/>
    <w:rPr>
      <w:rFonts w:ascii="Calibri" w:eastAsia="宋体" w:hAnsi="Calibri" w:cs="Times New Roman"/>
      <w:b/>
      <w:bCs/>
      <w:i/>
      <w:iCs/>
      <w:color w:val="4F81BD"/>
      <w:kern w:val="0"/>
      <w:sz w:val="22"/>
      <w:lang w:eastAsia="en-US" w:bidi="en-US"/>
    </w:rPr>
  </w:style>
  <w:style w:type="character" w:styleId="aff9">
    <w:name w:val="Subtle Emphasis"/>
    <w:basedOn w:val="a0"/>
    <w:uiPriority w:val="19"/>
    <w:qFormat/>
    <w:rsid w:val="00F16CE2"/>
    <w:rPr>
      <w:i/>
      <w:iCs/>
      <w:color w:val="808080"/>
    </w:rPr>
  </w:style>
  <w:style w:type="character" w:styleId="affa">
    <w:name w:val="Intense Emphasis"/>
    <w:basedOn w:val="a0"/>
    <w:uiPriority w:val="21"/>
    <w:qFormat/>
    <w:rsid w:val="00F16CE2"/>
    <w:rPr>
      <w:b/>
      <w:bCs/>
      <w:i/>
      <w:iCs/>
      <w:color w:val="4F81BD"/>
    </w:rPr>
  </w:style>
  <w:style w:type="character" w:styleId="affb">
    <w:name w:val="Subtle Reference"/>
    <w:basedOn w:val="a0"/>
    <w:uiPriority w:val="31"/>
    <w:qFormat/>
    <w:rsid w:val="00F16CE2"/>
    <w:rPr>
      <w:smallCaps/>
      <w:color w:val="C0504D"/>
      <w:u w:val="single"/>
    </w:rPr>
  </w:style>
  <w:style w:type="character" w:styleId="affc">
    <w:name w:val="Intense Reference"/>
    <w:basedOn w:val="a0"/>
    <w:uiPriority w:val="32"/>
    <w:qFormat/>
    <w:rsid w:val="00F16CE2"/>
    <w:rPr>
      <w:b/>
      <w:bCs/>
      <w:smallCaps/>
      <w:color w:val="C0504D"/>
      <w:spacing w:val="5"/>
      <w:u w:val="single"/>
    </w:rPr>
  </w:style>
  <w:style w:type="character" w:styleId="affd">
    <w:name w:val="Book Title"/>
    <w:basedOn w:val="a0"/>
    <w:uiPriority w:val="33"/>
    <w:qFormat/>
    <w:rsid w:val="00F16CE2"/>
    <w:rPr>
      <w:b/>
      <w:bCs/>
      <w:smallCaps/>
      <w:spacing w:val="5"/>
    </w:rPr>
  </w:style>
  <w:style w:type="table" w:customStyle="1" w:styleId="15">
    <w:name w:val="网格型1"/>
    <w:basedOn w:val="a1"/>
    <w:next w:val="a7"/>
    <w:uiPriority w:val="59"/>
    <w:unhideWhenUsed/>
    <w:rsid w:val="00F16CE2"/>
    <w:rPr>
      <w:rFonts w:ascii="Times New Roman" w:eastAsia="宋体" w:hAnsi="Times New Roman" w:cs="Times New Roman"/>
      <w:kern w:val="0"/>
      <w:sz w:val="20"/>
      <w:szCs w:val="20"/>
      <w:lang w:bidi="mn-Mong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rsid w:val="00F16CE2"/>
    <w:rPr>
      <w:rFonts w:ascii="仿宋_GB2312" w:eastAsia="仿宋_GB2312" w:hint="eastAsia"/>
      <w:color w:val="000000"/>
      <w:sz w:val="32"/>
      <w:szCs w:val="32"/>
    </w:rPr>
  </w:style>
  <w:style w:type="paragraph" w:customStyle="1" w:styleId="16">
    <w:name w:val="列出段落1"/>
    <w:basedOn w:val="a"/>
    <w:uiPriority w:val="99"/>
    <w:qFormat/>
    <w:rsid w:val="00F16CE2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floatingelement">
    <w:name w:val="floating_element"/>
    <w:basedOn w:val="a0"/>
    <w:rsid w:val="00612343"/>
  </w:style>
  <w:style w:type="paragraph" w:customStyle="1" w:styleId="affe">
    <w:name w:val="一级标题"/>
    <w:next w:val="a"/>
    <w:link w:val="afff"/>
    <w:qFormat/>
    <w:rsid w:val="0027060A"/>
    <w:pPr>
      <w:spacing w:line="560" w:lineRule="exact"/>
      <w:ind w:firstLineChars="200" w:firstLine="200"/>
      <w:jc w:val="both"/>
    </w:pPr>
    <w:rPr>
      <w:rFonts w:ascii="Times New Roman" w:eastAsia="黑体" w:hAnsi="Times New Roman"/>
      <w:sz w:val="32"/>
    </w:rPr>
  </w:style>
  <w:style w:type="character" w:customStyle="1" w:styleId="afff">
    <w:name w:val="一级标题 字符"/>
    <w:basedOn w:val="a0"/>
    <w:link w:val="affe"/>
    <w:rsid w:val="0027060A"/>
    <w:rPr>
      <w:rFonts w:ascii="Times New Roman" w:eastAsia="黑体" w:hAnsi="Times New Roman"/>
      <w:sz w:val="32"/>
    </w:rPr>
  </w:style>
  <w:style w:type="table" w:customStyle="1" w:styleId="TableGrid">
    <w:name w:val="TableGrid"/>
    <w:rsid w:val="0027060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wspan">
    <w:name w:val="awspan"/>
    <w:basedOn w:val="a0"/>
    <w:rsid w:val="006D4A06"/>
  </w:style>
  <w:style w:type="paragraph" w:styleId="HTML">
    <w:name w:val="HTML Preformatted"/>
    <w:basedOn w:val="a"/>
    <w:link w:val="HTML0"/>
    <w:uiPriority w:val="99"/>
    <w:unhideWhenUsed/>
    <w:rsid w:val="006D4A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D4A0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8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9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5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7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53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72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48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1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93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2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1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1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14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3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32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68" Type="http://schemas.openxmlformats.org/officeDocument/2006/relationships/image" Target="media/image11.png"/><Relationship Id="rId76" Type="http://schemas.openxmlformats.org/officeDocument/2006/relationships/image" Target="media/image7.png"/><Relationship Id="rId84" Type="http://schemas.openxmlformats.org/officeDocument/2006/relationships/image" Target="media/image17.png"/><Relationship Id="rId89" Type="http://schemas.openxmlformats.org/officeDocument/2006/relationships/image" Target="media/image22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.png"/><Relationship Id="rId92" Type="http://schemas.openxmlformats.org/officeDocument/2006/relationships/image" Target="media/image25.png"/><Relationship Id="rId2" Type="http://schemas.openxmlformats.org/officeDocument/2006/relationships/numbering" Target="numbering.xml"/><Relationship Id="rId70" Type="http://schemas.openxmlformats.org/officeDocument/2006/relationships/hyperlink" Target="http://i.xmu.edu.cn/" TargetMode="External"/><Relationship Id="rId75" Type="http://schemas.openxmlformats.org/officeDocument/2006/relationships/image" Target="media/image6.png"/><Relationship Id="rId83" Type="http://schemas.openxmlformats.org/officeDocument/2006/relationships/image" Target="media/image16.png"/><Relationship Id="rId88" Type="http://schemas.openxmlformats.org/officeDocument/2006/relationships/image" Target="media/image21.png"/><Relationship Id="rId91" Type="http://schemas.openxmlformats.org/officeDocument/2006/relationships/image" Target="media/image2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openxmlformats.org/officeDocument/2006/relationships/image" Target="media/image5.png"/><Relationship Id="rId79" Type="http://schemas.openxmlformats.org/officeDocument/2006/relationships/image" Target="media/image10.png"/><Relationship Id="rId87" Type="http://schemas.openxmlformats.org/officeDocument/2006/relationships/image" Target="media/image20.png"/><Relationship Id="rId5" Type="http://schemas.openxmlformats.org/officeDocument/2006/relationships/webSettings" Target="webSettings.xml"/><Relationship Id="rId82" Type="http://schemas.openxmlformats.org/officeDocument/2006/relationships/image" Target="media/image15.png"/><Relationship Id="rId90" Type="http://schemas.openxmlformats.org/officeDocument/2006/relationships/image" Target="media/image23.png"/><Relationship Id="rId95" Type="http://schemas.openxmlformats.org/officeDocument/2006/relationships/footer" Target="footer2.xml"/><Relationship Id="rId73" Type="http://schemas.openxmlformats.org/officeDocument/2006/relationships/footer" Target="footer1.xml"/><Relationship Id="rId78" Type="http://schemas.openxmlformats.org/officeDocument/2006/relationships/image" Target="media/image9.png"/><Relationship Id="rId81" Type="http://schemas.openxmlformats.org/officeDocument/2006/relationships/image" Target="media/image14.png"/><Relationship Id="rId86" Type="http://schemas.openxmlformats.org/officeDocument/2006/relationships/image" Target="media/image19.pn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69" Type="http://schemas.openxmlformats.org/officeDocument/2006/relationships/image" Target="media/image12.png"/><Relationship Id="rId77" Type="http://schemas.openxmlformats.org/officeDocument/2006/relationships/image" Target="media/image8.png"/><Relationship Id="rId8" Type="http://schemas.openxmlformats.org/officeDocument/2006/relationships/image" Target="media/image1.png"/><Relationship Id="rId72" Type="http://schemas.openxmlformats.org/officeDocument/2006/relationships/image" Target="media/image4.png"/><Relationship Id="rId80" Type="http://schemas.openxmlformats.org/officeDocument/2006/relationships/image" Target="media/image13.png"/><Relationship Id="rId85" Type="http://schemas.openxmlformats.org/officeDocument/2006/relationships/image" Target="media/image18.png"/><Relationship Id="rId93" Type="http://schemas.openxmlformats.org/officeDocument/2006/relationships/image" Target="media/image2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0241-CE32-45C9-9CE8-7EF6CC88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艺羡</dc:creator>
  <cp:keywords/>
  <dc:description/>
  <cp:lastModifiedBy>GYX</cp:lastModifiedBy>
  <cp:revision>3</cp:revision>
  <dcterms:created xsi:type="dcterms:W3CDTF">2021-06-24T08:58:00Z</dcterms:created>
  <dcterms:modified xsi:type="dcterms:W3CDTF">2021-06-24T08:59:00Z</dcterms:modified>
</cp:coreProperties>
</file>